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D3D07" w14:textId="56EB62C6" w:rsidR="000003D4" w:rsidRPr="003C7B24" w:rsidRDefault="0091493C" w:rsidP="00C368F2">
      <w:pPr>
        <w:pStyle w:val="Heading1"/>
        <w:jc w:val="center"/>
      </w:pPr>
      <w:bookmarkStart w:id="0" w:name="_Toc39005050"/>
      <w:r>
        <w:t>Request for Proposal</w:t>
      </w:r>
      <w:bookmarkEnd w:id="0"/>
    </w:p>
    <w:p w14:paraId="70AF689C" w14:textId="56C377D6" w:rsidR="00CD2425" w:rsidRDefault="00420FB0" w:rsidP="00C368F2">
      <w:pPr>
        <w:pStyle w:val="Heading1"/>
        <w:jc w:val="center"/>
      </w:pPr>
      <w:bookmarkStart w:id="1" w:name="_Toc39005051"/>
      <w:r>
        <w:t>Workforce Innovation &amp; Opportunity Act (WIOA)</w:t>
      </w:r>
      <w:bookmarkEnd w:id="1"/>
    </w:p>
    <w:p w14:paraId="23D92E87" w14:textId="36ED47C5" w:rsidR="00420FB0" w:rsidRDefault="00420FB0" w:rsidP="00C368F2">
      <w:pPr>
        <w:pStyle w:val="Heading1"/>
        <w:jc w:val="center"/>
      </w:pPr>
      <w:bookmarkStart w:id="2" w:name="_Toc39005052"/>
      <w:r>
        <w:t>Title I</w:t>
      </w:r>
      <w:r w:rsidR="005B0A5A">
        <w:t xml:space="preserve"> </w:t>
      </w:r>
      <w:r w:rsidR="0054409D">
        <w:t>Youth</w:t>
      </w:r>
      <w:r>
        <w:t xml:space="preserve"> Services</w:t>
      </w:r>
      <w:bookmarkEnd w:id="2"/>
    </w:p>
    <w:p w14:paraId="0B6B5A59" w14:textId="77777777" w:rsidR="007809FB" w:rsidRDefault="007809FB" w:rsidP="007809FB">
      <w:pPr>
        <w:pStyle w:val="Heading2"/>
        <w:spacing w:after="0"/>
        <w:jc w:val="center"/>
      </w:pPr>
      <w:bookmarkStart w:id="3" w:name="_Toc52688008"/>
      <w:r>
        <w:t>Contract Period</w:t>
      </w:r>
      <w:bookmarkEnd w:id="3"/>
      <w:r>
        <w:t xml:space="preserve"> </w:t>
      </w:r>
    </w:p>
    <w:p w14:paraId="3075B48A" w14:textId="77777777" w:rsidR="007809FB" w:rsidRPr="0010508C" w:rsidRDefault="007809FB" w:rsidP="007809FB">
      <w:pPr>
        <w:pStyle w:val="Heading2"/>
        <w:spacing w:before="0"/>
        <w:jc w:val="center"/>
      </w:pPr>
      <w:bookmarkStart w:id="4" w:name="_heading=h.3znysh7" w:colFirst="0" w:colLast="0"/>
      <w:bookmarkStart w:id="5" w:name="_Toc52688009"/>
      <w:bookmarkEnd w:id="4"/>
      <w:r>
        <w:t>January 1, 2021 to June 30, 2021</w:t>
      </w:r>
      <w:bookmarkEnd w:id="5"/>
    </w:p>
    <w:p w14:paraId="2E9BF26B" w14:textId="77777777" w:rsidR="007809FB" w:rsidRPr="0010508C" w:rsidRDefault="007809FB" w:rsidP="007809FB"/>
    <w:p w14:paraId="2FAFB602" w14:textId="77777777" w:rsidR="007809FB" w:rsidRDefault="007809FB" w:rsidP="007809F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ubmission Deadline</w:t>
      </w:r>
    </w:p>
    <w:p w14:paraId="02E63AFB" w14:textId="2C4FADE3" w:rsidR="007809FB" w:rsidRPr="0010508C" w:rsidRDefault="007809FB" w:rsidP="007809FB">
      <w:pPr>
        <w:jc w:val="center"/>
        <w:rPr>
          <w:b/>
          <w:color w:val="000000" w:themeColor="text1"/>
          <w:sz w:val="36"/>
          <w:szCs w:val="36"/>
        </w:rPr>
      </w:pPr>
      <w:r w:rsidRPr="0010508C">
        <w:rPr>
          <w:b/>
          <w:color w:val="000000" w:themeColor="text1"/>
          <w:sz w:val="36"/>
          <w:szCs w:val="36"/>
        </w:rPr>
        <w:t xml:space="preserve">4:00 PM (CST) November </w:t>
      </w:r>
      <w:r w:rsidR="00FD6CE3">
        <w:rPr>
          <w:b/>
          <w:color w:val="000000" w:themeColor="text1"/>
          <w:sz w:val="36"/>
          <w:szCs w:val="36"/>
        </w:rPr>
        <w:t>13</w:t>
      </w:r>
      <w:r w:rsidRPr="0010508C">
        <w:rPr>
          <w:b/>
          <w:color w:val="000000" w:themeColor="text1"/>
          <w:sz w:val="36"/>
          <w:szCs w:val="36"/>
        </w:rPr>
        <w:t>, 2020</w:t>
      </w:r>
    </w:p>
    <w:p w14:paraId="557150E6" w14:textId="367ACC9C" w:rsidR="007809FB" w:rsidRDefault="007809FB" w:rsidP="007809FB">
      <w:pPr>
        <w:spacing w:before="3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Late submissions will not be accepted</w:t>
      </w:r>
    </w:p>
    <w:p w14:paraId="20084CD9" w14:textId="4271DA01" w:rsidR="00D0190F" w:rsidRPr="0010508C" w:rsidRDefault="00D0190F" w:rsidP="007809FB">
      <w:pPr>
        <w:spacing w:before="3"/>
        <w:jc w:val="center"/>
        <w:rPr>
          <w:b/>
          <w:i/>
          <w:sz w:val="36"/>
          <w:szCs w:val="36"/>
        </w:rPr>
      </w:pPr>
      <w:r>
        <w:rPr>
          <w:noProof/>
        </w:rPr>
        <w:drawing>
          <wp:inline distT="0" distB="0" distL="0" distR="0" wp14:anchorId="24C51E0C" wp14:editId="391E895A">
            <wp:extent cx="1567815" cy="1211199"/>
            <wp:effectExtent l="0" t="0" r="0" b="0"/>
            <wp:docPr id="72" name="Picture 72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Lo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" cy="121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97DB7" w14:textId="53C5E6F5" w:rsidR="007809FB" w:rsidRPr="0010508C" w:rsidRDefault="007809FB" w:rsidP="007809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10508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South Central Iowa </w:t>
      </w:r>
      <w:r w:rsidR="00B419E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Workforce </w:t>
      </w:r>
      <w:r w:rsidRPr="0010508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 xml:space="preserve">Area </w:t>
      </w:r>
    </w:p>
    <w:p w14:paraId="7398D77A" w14:textId="1677A000" w:rsidR="007809FB" w:rsidRDefault="007809FB" w:rsidP="007809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10508C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Local Workforce Development Board</w:t>
      </w:r>
    </w:p>
    <w:p w14:paraId="0641D368" w14:textId="75F92501" w:rsidR="00FD6CE3" w:rsidRPr="0010508C" w:rsidRDefault="00FD6CE3" w:rsidP="007809F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  <w:t>Appendices</w:t>
      </w:r>
    </w:p>
    <w:p w14:paraId="5AC6D92F" w14:textId="4119D11A" w:rsidR="00C73B8E" w:rsidRDefault="00C73B8E">
      <w:pPr>
        <w:rPr>
          <w:b/>
          <w:noProof/>
          <w:sz w:val="23"/>
          <w:szCs w:val="23"/>
        </w:rPr>
      </w:pPr>
      <w:r>
        <w:br w:type="page"/>
      </w:r>
    </w:p>
    <w:p w14:paraId="13424C37" w14:textId="5A1164BE" w:rsidR="009021F1" w:rsidRDefault="009021F1" w:rsidP="008D7C96">
      <w:pPr>
        <w:pStyle w:val="Heading2"/>
        <w:spacing w:before="78"/>
      </w:pPr>
      <w:bookmarkStart w:id="6" w:name="_Toc39005085"/>
      <w:bookmarkStart w:id="7" w:name="_Toc51254888"/>
      <w:r>
        <w:lastRenderedPageBreak/>
        <w:t>A</w:t>
      </w:r>
      <w:r w:rsidR="00272DFC">
        <w:t>ppendix</w:t>
      </w:r>
      <w:r>
        <w:t xml:space="preserve"> A – Cover Sheet</w:t>
      </w:r>
      <w:bookmarkEnd w:id="6"/>
      <w:bookmarkEnd w:id="7"/>
    </w:p>
    <w:p w14:paraId="71728669" w14:textId="77777777" w:rsidR="009021F1" w:rsidRDefault="009021F1" w:rsidP="009021F1">
      <w:pPr>
        <w:pStyle w:val="BodyText"/>
        <w:spacing w:before="1"/>
        <w:jc w:val="center"/>
        <w:rPr>
          <w:b/>
          <w:sz w:val="48"/>
          <w:szCs w:val="48"/>
        </w:rPr>
      </w:pPr>
    </w:p>
    <w:p w14:paraId="519B5F55" w14:textId="77777777" w:rsidR="009021F1" w:rsidRPr="00F81F16" w:rsidRDefault="009021F1" w:rsidP="009021F1">
      <w:pPr>
        <w:pStyle w:val="BodyText"/>
        <w:tabs>
          <w:tab w:val="left" w:pos="2970"/>
        </w:tabs>
        <w:spacing w:before="1"/>
        <w:jc w:val="center"/>
        <w:rPr>
          <w:b/>
          <w:sz w:val="48"/>
          <w:szCs w:val="48"/>
        </w:rPr>
      </w:pPr>
      <w:r w:rsidRPr="00F81F16">
        <w:rPr>
          <w:b/>
          <w:sz w:val="48"/>
          <w:szCs w:val="48"/>
        </w:rPr>
        <w:t>Proposal for</w:t>
      </w:r>
    </w:p>
    <w:p w14:paraId="50A51D04" w14:textId="506782CC" w:rsidR="009021F1" w:rsidRPr="00F81F16" w:rsidRDefault="009021F1" w:rsidP="009021F1">
      <w:pPr>
        <w:pStyle w:val="BodyText"/>
        <w:tabs>
          <w:tab w:val="left" w:pos="2970"/>
        </w:tabs>
        <w:spacing w:before="1"/>
        <w:jc w:val="center"/>
        <w:rPr>
          <w:b/>
          <w:sz w:val="48"/>
          <w:szCs w:val="48"/>
        </w:rPr>
      </w:pPr>
      <w:r w:rsidRPr="00F81F16">
        <w:rPr>
          <w:b/>
          <w:sz w:val="48"/>
          <w:szCs w:val="48"/>
        </w:rPr>
        <w:t xml:space="preserve">Workforce Innovation and Opportunity Act (WIOA) Title I </w:t>
      </w:r>
      <w:r w:rsidR="00030B54">
        <w:rPr>
          <w:b/>
          <w:sz w:val="48"/>
        </w:rPr>
        <w:t>Youth</w:t>
      </w:r>
      <w:r w:rsidRPr="00F81F16">
        <w:rPr>
          <w:b/>
          <w:sz w:val="48"/>
        </w:rPr>
        <w:t xml:space="preserve"> Services</w:t>
      </w:r>
    </w:p>
    <w:p w14:paraId="47D4C988" w14:textId="34B6AB88" w:rsidR="009021F1" w:rsidRPr="00F81F16" w:rsidRDefault="009021F1" w:rsidP="00562931">
      <w:pPr>
        <w:pStyle w:val="Subtitle"/>
      </w:pPr>
      <w:bookmarkStart w:id="8" w:name="_Toc39005086"/>
      <w:r w:rsidRPr="00F81F16">
        <w:t>Local Workforce Development Area:</w:t>
      </w:r>
      <w:bookmarkEnd w:id="8"/>
      <w:r w:rsidR="00F30F67">
        <w:t xml:space="preserve"> South Central Iowa</w:t>
      </w:r>
    </w:p>
    <w:p w14:paraId="4944451E" w14:textId="26DDFEF3" w:rsidR="009021F1" w:rsidRPr="00562931" w:rsidRDefault="009021F1" w:rsidP="009021F1">
      <w:pPr>
        <w:pStyle w:val="Subtitle"/>
        <w:tabs>
          <w:tab w:val="left" w:pos="2970"/>
        </w:tabs>
        <w:spacing w:after="0"/>
        <w:jc w:val="center"/>
        <w:rPr>
          <w:rFonts w:ascii="Times New Roman" w:eastAsia="Times New Roman" w:hAnsi="Times New Roman" w:cs="Times New Roman"/>
          <w:color w:val="auto"/>
          <w:sz w:val="36"/>
          <w:szCs w:val="36"/>
        </w:rPr>
      </w:pPr>
      <w:bookmarkStart w:id="9" w:name="_Toc39005087"/>
      <w:r w:rsidRPr="00F81F16">
        <w:rPr>
          <w:rFonts w:ascii="Times New Roman" w:eastAsia="Times New Roman" w:hAnsi="Times New Roman" w:cs="Times New Roman"/>
          <w:sz w:val="36"/>
          <w:szCs w:val="36"/>
        </w:rPr>
        <w:t xml:space="preserve">Contract Period: </w:t>
      </w:r>
      <w:r w:rsidR="00F30F67">
        <w:rPr>
          <w:rFonts w:ascii="Times New Roman" w:eastAsia="Times New Roman" w:hAnsi="Times New Roman" w:cs="Times New Roman"/>
          <w:color w:val="auto"/>
          <w:sz w:val="36"/>
          <w:szCs w:val="36"/>
        </w:rPr>
        <w:t>1</w:t>
      </w:r>
      <w:r w:rsidR="00562931" w:rsidRPr="00562931">
        <w:rPr>
          <w:rFonts w:ascii="Times New Roman" w:eastAsia="Times New Roman" w:hAnsi="Times New Roman" w:cs="Times New Roman"/>
          <w:color w:val="auto"/>
          <w:sz w:val="36"/>
          <w:szCs w:val="36"/>
        </w:rPr>
        <w:t>/1/20</w:t>
      </w:r>
      <w:r w:rsidR="00F30F67">
        <w:rPr>
          <w:rFonts w:ascii="Times New Roman" w:eastAsia="Times New Roman" w:hAnsi="Times New Roman" w:cs="Times New Roman"/>
          <w:color w:val="auto"/>
          <w:sz w:val="36"/>
          <w:szCs w:val="36"/>
        </w:rPr>
        <w:t>21</w:t>
      </w:r>
      <w:r w:rsidR="00562931" w:rsidRPr="00562931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– 6/30/2021</w:t>
      </w:r>
      <w:bookmarkEnd w:id="9"/>
    </w:p>
    <w:p w14:paraId="5B1C5A27" w14:textId="77777777" w:rsidR="009021F1" w:rsidRDefault="009021F1" w:rsidP="009021F1">
      <w:pPr>
        <w:tabs>
          <w:tab w:val="left" w:pos="2970"/>
        </w:tabs>
        <w:jc w:val="center"/>
        <w:rPr>
          <w:rStyle w:val="Emphasis"/>
        </w:rPr>
      </w:pPr>
    </w:p>
    <w:p w14:paraId="36458AD2" w14:textId="77777777" w:rsidR="00591FED" w:rsidRPr="00591FED" w:rsidRDefault="00591FED">
      <w:pPr>
        <w:rPr>
          <w:rStyle w:val="Emphasis"/>
          <w:i w:val="0"/>
          <w:sz w:val="28"/>
          <w:szCs w:val="28"/>
        </w:rPr>
      </w:pPr>
    </w:p>
    <w:p w14:paraId="2487CD07" w14:textId="77777777" w:rsidR="00591FED" w:rsidRPr="00381AD2" w:rsidRDefault="00591FED" w:rsidP="00591FED">
      <w:pPr>
        <w:pStyle w:val="Heading4"/>
        <w:rPr>
          <w:rStyle w:val="Emphasis"/>
          <w:sz w:val="28"/>
          <w:szCs w:val="28"/>
        </w:rPr>
      </w:pPr>
      <w:r w:rsidRPr="007E6F1C">
        <w:rPr>
          <w:rStyle w:val="Emphasis"/>
          <w:szCs w:val="36"/>
        </w:rPr>
        <w:t>Proposing Organization Information</w:t>
      </w:r>
    </w:p>
    <w:p w14:paraId="08D1465C" w14:textId="77777777" w:rsidR="00591FED" w:rsidRPr="00381AD2" w:rsidRDefault="00591FED" w:rsidP="00591FED">
      <w:pPr>
        <w:tabs>
          <w:tab w:val="left" w:pos="2970"/>
        </w:tabs>
        <w:rPr>
          <w:sz w:val="24"/>
          <w:szCs w:val="24"/>
        </w:rPr>
      </w:pPr>
      <w:r w:rsidRPr="00381AD2">
        <w:rPr>
          <w:sz w:val="24"/>
          <w:szCs w:val="24"/>
        </w:rPr>
        <w:t xml:space="preserve">I certify that the above-named organization is legally authorized to submit this application, that the contents of the application are truthful and accurate, and that the above-named organization agrees to comply with all requirements of the RFP. </w:t>
      </w:r>
      <w:r w:rsidRPr="00381AD2">
        <w:rPr>
          <w:color w:val="000000"/>
          <w:sz w:val="24"/>
          <w:szCs w:val="24"/>
        </w:rPr>
        <w:t xml:space="preserve">Our organization understands </w:t>
      </w:r>
      <w:r w:rsidRPr="00381AD2">
        <w:rPr>
          <w:sz w:val="24"/>
          <w:szCs w:val="24"/>
        </w:rPr>
        <w:t xml:space="preserve">this </w:t>
      </w:r>
      <w:r w:rsidRPr="00381AD2">
        <w:rPr>
          <w:color w:val="000000"/>
          <w:sz w:val="24"/>
          <w:szCs w:val="24"/>
        </w:rPr>
        <w:t>program operates on a reimbursement model</w:t>
      </w:r>
      <w:r w:rsidRPr="00381AD2">
        <w:rPr>
          <w:sz w:val="24"/>
          <w:szCs w:val="24"/>
        </w:rPr>
        <w:t xml:space="preserve">, </w:t>
      </w:r>
      <w:r w:rsidRPr="00381AD2">
        <w:rPr>
          <w:color w:val="000000"/>
          <w:sz w:val="24"/>
          <w:szCs w:val="24"/>
        </w:rPr>
        <w:t xml:space="preserve">and we are prepared to front costs related to </w:t>
      </w:r>
      <w:r w:rsidRPr="00381AD2">
        <w:rPr>
          <w:sz w:val="24"/>
          <w:szCs w:val="24"/>
        </w:rPr>
        <w:t>said</w:t>
      </w:r>
      <w:r w:rsidRPr="00381AD2">
        <w:rPr>
          <w:color w:val="000000"/>
          <w:sz w:val="24"/>
          <w:szCs w:val="24"/>
        </w:rPr>
        <w:t xml:space="preserve"> program until requirements for reimbursement are met and funds are available for reimbursement.</w:t>
      </w:r>
    </w:p>
    <w:p w14:paraId="5F84EF77" w14:textId="77777777" w:rsidR="00591FED" w:rsidRPr="00381AD2" w:rsidRDefault="00591FED" w:rsidP="00591FED">
      <w:pPr>
        <w:tabs>
          <w:tab w:val="left" w:pos="2970"/>
        </w:tabs>
        <w:jc w:val="center"/>
        <w:rPr>
          <w:sz w:val="24"/>
          <w:szCs w:val="24"/>
        </w:rPr>
      </w:pPr>
    </w:p>
    <w:p w14:paraId="09E3A357" w14:textId="77777777" w:rsidR="00591FED" w:rsidRPr="00381AD2" w:rsidRDefault="00591FED" w:rsidP="00591FED">
      <w:pPr>
        <w:rPr>
          <w:sz w:val="24"/>
          <w:szCs w:val="24"/>
          <w:u w:val="single"/>
        </w:rPr>
      </w:pP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7CFE04C9" w14:textId="440C8E99" w:rsidR="00591FED" w:rsidRPr="00381AD2" w:rsidRDefault="00591FED" w:rsidP="00591FED">
      <w:pPr>
        <w:tabs>
          <w:tab w:val="left" w:pos="5850"/>
        </w:tabs>
        <w:rPr>
          <w:sz w:val="24"/>
          <w:szCs w:val="24"/>
        </w:rPr>
      </w:pPr>
      <w:r w:rsidRPr="00381AD2">
        <w:rPr>
          <w:sz w:val="24"/>
          <w:szCs w:val="24"/>
        </w:rPr>
        <w:t xml:space="preserve">Printed Name </w:t>
      </w:r>
      <w:r>
        <w:rPr>
          <w:sz w:val="24"/>
          <w:szCs w:val="24"/>
        </w:rPr>
        <w:t>of Authorized</w:t>
      </w:r>
      <w:r w:rsidR="00D93225">
        <w:rPr>
          <w:sz w:val="24"/>
          <w:szCs w:val="24"/>
        </w:rPr>
        <w:t xml:space="preserve"> Representative</w:t>
      </w:r>
      <w:r w:rsidR="00D93225">
        <w:rPr>
          <w:sz w:val="24"/>
          <w:szCs w:val="24"/>
        </w:rPr>
        <w:tab/>
      </w:r>
      <w:r w:rsidRPr="00381AD2">
        <w:rPr>
          <w:sz w:val="24"/>
          <w:szCs w:val="24"/>
        </w:rPr>
        <w:t>Title of Authorized Representative</w:t>
      </w:r>
    </w:p>
    <w:p w14:paraId="380A9E76" w14:textId="77777777" w:rsidR="00591FED" w:rsidRPr="00381AD2" w:rsidRDefault="00591FED" w:rsidP="00591FED">
      <w:pPr>
        <w:rPr>
          <w:sz w:val="24"/>
          <w:szCs w:val="24"/>
        </w:rPr>
      </w:pPr>
    </w:p>
    <w:p w14:paraId="0A6DF00F" w14:textId="77777777" w:rsidR="00591FED" w:rsidRPr="00381AD2" w:rsidRDefault="00591FED" w:rsidP="00591FED">
      <w:pPr>
        <w:rPr>
          <w:sz w:val="24"/>
          <w:szCs w:val="24"/>
          <w:u w:val="single"/>
        </w:rPr>
      </w:pP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  <w:u w:val="single"/>
        </w:rPr>
        <w:tab/>
      </w:r>
      <w:r w:rsidRPr="00381AD2">
        <w:rPr>
          <w:sz w:val="24"/>
          <w:szCs w:val="24"/>
        </w:rPr>
        <w:tab/>
      </w:r>
      <w:r w:rsidRPr="00381AD2"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81047A4" w14:textId="2517B7DE" w:rsidR="007D195E" w:rsidRDefault="00591FED" w:rsidP="00D93225">
      <w:r w:rsidRPr="00381AD2">
        <w:t>Signature of Authorized Representative</w:t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</w:r>
      <w:r w:rsidR="00D93225">
        <w:rPr>
          <w:rFonts w:ascii="Calibri Light" w:hAnsi="Calibri Light" w:cs="Calibri Light"/>
        </w:rPr>
        <w:tab/>
        <w:t xml:space="preserve"> </w:t>
      </w:r>
      <w:r w:rsidRPr="00381AD2">
        <w:t>Date</w:t>
      </w:r>
      <w:r w:rsidR="009021F1">
        <w:br w:type="page"/>
      </w:r>
    </w:p>
    <w:p w14:paraId="7384D477" w14:textId="1D5CAD97" w:rsidR="007D195E" w:rsidRDefault="00D93225" w:rsidP="00591FED">
      <w:pPr>
        <w:pStyle w:val="Heading2"/>
        <w:spacing w:before="78"/>
      </w:pPr>
      <w:bookmarkStart w:id="10" w:name="_Toc51254889"/>
      <w:r>
        <w:lastRenderedPageBreak/>
        <w:t>Appendix B – Budget Documents</w:t>
      </w:r>
      <w:bookmarkEnd w:id="10"/>
    </w:p>
    <w:p w14:paraId="5E7837B2" w14:textId="77777777" w:rsidR="00D93225" w:rsidRPr="007D195E" w:rsidRDefault="00D93225" w:rsidP="00D93225">
      <w:pPr>
        <w:keepNext/>
        <w:keepLines/>
        <w:spacing w:before="240" w:after="80"/>
        <w:outlineLvl w:val="3"/>
        <w:rPr>
          <w:rFonts w:eastAsiaTheme="majorEastAsia" w:cstheme="minorHAnsi"/>
          <w:b/>
          <w:bCs/>
          <w:i/>
          <w:iCs/>
          <w:color w:val="0C3140" w:themeColor="accent1" w:themeShade="BF"/>
          <w:sz w:val="24"/>
          <w:szCs w:val="24"/>
        </w:rPr>
      </w:pPr>
      <w:r w:rsidRPr="007D195E">
        <w:rPr>
          <w:rFonts w:eastAsiaTheme="majorEastAsia" w:cstheme="minorHAnsi"/>
          <w:b/>
          <w:bCs/>
          <w:i/>
          <w:iCs/>
          <w:color w:val="0C3140" w:themeColor="accent1" w:themeShade="BF"/>
          <w:sz w:val="24"/>
          <w:szCs w:val="24"/>
        </w:rPr>
        <w:t>Budget Summary</w:t>
      </w:r>
    </w:p>
    <w:tbl>
      <w:tblPr>
        <w:tblStyle w:val="GridTable1Light-Accent41"/>
        <w:tblW w:w="0" w:type="auto"/>
        <w:tblLayout w:type="fixed"/>
        <w:tblLook w:val="01E0" w:firstRow="1" w:lastRow="1" w:firstColumn="1" w:lastColumn="1" w:noHBand="0" w:noVBand="0"/>
      </w:tblPr>
      <w:tblGrid>
        <w:gridCol w:w="5126"/>
        <w:gridCol w:w="2520"/>
      </w:tblGrid>
      <w:tr w:rsidR="00D93225" w:rsidRPr="007D195E" w14:paraId="022C8BDA" w14:textId="77777777" w:rsidTr="00037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44FD9E80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Operational Co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50B6717C" w14:textId="77777777" w:rsidR="00D93225" w:rsidRPr="007D195E" w:rsidRDefault="00D93225" w:rsidP="00037561">
            <w:pPr>
              <w:spacing w:before="154" w:line="258" w:lineRule="exact"/>
              <w:ind w:left="105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Amount Requested</w:t>
            </w:r>
          </w:p>
        </w:tc>
      </w:tr>
      <w:tr w:rsidR="00D93225" w:rsidRPr="007D195E" w14:paraId="206CD139" w14:textId="77777777" w:rsidTr="0003756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01FDC998" w14:textId="77777777" w:rsidR="00D93225" w:rsidRPr="007D195E" w:rsidRDefault="00D93225" w:rsidP="00037561">
            <w:pPr>
              <w:spacing w:before="156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Salar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002B83D2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3E7DF0B6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09A343EE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Personnel Benefit/Frin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5771A96F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17A7A872" w14:textId="77777777" w:rsidTr="00037561">
        <w:trPr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00884F23" w14:textId="77777777" w:rsidR="00D93225" w:rsidRPr="007D195E" w:rsidRDefault="00D93225" w:rsidP="00037561">
            <w:pPr>
              <w:spacing w:before="180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Mile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08509D1A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069F8512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15F5CCA9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Tra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11B923CF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1BBC03DF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30C0BC99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Direc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6D100C7D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37CA012F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16ED45D3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Prof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279C71E4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09493F56" w14:textId="77777777" w:rsidTr="000375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5B9C3B3E" w14:textId="77777777" w:rsidR="00D93225" w:rsidRPr="007D195E" w:rsidRDefault="00D93225" w:rsidP="00037561">
            <w:pPr>
              <w:spacing w:before="156" w:line="258" w:lineRule="exact"/>
              <w:ind w:left="107"/>
              <w:rPr>
                <w:rFonts w:ascii="Arial" w:eastAsia="Arial" w:hAnsi="Arial" w:cs="Arial"/>
                <w:b w:val="0"/>
              </w:rPr>
            </w:pPr>
            <w:r w:rsidRPr="007D195E">
              <w:rPr>
                <w:rFonts w:ascii="Arial" w:eastAsia="Arial" w:hAnsi="Arial" w:cs="Arial"/>
                <w:b w:val="0"/>
              </w:rPr>
              <w:t>Total Operat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1399AB31" w14:textId="77777777" w:rsidR="00D93225" w:rsidRPr="007D195E" w:rsidRDefault="00D93225" w:rsidP="00037561">
            <w:pPr>
              <w:spacing w:before="156" w:line="258" w:lineRule="exact"/>
              <w:ind w:left="105"/>
              <w:rPr>
                <w:rFonts w:ascii="Arial" w:eastAsia="Arial" w:hAnsi="Arial" w:cs="Arial"/>
                <w:b w:val="0"/>
              </w:rPr>
            </w:pPr>
            <w:r w:rsidRPr="007D195E">
              <w:rPr>
                <w:rFonts w:ascii="Arial" w:eastAsia="Arial" w:hAnsi="Arial" w:cs="Arial"/>
                <w:b w:val="0"/>
                <w:w w:val="99"/>
              </w:rPr>
              <w:t>$</w:t>
            </w:r>
          </w:p>
        </w:tc>
      </w:tr>
    </w:tbl>
    <w:p w14:paraId="5A0F731F" w14:textId="77777777" w:rsidR="00D93225" w:rsidRPr="007D195E" w:rsidRDefault="00D93225" w:rsidP="00D93225"/>
    <w:tbl>
      <w:tblPr>
        <w:tblStyle w:val="GridTable1Light-Accent41"/>
        <w:tblW w:w="0" w:type="auto"/>
        <w:tblLayout w:type="fixed"/>
        <w:tblLook w:val="01E0" w:firstRow="1" w:lastRow="1" w:firstColumn="1" w:lastColumn="1" w:noHBand="0" w:noVBand="0"/>
      </w:tblPr>
      <w:tblGrid>
        <w:gridCol w:w="5126"/>
        <w:gridCol w:w="2520"/>
      </w:tblGrid>
      <w:tr w:rsidR="00D93225" w:rsidRPr="007D195E" w14:paraId="7FFECA59" w14:textId="77777777" w:rsidTr="00037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1DC064E6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Participant Co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78EB8FF6" w14:textId="77777777" w:rsidR="00D93225" w:rsidRPr="007D195E" w:rsidRDefault="00D93225" w:rsidP="00037561">
            <w:pPr>
              <w:spacing w:before="154" w:line="258" w:lineRule="exact"/>
              <w:ind w:left="105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Amount Requested</w:t>
            </w:r>
          </w:p>
        </w:tc>
      </w:tr>
      <w:tr w:rsidR="00D93225" w:rsidRPr="007D195E" w14:paraId="17B43D92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6CA5AD71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Tui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2AFBC4A8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0B38E155" w14:textId="77777777" w:rsidTr="0003756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78AACA06" w14:textId="77777777" w:rsidR="00D93225" w:rsidRPr="007D195E" w:rsidRDefault="00D93225" w:rsidP="00037561">
            <w:pPr>
              <w:spacing w:before="156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Books/Suppl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4B154D07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08544DCA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202940EA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Uniforms/Tool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69AC0BF9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1FE5FCD6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2538FB4D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Teaching Aid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160D864D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068E5BE4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55214E72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Assessment(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79CB47CC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1A219A50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1E67FA32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Suppo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15F604C4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1390E220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1629B101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Incentiv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587820D8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0E2937B5" w14:textId="77777777" w:rsidTr="0003756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383FAF6E" w14:textId="77777777" w:rsidR="00D93225" w:rsidRPr="007D195E" w:rsidRDefault="00D93225" w:rsidP="00037561">
            <w:pPr>
              <w:spacing w:before="156" w:line="258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Work Experi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7E39E593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03A81617" w14:textId="77777777" w:rsidTr="000375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5E4AE59B" w14:textId="77777777" w:rsidR="00D93225" w:rsidRPr="007D195E" w:rsidRDefault="00D93225" w:rsidP="00037561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</w:rPr>
            </w:pPr>
            <w:r w:rsidRPr="007D195E">
              <w:rPr>
                <w:rFonts w:ascii="Arial" w:eastAsia="Arial" w:hAnsi="Arial" w:cs="Arial"/>
                <w:b w:val="0"/>
              </w:rPr>
              <w:t>Total Participant Costs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7A5756C1" w14:textId="77777777" w:rsidR="00D93225" w:rsidRPr="007D195E" w:rsidRDefault="00D93225" w:rsidP="00037561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</w:rPr>
            </w:pPr>
            <w:r w:rsidRPr="007D195E">
              <w:rPr>
                <w:rFonts w:ascii="Arial" w:eastAsia="Arial" w:hAnsi="Arial" w:cs="Arial"/>
                <w:b w:val="0"/>
                <w:w w:val="99"/>
              </w:rPr>
              <w:t>$</w:t>
            </w:r>
          </w:p>
        </w:tc>
      </w:tr>
    </w:tbl>
    <w:p w14:paraId="62641A17" w14:textId="77777777" w:rsidR="00D93225" w:rsidRPr="007D195E" w:rsidRDefault="00D93225" w:rsidP="00D93225"/>
    <w:tbl>
      <w:tblPr>
        <w:tblStyle w:val="GridTable1Light-Accent31"/>
        <w:tblW w:w="0" w:type="auto"/>
        <w:tblLayout w:type="fixed"/>
        <w:tblLook w:val="01E0" w:firstRow="1" w:lastRow="1" w:firstColumn="1" w:lastColumn="1" w:noHBand="0" w:noVBand="0"/>
      </w:tblPr>
      <w:tblGrid>
        <w:gridCol w:w="5126"/>
        <w:gridCol w:w="2520"/>
      </w:tblGrid>
      <w:tr w:rsidR="00D93225" w:rsidRPr="007D195E" w14:paraId="55EE9C66" w14:textId="77777777" w:rsidTr="00037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3549C4DD" w14:textId="77777777" w:rsidR="00D93225" w:rsidRPr="007D195E" w:rsidRDefault="00D93225" w:rsidP="00037561">
            <w:pPr>
              <w:spacing w:line="274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Total of Operational and Participant Co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6A122A53" w14:textId="77777777" w:rsidR="00D93225" w:rsidRPr="007D195E" w:rsidRDefault="00D93225" w:rsidP="00037561">
            <w:pPr>
              <w:spacing w:line="274" w:lineRule="exact"/>
              <w:ind w:left="105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Amount Requested</w:t>
            </w:r>
          </w:p>
        </w:tc>
      </w:tr>
      <w:tr w:rsidR="00D93225" w:rsidRPr="007D195E" w14:paraId="7DD703F7" w14:textId="77777777" w:rsidTr="00037561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3DF2E4A0" w14:textId="77777777" w:rsidR="00D93225" w:rsidRPr="007D195E" w:rsidRDefault="00D93225" w:rsidP="00037561">
            <w:pPr>
              <w:spacing w:line="274" w:lineRule="exact"/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Operat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2A39935C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4F99359E" w14:textId="77777777" w:rsidTr="00037561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3CC008E0" w14:textId="77777777" w:rsidR="00D93225" w:rsidRPr="007D195E" w:rsidRDefault="00D93225" w:rsidP="00037561">
            <w:pPr>
              <w:ind w:left="107"/>
              <w:rPr>
                <w:rFonts w:ascii="Arial" w:eastAsia="Arial" w:hAnsi="Arial" w:cs="Arial"/>
              </w:rPr>
            </w:pPr>
            <w:r w:rsidRPr="007D195E">
              <w:rPr>
                <w:rFonts w:ascii="Arial" w:eastAsia="Arial" w:hAnsi="Arial" w:cs="Arial"/>
              </w:rPr>
              <w:t>Participant Cos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2E2153D1" w14:textId="77777777" w:rsidR="00D93225" w:rsidRPr="007D195E" w:rsidRDefault="00D93225" w:rsidP="00037561">
            <w:pPr>
              <w:rPr>
                <w:rFonts w:eastAsia="Arial" w:hAnsi="Arial" w:cs="Arial"/>
              </w:rPr>
            </w:pPr>
          </w:p>
        </w:tc>
      </w:tr>
      <w:tr w:rsidR="00D93225" w:rsidRPr="007D195E" w14:paraId="116B1A8E" w14:textId="77777777" w:rsidTr="000375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6" w:type="dxa"/>
          </w:tcPr>
          <w:p w14:paraId="43AACD2F" w14:textId="77777777" w:rsidR="00D93225" w:rsidRPr="007D195E" w:rsidRDefault="00D93225" w:rsidP="00037561">
            <w:pPr>
              <w:spacing w:line="274" w:lineRule="exact"/>
              <w:ind w:left="107"/>
              <w:rPr>
                <w:rFonts w:ascii="Arial" w:eastAsia="Arial" w:hAnsi="Arial" w:cs="Arial"/>
                <w:b w:val="0"/>
              </w:rPr>
            </w:pPr>
            <w:r w:rsidRPr="007D195E">
              <w:rPr>
                <w:rFonts w:ascii="Arial" w:eastAsia="Arial" w:hAnsi="Arial" w:cs="Arial"/>
                <w:b w:val="0"/>
              </w:rPr>
              <w:t>Total Amount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20" w:type="dxa"/>
          </w:tcPr>
          <w:p w14:paraId="0A8E554D" w14:textId="77777777" w:rsidR="00D93225" w:rsidRPr="007D195E" w:rsidRDefault="00D93225" w:rsidP="00037561">
            <w:pPr>
              <w:spacing w:line="274" w:lineRule="exact"/>
              <w:ind w:left="105"/>
              <w:rPr>
                <w:rFonts w:ascii="Arial" w:eastAsia="Arial" w:hAnsi="Arial" w:cs="Arial"/>
                <w:b w:val="0"/>
              </w:rPr>
            </w:pPr>
            <w:r w:rsidRPr="007D195E">
              <w:rPr>
                <w:rFonts w:ascii="Arial" w:eastAsia="Arial" w:hAnsi="Arial" w:cs="Arial"/>
                <w:b w:val="0"/>
                <w:w w:val="99"/>
              </w:rPr>
              <w:t>$</w:t>
            </w:r>
          </w:p>
        </w:tc>
      </w:tr>
    </w:tbl>
    <w:p w14:paraId="54E67A2C" w14:textId="77777777" w:rsidR="00D93225" w:rsidRPr="007D195E" w:rsidRDefault="00D93225" w:rsidP="00D93225">
      <w:pPr>
        <w:ind w:firstLine="720"/>
        <w:rPr>
          <w:rFonts w:ascii="Arial" w:eastAsia="Arial" w:hAnsi="Arial" w:cs="Arial"/>
          <w:i/>
          <w:sz w:val="24"/>
        </w:rPr>
      </w:pPr>
      <w:r w:rsidRPr="007D195E">
        <w:rPr>
          <w:rFonts w:ascii="Arial" w:eastAsia="Arial" w:hAnsi="Arial" w:cs="Arial"/>
          <w:b/>
          <w:sz w:val="23"/>
          <w:szCs w:val="24"/>
        </w:rPr>
        <w:t>*</w:t>
      </w:r>
      <w:r w:rsidRPr="007D195E">
        <w:rPr>
          <w:rFonts w:ascii="Arial" w:eastAsia="Arial" w:hAnsi="Arial" w:cs="Arial"/>
          <w:i/>
          <w:sz w:val="24"/>
        </w:rPr>
        <w:t>Funds for this category will be added during contract negotiations.</w:t>
      </w:r>
    </w:p>
    <w:p w14:paraId="7880EBDC" w14:textId="09AAE35E" w:rsidR="007D195E" w:rsidRDefault="007D195E">
      <w:pPr>
        <w:rPr>
          <w:rFonts w:eastAsiaTheme="majorEastAsia" w:cstheme="minorHAnsi"/>
          <w:b/>
          <w:bCs/>
          <w:color w:val="000000" w:themeColor="text1"/>
          <w:sz w:val="36"/>
          <w:szCs w:val="26"/>
        </w:rPr>
      </w:pPr>
    </w:p>
    <w:p w14:paraId="67AF7C97" w14:textId="5CD61C67" w:rsidR="009021F1" w:rsidRPr="00D93225" w:rsidRDefault="009021F1" w:rsidP="00D93225">
      <w:pPr>
        <w:pStyle w:val="Heading4"/>
      </w:pPr>
      <w:bookmarkStart w:id="11" w:name="Attachment_B-1_Budget_Detail_RFP_7-19"/>
      <w:bookmarkStart w:id="12" w:name="_Toc39005093"/>
      <w:bookmarkEnd w:id="11"/>
      <w:r w:rsidRPr="00942CBD">
        <w:lastRenderedPageBreak/>
        <w:t>Budget Detail</w:t>
      </w:r>
      <w:bookmarkEnd w:id="12"/>
    </w:p>
    <w:p w14:paraId="524B8F16" w14:textId="77777777" w:rsidR="009021F1" w:rsidRPr="00942CBD" w:rsidRDefault="009021F1" w:rsidP="00D93225">
      <w:pPr>
        <w:pStyle w:val="Heading5"/>
      </w:pPr>
      <w:bookmarkStart w:id="13" w:name="_Toc39005094"/>
      <w:r w:rsidRPr="00942CBD">
        <w:t>Salary Detail</w:t>
      </w:r>
      <w:bookmarkEnd w:id="13"/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3415"/>
        <w:gridCol w:w="2071"/>
        <w:gridCol w:w="1526"/>
        <w:gridCol w:w="3026"/>
      </w:tblGrid>
      <w:tr w:rsidR="009021F1" w:rsidRPr="00942CBD" w14:paraId="6FEBA550" w14:textId="77777777" w:rsidTr="009A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7BD1DDA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Staff Title</w:t>
            </w:r>
          </w:p>
        </w:tc>
        <w:tc>
          <w:tcPr>
            <w:tcW w:w="2071" w:type="dxa"/>
          </w:tcPr>
          <w:p w14:paraId="6D2F0C62" w14:textId="77777777" w:rsidR="009021F1" w:rsidRPr="00942CBD" w:rsidRDefault="009021F1" w:rsidP="001657D3">
            <w:pPr>
              <w:spacing w:before="154" w:line="258" w:lineRule="exact"/>
              <w:ind w:left="69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Salary</w:t>
            </w:r>
          </w:p>
        </w:tc>
        <w:tc>
          <w:tcPr>
            <w:tcW w:w="1526" w:type="dxa"/>
          </w:tcPr>
          <w:p w14:paraId="40FB03C9" w14:textId="77777777" w:rsidR="009021F1" w:rsidRPr="00942CBD" w:rsidRDefault="009021F1" w:rsidP="001657D3">
            <w:pPr>
              <w:spacing w:before="154" w:line="258" w:lineRule="exact"/>
              <w:ind w:left="2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% of Time</w:t>
            </w:r>
            <w:r>
              <w:rPr>
                <w:rFonts w:ascii="Arial" w:eastAsia="Arial" w:hAnsi="Arial" w:cs="Arial"/>
                <w:sz w:val="24"/>
              </w:rPr>
              <w:t xml:space="preserve"> Charged to WIO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78CD1D58" w14:textId="77777777" w:rsidR="009021F1" w:rsidRPr="00942CBD" w:rsidRDefault="009021F1" w:rsidP="001657D3">
            <w:pPr>
              <w:spacing w:before="154" w:line="258" w:lineRule="exact"/>
              <w:ind w:left="883" w:right="869"/>
              <w:jc w:val="center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Total</w:t>
            </w:r>
            <w:r>
              <w:rPr>
                <w:rFonts w:ascii="Arial" w:eastAsia="Arial" w:hAnsi="Arial" w:cs="Arial"/>
                <w:sz w:val="24"/>
              </w:rPr>
              <w:t xml:space="preserve"> charged to WIOA</w:t>
            </w:r>
          </w:p>
        </w:tc>
      </w:tr>
      <w:tr w:rsidR="009021F1" w:rsidRPr="00942CBD" w14:paraId="3D2D6F79" w14:textId="77777777" w:rsidTr="009A27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E31E114" w14:textId="7D0C1835" w:rsidR="009021F1" w:rsidRPr="00660AC4" w:rsidRDefault="009021F1" w:rsidP="00B756E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54" w:line="258" w:lineRule="exact"/>
              <w:contextualSpacing w:val="0"/>
              <w:rPr>
                <w:rFonts w:ascii="Arial" w:eastAsia="Arial" w:hAnsi="Arial" w:cs="Arial"/>
                <w:b w:val="0"/>
                <w:sz w:val="24"/>
              </w:rPr>
            </w:pPr>
          </w:p>
        </w:tc>
        <w:tc>
          <w:tcPr>
            <w:tcW w:w="2071" w:type="dxa"/>
          </w:tcPr>
          <w:p w14:paraId="1A948F37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tcW w:w="1526" w:type="dxa"/>
          </w:tcPr>
          <w:p w14:paraId="5046E761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4B274922" w14:textId="77777777" w:rsidR="009021F1" w:rsidRPr="00942CBD" w:rsidRDefault="009021F1" w:rsidP="001657D3">
            <w:pPr>
              <w:rPr>
                <w:rFonts w:eastAsia="Arial" w:hAnsi="Arial" w:cs="Arial"/>
                <w:sz w:val="20"/>
              </w:rPr>
            </w:pPr>
          </w:p>
        </w:tc>
      </w:tr>
      <w:tr w:rsidR="009021F1" w:rsidRPr="00942CBD" w14:paraId="37273DE0" w14:textId="77777777" w:rsidTr="009A27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31A51CC" w14:textId="5409A675" w:rsidR="009021F1" w:rsidRPr="006E3E3A" w:rsidRDefault="009021F1" w:rsidP="00B756E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54" w:line="258" w:lineRule="exact"/>
              <w:contextualSpacing w:val="0"/>
              <w:rPr>
                <w:rFonts w:ascii="Arial" w:eastAsia="Arial" w:hAnsi="Arial" w:cs="Arial"/>
                <w:b w:val="0"/>
                <w:sz w:val="24"/>
              </w:rPr>
            </w:pPr>
          </w:p>
        </w:tc>
        <w:tc>
          <w:tcPr>
            <w:tcW w:w="2071" w:type="dxa"/>
          </w:tcPr>
          <w:p w14:paraId="73C0B49B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tcW w:w="1526" w:type="dxa"/>
          </w:tcPr>
          <w:p w14:paraId="42DD92AC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4950ADC5" w14:textId="77777777" w:rsidR="009021F1" w:rsidRPr="00942CBD" w:rsidRDefault="009021F1" w:rsidP="001657D3">
            <w:pPr>
              <w:rPr>
                <w:rFonts w:eastAsia="Arial" w:hAnsi="Arial" w:cs="Arial"/>
                <w:sz w:val="20"/>
              </w:rPr>
            </w:pPr>
          </w:p>
        </w:tc>
      </w:tr>
      <w:tr w:rsidR="009021F1" w:rsidRPr="00942CBD" w14:paraId="7A7D753C" w14:textId="77777777" w:rsidTr="009A27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77D9602" w14:textId="77777777" w:rsidR="009021F1" w:rsidRPr="006E3E3A" w:rsidRDefault="009021F1" w:rsidP="00B756E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54" w:line="258" w:lineRule="exact"/>
              <w:contextualSpacing w:val="0"/>
              <w:rPr>
                <w:rFonts w:ascii="Arial" w:eastAsia="Arial" w:hAnsi="Arial" w:cs="Arial"/>
                <w:b w:val="0"/>
                <w:sz w:val="24"/>
              </w:rPr>
            </w:pPr>
          </w:p>
        </w:tc>
        <w:tc>
          <w:tcPr>
            <w:tcW w:w="2071" w:type="dxa"/>
          </w:tcPr>
          <w:p w14:paraId="27F0D08D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tcW w:w="1526" w:type="dxa"/>
          </w:tcPr>
          <w:p w14:paraId="5C7D7495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53EE5D48" w14:textId="77777777" w:rsidR="009021F1" w:rsidRPr="00942CBD" w:rsidRDefault="009021F1" w:rsidP="001657D3">
            <w:pPr>
              <w:rPr>
                <w:rFonts w:eastAsia="Arial" w:hAnsi="Arial" w:cs="Arial"/>
                <w:sz w:val="20"/>
              </w:rPr>
            </w:pPr>
          </w:p>
        </w:tc>
      </w:tr>
      <w:tr w:rsidR="009021F1" w:rsidRPr="00942CBD" w14:paraId="4FC7E0DD" w14:textId="77777777" w:rsidTr="009A27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077615" w14:textId="77777777" w:rsidR="009021F1" w:rsidRPr="006E3E3A" w:rsidRDefault="009021F1" w:rsidP="00B756E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54" w:line="258" w:lineRule="exact"/>
              <w:contextualSpacing w:val="0"/>
              <w:rPr>
                <w:rFonts w:ascii="Arial" w:eastAsia="Arial" w:hAnsi="Arial" w:cs="Arial"/>
                <w:b w:val="0"/>
                <w:sz w:val="24"/>
              </w:rPr>
            </w:pPr>
          </w:p>
        </w:tc>
        <w:tc>
          <w:tcPr>
            <w:tcW w:w="2071" w:type="dxa"/>
          </w:tcPr>
          <w:p w14:paraId="4B49E410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tcW w:w="1526" w:type="dxa"/>
          </w:tcPr>
          <w:p w14:paraId="6CBF0AE2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78116E78" w14:textId="77777777" w:rsidR="009021F1" w:rsidRPr="00942CBD" w:rsidRDefault="009021F1" w:rsidP="001657D3">
            <w:pPr>
              <w:rPr>
                <w:rFonts w:eastAsia="Arial" w:hAnsi="Arial" w:cs="Arial"/>
                <w:sz w:val="20"/>
              </w:rPr>
            </w:pPr>
          </w:p>
        </w:tc>
      </w:tr>
      <w:tr w:rsidR="009021F1" w:rsidRPr="00942CBD" w14:paraId="500A6587" w14:textId="77777777" w:rsidTr="009A27AE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20A4E16" w14:textId="77777777" w:rsidR="009021F1" w:rsidRPr="006E3E3A" w:rsidRDefault="009021F1" w:rsidP="00B756ED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spacing w:before="156" w:line="258" w:lineRule="exact"/>
              <w:contextualSpacing w:val="0"/>
              <w:rPr>
                <w:rFonts w:ascii="Arial" w:eastAsia="Arial" w:hAnsi="Arial" w:cs="Arial"/>
                <w:b w:val="0"/>
                <w:sz w:val="24"/>
              </w:rPr>
            </w:pPr>
          </w:p>
        </w:tc>
        <w:tc>
          <w:tcPr>
            <w:tcW w:w="2071" w:type="dxa"/>
          </w:tcPr>
          <w:p w14:paraId="206266A1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tcW w:w="1526" w:type="dxa"/>
          </w:tcPr>
          <w:p w14:paraId="7A07F0A6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1DA7F90F" w14:textId="77777777" w:rsidR="009021F1" w:rsidRPr="00942CBD" w:rsidRDefault="009021F1" w:rsidP="001657D3">
            <w:pPr>
              <w:rPr>
                <w:rFonts w:eastAsia="Arial" w:hAnsi="Arial" w:cs="Arial"/>
                <w:sz w:val="20"/>
              </w:rPr>
            </w:pPr>
          </w:p>
        </w:tc>
      </w:tr>
      <w:tr w:rsidR="009021F1" w:rsidRPr="00942CBD" w14:paraId="5E9DDA68" w14:textId="77777777" w:rsidTr="009A27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9E5C4E9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sz w:val="24"/>
              </w:rPr>
              <w:t>F.</w:t>
            </w:r>
          </w:p>
        </w:tc>
        <w:tc>
          <w:tcPr>
            <w:tcW w:w="2071" w:type="dxa"/>
          </w:tcPr>
          <w:p w14:paraId="3EBFE274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tcW w:w="1526" w:type="dxa"/>
          </w:tcPr>
          <w:p w14:paraId="625F64BD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00A89662" w14:textId="77777777" w:rsidR="009021F1" w:rsidRPr="00942CBD" w:rsidRDefault="009021F1" w:rsidP="001657D3">
            <w:pPr>
              <w:rPr>
                <w:rFonts w:eastAsia="Arial" w:hAnsi="Arial" w:cs="Arial"/>
                <w:sz w:val="20"/>
              </w:rPr>
            </w:pPr>
          </w:p>
        </w:tc>
      </w:tr>
      <w:tr w:rsidR="009021F1" w:rsidRPr="00942CBD" w14:paraId="4376B0DF" w14:textId="77777777" w:rsidTr="009A27AE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8D0B972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sz w:val="24"/>
              </w:rPr>
              <w:t>G.</w:t>
            </w:r>
          </w:p>
        </w:tc>
        <w:tc>
          <w:tcPr>
            <w:tcW w:w="2071" w:type="dxa"/>
          </w:tcPr>
          <w:p w14:paraId="2A6744C6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tcW w:w="1526" w:type="dxa"/>
          </w:tcPr>
          <w:p w14:paraId="56C62B28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0B728576" w14:textId="77777777" w:rsidR="009021F1" w:rsidRPr="00942CBD" w:rsidRDefault="009021F1" w:rsidP="001657D3">
            <w:pPr>
              <w:rPr>
                <w:rFonts w:eastAsia="Arial" w:hAnsi="Arial" w:cs="Arial"/>
                <w:sz w:val="20"/>
              </w:rPr>
            </w:pPr>
          </w:p>
        </w:tc>
      </w:tr>
      <w:tr w:rsidR="009021F1" w:rsidRPr="00942CBD" w14:paraId="684D25A0" w14:textId="77777777" w:rsidTr="009A27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2" w:type="dxa"/>
            <w:gridSpan w:val="3"/>
          </w:tcPr>
          <w:p w14:paraId="3B6C2CE9" w14:textId="77777777" w:rsidR="009021F1" w:rsidRPr="00942CBD" w:rsidRDefault="009021F1" w:rsidP="001657D3">
            <w:pPr>
              <w:spacing w:before="154" w:line="258" w:lineRule="exact"/>
              <w:ind w:left="4062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sz w:val="24"/>
              </w:rPr>
              <w:t>Total Amount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6" w:type="dxa"/>
          </w:tcPr>
          <w:p w14:paraId="4003AE93" w14:textId="77777777" w:rsidR="009021F1" w:rsidRPr="00942CBD" w:rsidRDefault="009021F1" w:rsidP="001657D3">
            <w:pPr>
              <w:spacing w:before="154" w:line="258" w:lineRule="exact"/>
              <w:ind w:left="108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w w:val="99"/>
                <w:sz w:val="24"/>
              </w:rPr>
              <w:t>$</w:t>
            </w:r>
          </w:p>
        </w:tc>
      </w:tr>
    </w:tbl>
    <w:p w14:paraId="72A95E5D" w14:textId="3EB9E553" w:rsidR="009A27AE" w:rsidRPr="004524E0" w:rsidRDefault="009A27AE" w:rsidP="009021F1">
      <w:pPr>
        <w:rPr>
          <w:rFonts w:ascii="Arial" w:eastAsia="Arial" w:hAnsi="Arial" w:cs="Arial"/>
          <w:b/>
          <w:sz w:val="24"/>
          <w:szCs w:val="24"/>
        </w:rPr>
      </w:pPr>
    </w:p>
    <w:p w14:paraId="19ED4698" w14:textId="578027BD" w:rsidR="009021F1" w:rsidRPr="00D93225" w:rsidRDefault="009A27AE" w:rsidP="009021F1">
      <w:pPr>
        <w:rPr>
          <w:rFonts w:ascii="Arial" w:eastAsia="Arial" w:hAnsi="Arial" w:cs="Arial"/>
          <w:b/>
          <w:sz w:val="24"/>
          <w:szCs w:val="24"/>
        </w:rPr>
      </w:pPr>
      <w:r w:rsidRPr="004524E0">
        <w:rPr>
          <w:rFonts w:ascii="Arial" w:eastAsia="Arial" w:hAnsi="Arial" w:cs="Arial"/>
          <w:b/>
          <w:sz w:val="24"/>
          <w:szCs w:val="24"/>
        </w:rPr>
        <w:br w:type="page"/>
      </w:r>
    </w:p>
    <w:p w14:paraId="6695FD8F" w14:textId="77777777" w:rsidR="009021F1" w:rsidRPr="00942CBD" w:rsidRDefault="009021F1" w:rsidP="00D93225">
      <w:pPr>
        <w:pStyle w:val="Heading5"/>
      </w:pPr>
      <w:bookmarkStart w:id="14" w:name="_Toc39005095"/>
      <w:r w:rsidRPr="00942CBD">
        <w:lastRenderedPageBreak/>
        <w:t>Personnel Benefit Detail</w:t>
      </w:r>
      <w:bookmarkEnd w:id="14"/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624"/>
        <w:gridCol w:w="1255"/>
        <w:gridCol w:w="895"/>
        <w:gridCol w:w="895"/>
        <w:gridCol w:w="825"/>
        <w:gridCol w:w="967"/>
        <w:gridCol w:w="895"/>
        <w:gridCol w:w="895"/>
        <w:gridCol w:w="897"/>
        <w:gridCol w:w="895"/>
        <w:gridCol w:w="1370"/>
      </w:tblGrid>
      <w:tr w:rsidR="009021F1" w:rsidRPr="00942CBD" w14:paraId="6FDD91DC" w14:textId="77777777" w:rsidTr="009A2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  <w:textDirection w:val="btLr"/>
          </w:tcPr>
          <w:p w14:paraId="232D46D2" w14:textId="77777777" w:rsidR="009021F1" w:rsidRPr="00942CBD" w:rsidRDefault="009021F1" w:rsidP="009A27AE">
            <w:pPr>
              <w:spacing w:before="6"/>
              <w:ind w:left="113" w:right="113"/>
              <w:rPr>
                <w:rFonts w:ascii="Arial" w:eastAsia="Arial" w:hAnsi="Arial" w:cs="Arial"/>
                <w:b w:val="0"/>
                <w:sz w:val="25"/>
              </w:rPr>
            </w:pPr>
          </w:p>
          <w:p w14:paraId="1B02A109" w14:textId="77777777" w:rsidR="009021F1" w:rsidRPr="00942CBD" w:rsidRDefault="009021F1" w:rsidP="009A27AE">
            <w:pPr>
              <w:ind w:left="115" w:right="113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Position</w:t>
            </w:r>
          </w:p>
        </w:tc>
        <w:tc>
          <w:tcPr>
            <w:tcW w:w="1255" w:type="dxa"/>
            <w:textDirection w:val="btLr"/>
          </w:tcPr>
          <w:p w14:paraId="4EE89954" w14:textId="77777777" w:rsidR="009021F1" w:rsidRPr="00942CBD" w:rsidRDefault="009021F1" w:rsidP="009A27AE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0"/>
              </w:rPr>
            </w:pPr>
          </w:p>
          <w:p w14:paraId="4C4F1B29" w14:textId="77777777" w:rsidR="009021F1" w:rsidRPr="00942CBD" w:rsidRDefault="009021F1" w:rsidP="001657D3">
            <w:pPr>
              <w:spacing w:before="176" w:line="244" w:lineRule="auto"/>
              <w:ind w:left="311" w:right="292" w:firstLine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Base Salary</w:t>
            </w:r>
          </w:p>
        </w:tc>
        <w:tc>
          <w:tcPr>
            <w:tcW w:w="895" w:type="dxa"/>
            <w:textDirection w:val="btLr"/>
          </w:tcPr>
          <w:p w14:paraId="11D1C01A" w14:textId="77777777" w:rsidR="009021F1" w:rsidRPr="00942CBD" w:rsidRDefault="009021F1" w:rsidP="009A27AE">
            <w:pPr>
              <w:spacing w:before="8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19"/>
              </w:rPr>
            </w:pPr>
          </w:p>
          <w:p w14:paraId="36C34E82" w14:textId="77777777" w:rsidR="009021F1" w:rsidRPr="00942CBD" w:rsidRDefault="009021F1" w:rsidP="001657D3">
            <w:pPr>
              <w:ind w:left="176" w:right="1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FICA/</w:t>
            </w:r>
          </w:p>
          <w:p w14:paraId="7DA79961" w14:textId="77777777" w:rsidR="009021F1" w:rsidRPr="00942CBD" w:rsidRDefault="009021F1" w:rsidP="001657D3">
            <w:pPr>
              <w:spacing w:before="4"/>
              <w:ind w:left="178" w:right="1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Medicare</w:t>
            </w:r>
          </w:p>
        </w:tc>
        <w:tc>
          <w:tcPr>
            <w:tcW w:w="895" w:type="dxa"/>
            <w:textDirection w:val="btLr"/>
          </w:tcPr>
          <w:p w14:paraId="21B41B5F" w14:textId="77777777" w:rsidR="009021F1" w:rsidRPr="00942CBD" w:rsidRDefault="009021F1" w:rsidP="009A27AE">
            <w:pPr>
              <w:spacing w:before="7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19"/>
              </w:rPr>
            </w:pPr>
          </w:p>
          <w:p w14:paraId="158ACC2E" w14:textId="77777777" w:rsidR="009021F1" w:rsidRPr="00942CBD" w:rsidRDefault="009021F1" w:rsidP="001657D3">
            <w:pPr>
              <w:spacing w:before="1" w:line="247" w:lineRule="auto"/>
              <w:ind w:left="328" w:right="212" w:hanging="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Workers Comp</w:t>
            </w:r>
          </w:p>
        </w:tc>
        <w:tc>
          <w:tcPr>
            <w:tcW w:w="825" w:type="dxa"/>
            <w:textDirection w:val="btLr"/>
          </w:tcPr>
          <w:p w14:paraId="08C7AAD3" w14:textId="77777777" w:rsidR="009021F1" w:rsidRPr="00942CBD" w:rsidRDefault="009021F1" w:rsidP="009A27AE">
            <w:pPr>
              <w:spacing w:before="1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5"/>
              </w:rPr>
            </w:pPr>
          </w:p>
          <w:p w14:paraId="6EF11746" w14:textId="77777777" w:rsidR="009021F1" w:rsidRPr="00942CBD" w:rsidRDefault="009021F1" w:rsidP="001657D3">
            <w:pPr>
              <w:ind w:left="174" w:right="1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UI</w:t>
            </w:r>
          </w:p>
        </w:tc>
        <w:tc>
          <w:tcPr>
            <w:tcW w:w="967" w:type="dxa"/>
            <w:textDirection w:val="btLr"/>
          </w:tcPr>
          <w:p w14:paraId="3216C23B" w14:textId="77777777" w:rsidR="009021F1" w:rsidRPr="00942CBD" w:rsidRDefault="009021F1" w:rsidP="009A27AE">
            <w:pPr>
              <w:spacing w:before="8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</w:rPr>
            </w:pPr>
          </w:p>
          <w:p w14:paraId="2E261731" w14:textId="77777777" w:rsidR="009021F1" w:rsidRPr="00942CBD" w:rsidRDefault="009021F1" w:rsidP="001657D3">
            <w:pPr>
              <w:spacing w:line="244" w:lineRule="auto"/>
              <w:ind w:left="172" w:right="151" w:firstLine="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Health Insurance</w:t>
            </w:r>
          </w:p>
        </w:tc>
        <w:tc>
          <w:tcPr>
            <w:tcW w:w="895" w:type="dxa"/>
            <w:textDirection w:val="btLr"/>
          </w:tcPr>
          <w:p w14:paraId="065490C4" w14:textId="77777777" w:rsidR="009021F1" w:rsidRPr="00942CBD" w:rsidRDefault="009021F1" w:rsidP="009A27AE">
            <w:pPr>
              <w:spacing w:before="6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19"/>
              </w:rPr>
            </w:pPr>
          </w:p>
          <w:p w14:paraId="75425A22" w14:textId="77777777" w:rsidR="009021F1" w:rsidRPr="00942CBD" w:rsidRDefault="009021F1" w:rsidP="001657D3">
            <w:pPr>
              <w:spacing w:before="1" w:line="244" w:lineRule="auto"/>
              <w:ind w:left="172" w:right="151" w:firstLine="24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Life Insurance</w:t>
            </w:r>
          </w:p>
        </w:tc>
        <w:tc>
          <w:tcPr>
            <w:tcW w:w="895" w:type="dxa"/>
            <w:textDirection w:val="btLr"/>
          </w:tcPr>
          <w:p w14:paraId="0D88CDA1" w14:textId="77777777" w:rsidR="009021F1" w:rsidRPr="00942CBD" w:rsidRDefault="009021F1" w:rsidP="009A27AE">
            <w:pPr>
              <w:spacing w:before="6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19"/>
              </w:rPr>
            </w:pPr>
          </w:p>
          <w:p w14:paraId="544555F4" w14:textId="77777777" w:rsidR="009021F1" w:rsidRPr="00942CBD" w:rsidRDefault="009021F1" w:rsidP="001657D3">
            <w:pPr>
              <w:spacing w:line="244" w:lineRule="auto"/>
              <w:ind w:left="323" w:right="222" w:hanging="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Holiday/ Leave</w:t>
            </w:r>
          </w:p>
        </w:tc>
        <w:tc>
          <w:tcPr>
            <w:tcW w:w="897" w:type="dxa"/>
            <w:textDirection w:val="btLr"/>
          </w:tcPr>
          <w:p w14:paraId="02FF61E3" w14:textId="77777777" w:rsidR="009021F1" w:rsidRPr="00942CBD" w:rsidRDefault="009021F1" w:rsidP="009A27AE">
            <w:pPr>
              <w:spacing w:before="10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8"/>
              </w:rPr>
            </w:pPr>
          </w:p>
          <w:p w14:paraId="1A5AF8B1" w14:textId="77777777" w:rsidR="009021F1" w:rsidRPr="00942CBD" w:rsidRDefault="009021F1" w:rsidP="009A27AE">
            <w:pPr>
              <w:ind w:left="127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Retirement</w:t>
            </w:r>
          </w:p>
        </w:tc>
        <w:tc>
          <w:tcPr>
            <w:tcW w:w="895" w:type="dxa"/>
            <w:textDirection w:val="btLr"/>
          </w:tcPr>
          <w:p w14:paraId="2F034CC3" w14:textId="77777777" w:rsidR="009021F1" w:rsidRPr="00942CBD" w:rsidRDefault="009021F1" w:rsidP="009A27AE">
            <w:pPr>
              <w:spacing w:before="7"/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 w:val="0"/>
                <w:sz w:val="28"/>
              </w:rPr>
            </w:pPr>
          </w:p>
          <w:p w14:paraId="2CA490A2" w14:textId="77777777" w:rsidR="009021F1" w:rsidRPr="00942CBD" w:rsidRDefault="009021F1" w:rsidP="009A27AE">
            <w:pPr>
              <w:spacing w:before="1"/>
              <w:ind w:left="26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Total %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  <w:textDirection w:val="btLr"/>
          </w:tcPr>
          <w:p w14:paraId="404D6EBE" w14:textId="77777777" w:rsidR="009021F1" w:rsidRPr="00942CBD" w:rsidRDefault="009021F1" w:rsidP="009A27AE">
            <w:pPr>
              <w:ind w:left="113" w:right="113"/>
              <w:rPr>
                <w:rFonts w:ascii="Arial" w:eastAsia="Arial" w:hAnsi="Arial" w:cs="Arial"/>
                <w:b w:val="0"/>
                <w:sz w:val="20"/>
              </w:rPr>
            </w:pPr>
          </w:p>
          <w:p w14:paraId="759E4B55" w14:textId="77777777" w:rsidR="009021F1" w:rsidRPr="00942CBD" w:rsidRDefault="009021F1" w:rsidP="009A27AE">
            <w:pPr>
              <w:spacing w:before="1"/>
              <w:ind w:left="113" w:right="113"/>
              <w:rPr>
                <w:rFonts w:ascii="Arial" w:eastAsia="Arial" w:hAnsi="Arial" w:cs="Arial"/>
                <w:b w:val="0"/>
                <w:sz w:val="20"/>
              </w:rPr>
            </w:pPr>
          </w:p>
          <w:p w14:paraId="54BCF3B0" w14:textId="77777777" w:rsidR="009021F1" w:rsidRPr="00942CBD" w:rsidRDefault="009021F1" w:rsidP="001657D3">
            <w:pPr>
              <w:spacing w:line="244" w:lineRule="auto"/>
              <w:ind w:left="237" w:right="216" w:firstLine="129"/>
              <w:rPr>
                <w:rFonts w:ascii="Arial" w:eastAsia="Arial" w:hAnsi="Arial" w:cs="Arial"/>
                <w:sz w:val="18"/>
              </w:rPr>
            </w:pPr>
            <w:r w:rsidRPr="00942CBD">
              <w:rPr>
                <w:rFonts w:ascii="Arial" w:eastAsia="Arial" w:hAnsi="Arial" w:cs="Arial"/>
                <w:sz w:val="18"/>
              </w:rPr>
              <w:t>Total Fringe $</w:t>
            </w:r>
          </w:p>
        </w:tc>
      </w:tr>
      <w:tr w:rsidR="009021F1" w:rsidRPr="00942CBD" w14:paraId="3B0E7606" w14:textId="77777777" w:rsidTr="009A27A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2231867B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6100E357" w14:textId="77777777" w:rsidR="009021F1" w:rsidRPr="004524E0" w:rsidRDefault="009021F1" w:rsidP="001657D3">
            <w:pPr>
              <w:spacing w:line="213" w:lineRule="exact"/>
              <w:ind w:left="9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A</w:t>
            </w:r>
          </w:p>
        </w:tc>
        <w:tc>
          <w:tcPr>
            <w:tcW w:w="1255" w:type="dxa"/>
          </w:tcPr>
          <w:p w14:paraId="7A1E6575" w14:textId="77777777" w:rsidR="009021F1" w:rsidRPr="004524E0" w:rsidRDefault="009021F1" w:rsidP="001657D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B272612" w14:textId="77777777" w:rsidR="009021F1" w:rsidRPr="004524E0" w:rsidRDefault="009021F1" w:rsidP="001657D3">
            <w:pPr>
              <w:spacing w:line="213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>$</w:t>
            </w:r>
          </w:p>
        </w:tc>
        <w:tc>
          <w:tcPr>
            <w:tcW w:w="895" w:type="dxa"/>
          </w:tcPr>
          <w:p w14:paraId="27EC8863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3838FD94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7D64F8C5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25A88DE3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4E57FBBB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20610C9A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462D375A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4FB15581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612A1F96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280AA2A6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  <w:tr w:rsidR="009021F1" w:rsidRPr="00942CBD" w14:paraId="08B9C694" w14:textId="77777777" w:rsidTr="009A27A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34D2951A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0DAEE6E2" w14:textId="77777777" w:rsidR="009021F1" w:rsidRPr="004524E0" w:rsidRDefault="009021F1" w:rsidP="001657D3">
            <w:pPr>
              <w:spacing w:line="213" w:lineRule="exact"/>
              <w:ind w:left="9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B</w:t>
            </w:r>
          </w:p>
        </w:tc>
        <w:tc>
          <w:tcPr>
            <w:tcW w:w="1255" w:type="dxa"/>
          </w:tcPr>
          <w:p w14:paraId="09DC16D0" w14:textId="77777777" w:rsidR="009021F1" w:rsidRPr="004524E0" w:rsidRDefault="009021F1" w:rsidP="001657D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5B63F191" w14:textId="77777777" w:rsidR="009021F1" w:rsidRPr="004524E0" w:rsidRDefault="009021F1" w:rsidP="001657D3">
            <w:pPr>
              <w:spacing w:line="213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>$</w:t>
            </w:r>
          </w:p>
        </w:tc>
        <w:tc>
          <w:tcPr>
            <w:tcW w:w="895" w:type="dxa"/>
          </w:tcPr>
          <w:p w14:paraId="243736DF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7540D1C4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52BC345A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19314D1F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13684B5F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23203C54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26B71A90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5982DB0E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0C1A92A3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727835ED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  <w:tr w:rsidR="009021F1" w:rsidRPr="00942CBD" w14:paraId="265274CD" w14:textId="77777777" w:rsidTr="009A27AE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A03CA72" w14:textId="77777777" w:rsidR="009021F1" w:rsidRPr="004524E0" w:rsidRDefault="009021F1" w:rsidP="001657D3">
            <w:pPr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5E7A5778" w14:textId="77777777" w:rsidR="009021F1" w:rsidRPr="004524E0" w:rsidRDefault="009021F1" w:rsidP="001657D3">
            <w:pPr>
              <w:spacing w:line="213" w:lineRule="exact"/>
              <w:ind w:left="9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C</w:t>
            </w:r>
          </w:p>
        </w:tc>
        <w:tc>
          <w:tcPr>
            <w:tcW w:w="1255" w:type="dxa"/>
          </w:tcPr>
          <w:p w14:paraId="167A918E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772EAAD5" w14:textId="77777777" w:rsidR="009021F1" w:rsidRPr="004524E0" w:rsidRDefault="009021F1" w:rsidP="001657D3">
            <w:pPr>
              <w:spacing w:line="213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>$</w:t>
            </w:r>
          </w:p>
        </w:tc>
        <w:tc>
          <w:tcPr>
            <w:tcW w:w="895" w:type="dxa"/>
          </w:tcPr>
          <w:p w14:paraId="545C9AB3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7FA79F76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5C9D7B49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208F7E75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3BF3074D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756BE2AC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46E3C82F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2B839BE7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7300A4D0" w14:textId="77777777" w:rsidR="009021F1" w:rsidRPr="004524E0" w:rsidRDefault="009021F1" w:rsidP="001657D3">
            <w:pPr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7ABFACBB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  <w:tr w:rsidR="009021F1" w:rsidRPr="00942CBD" w14:paraId="3A2E4D3D" w14:textId="77777777" w:rsidTr="009A27A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4457A17B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70DAD0AF" w14:textId="77777777" w:rsidR="009021F1" w:rsidRPr="004524E0" w:rsidRDefault="009021F1" w:rsidP="001657D3">
            <w:pPr>
              <w:spacing w:line="213" w:lineRule="exact"/>
              <w:ind w:left="9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D</w:t>
            </w:r>
          </w:p>
        </w:tc>
        <w:tc>
          <w:tcPr>
            <w:tcW w:w="1255" w:type="dxa"/>
          </w:tcPr>
          <w:p w14:paraId="1584C416" w14:textId="77777777" w:rsidR="009021F1" w:rsidRPr="004524E0" w:rsidRDefault="009021F1" w:rsidP="001657D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216332DF" w14:textId="77777777" w:rsidR="009021F1" w:rsidRPr="004524E0" w:rsidRDefault="009021F1" w:rsidP="001657D3">
            <w:pPr>
              <w:spacing w:line="213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>$</w:t>
            </w:r>
          </w:p>
        </w:tc>
        <w:tc>
          <w:tcPr>
            <w:tcW w:w="895" w:type="dxa"/>
          </w:tcPr>
          <w:p w14:paraId="75A3554C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160C3EF8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6ED87B65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0202C097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3EA30DBD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1052DDF0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5618F53C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1684EFB7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04ED0F0F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1567622E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  <w:tr w:rsidR="009021F1" w:rsidRPr="00942CBD" w14:paraId="24847184" w14:textId="77777777" w:rsidTr="009A27A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1D55DE6D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0242B718" w14:textId="77777777" w:rsidR="009021F1" w:rsidRPr="004524E0" w:rsidRDefault="009021F1" w:rsidP="001657D3">
            <w:pPr>
              <w:spacing w:line="213" w:lineRule="exact"/>
              <w:ind w:left="8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E</w:t>
            </w:r>
          </w:p>
        </w:tc>
        <w:tc>
          <w:tcPr>
            <w:tcW w:w="1255" w:type="dxa"/>
          </w:tcPr>
          <w:p w14:paraId="5476CFBC" w14:textId="77777777" w:rsidR="009021F1" w:rsidRPr="004524E0" w:rsidRDefault="009021F1" w:rsidP="001657D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D0C4C18" w14:textId="77777777" w:rsidR="009021F1" w:rsidRPr="004524E0" w:rsidRDefault="009021F1" w:rsidP="001657D3">
            <w:pPr>
              <w:spacing w:line="213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>$</w:t>
            </w:r>
          </w:p>
        </w:tc>
        <w:tc>
          <w:tcPr>
            <w:tcW w:w="895" w:type="dxa"/>
          </w:tcPr>
          <w:p w14:paraId="0BD01BAC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49C25F23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40C8B0C2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6E31E3A8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0AF7946D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5705DEC1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73F850E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7AE035FC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068404D4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11B9EB4C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  <w:tr w:rsidR="009021F1" w:rsidRPr="00942CBD" w14:paraId="48E3EAC7" w14:textId="77777777" w:rsidTr="009A27A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0803A38F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0EA646D2" w14:textId="77777777" w:rsidR="009021F1" w:rsidRPr="004524E0" w:rsidRDefault="009021F1" w:rsidP="001657D3">
            <w:pPr>
              <w:spacing w:line="213" w:lineRule="exact"/>
              <w:ind w:left="6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F</w:t>
            </w:r>
          </w:p>
        </w:tc>
        <w:tc>
          <w:tcPr>
            <w:tcW w:w="1255" w:type="dxa"/>
          </w:tcPr>
          <w:p w14:paraId="1BF79DAA" w14:textId="77777777" w:rsidR="009021F1" w:rsidRPr="004524E0" w:rsidRDefault="009021F1" w:rsidP="001657D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5683F27" w14:textId="77777777" w:rsidR="009021F1" w:rsidRPr="004524E0" w:rsidRDefault="009021F1" w:rsidP="001657D3">
            <w:pPr>
              <w:spacing w:line="213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>$</w:t>
            </w:r>
          </w:p>
        </w:tc>
        <w:tc>
          <w:tcPr>
            <w:tcW w:w="895" w:type="dxa"/>
          </w:tcPr>
          <w:p w14:paraId="0B4B7E15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6A30A6F8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678272E6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127ED699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26FB546B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12E2667D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1282862E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3462521A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3AF47C8C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505ADD2D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  <w:tr w:rsidR="009021F1" w:rsidRPr="00942CBD" w14:paraId="03EA842A" w14:textId="77777777" w:rsidTr="009A27A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6AB2AF8E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6405BD90" w14:textId="77777777" w:rsidR="009021F1" w:rsidRPr="004524E0" w:rsidRDefault="009021F1" w:rsidP="001657D3">
            <w:pPr>
              <w:spacing w:line="213" w:lineRule="exact"/>
              <w:ind w:left="6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G</w:t>
            </w:r>
          </w:p>
        </w:tc>
        <w:tc>
          <w:tcPr>
            <w:tcW w:w="1255" w:type="dxa"/>
          </w:tcPr>
          <w:p w14:paraId="4B463B7E" w14:textId="77777777" w:rsidR="009021F1" w:rsidRPr="004524E0" w:rsidRDefault="009021F1" w:rsidP="001657D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6065261D" w14:textId="77777777" w:rsidR="009021F1" w:rsidRPr="004524E0" w:rsidRDefault="009021F1" w:rsidP="001657D3">
            <w:pPr>
              <w:spacing w:line="213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>$</w:t>
            </w:r>
          </w:p>
        </w:tc>
        <w:tc>
          <w:tcPr>
            <w:tcW w:w="895" w:type="dxa"/>
          </w:tcPr>
          <w:p w14:paraId="23742278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395B19B4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76F5EC7F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537EC9BC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420E060A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2F0A982F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447D01CA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0ABA7D80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2F6D462F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0E2A32C6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  <w:tr w:rsidR="009021F1" w:rsidRPr="00942CBD" w14:paraId="4CF7E315" w14:textId="77777777" w:rsidTr="009A27AE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" w:type="dxa"/>
          </w:tcPr>
          <w:p w14:paraId="56DCF581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75C3432E" w14:textId="77777777" w:rsidR="009021F1" w:rsidRPr="004524E0" w:rsidRDefault="009021F1" w:rsidP="001657D3">
            <w:pPr>
              <w:spacing w:line="213" w:lineRule="exact"/>
              <w:ind w:left="9"/>
              <w:jc w:val="center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H</w:t>
            </w:r>
          </w:p>
        </w:tc>
        <w:tc>
          <w:tcPr>
            <w:tcW w:w="1255" w:type="dxa"/>
          </w:tcPr>
          <w:p w14:paraId="5EF53C70" w14:textId="77777777" w:rsidR="009021F1" w:rsidRPr="004524E0" w:rsidRDefault="009021F1" w:rsidP="001657D3">
            <w:pPr>
              <w:spacing w:before="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  <w:p w14:paraId="011C70EE" w14:textId="77777777" w:rsidR="009021F1" w:rsidRPr="004524E0" w:rsidRDefault="009021F1" w:rsidP="001657D3">
            <w:pPr>
              <w:spacing w:line="213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Cs/>
                <w:w w:val="99"/>
                <w:sz w:val="24"/>
                <w:szCs w:val="24"/>
              </w:rPr>
              <w:t>$</w:t>
            </w:r>
          </w:p>
        </w:tc>
        <w:tc>
          <w:tcPr>
            <w:tcW w:w="895" w:type="dxa"/>
          </w:tcPr>
          <w:p w14:paraId="3B24FE94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15473C60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25" w:type="dxa"/>
          </w:tcPr>
          <w:p w14:paraId="68E3EE30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967" w:type="dxa"/>
          </w:tcPr>
          <w:p w14:paraId="0B3593F0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21791244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3CBE7765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7" w:type="dxa"/>
          </w:tcPr>
          <w:p w14:paraId="71F73C79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895" w:type="dxa"/>
          </w:tcPr>
          <w:p w14:paraId="34D7E58B" w14:textId="77777777" w:rsidR="009021F1" w:rsidRPr="004524E0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bCs/>
                <w:sz w:val="24"/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598DDB70" w14:textId="77777777" w:rsidR="009021F1" w:rsidRPr="004524E0" w:rsidRDefault="009021F1" w:rsidP="001657D3">
            <w:pPr>
              <w:spacing w:before="9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32283EA4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  <w:tr w:rsidR="009021F1" w:rsidRPr="00942CBD" w14:paraId="2C4FE976" w14:textId="77777777" w:rsidTr="009A27A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3" w:type="dxa"/>
            <w:gridSpan w:val="10"/>
          </w:tcPr>
          <w:p w14:paraId="5CCF7DBC" w14:textId="77777777" w:rsidR="009021F1" w:rsidRPr="004524E0" w:rsidRDefault="009021F1" w:rsidP="001657D3">
            <w:pPr>
              <w:spacing w:before="1"/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1F177EB9" w14:textId="77777777" w:rsidR="009021F1" w:rsidRPr="004524E0" w:rsidRDefault="009021F1" w:rsidP="001657D3">
            <w:pPr>
              <w:spacing w:line="258" w:lineRule="exact"/>
              <w:ind w:right="92"/>
              <w:jc w:val="right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sz w:val="24"/>
                <w:szCs w:val="24"/>
              </w:rPr>
              <w:t>Total Fringe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70" w:type="dxa"/>
          </w:tcPr>
          <w:p w14:paraId="6365487C" w14:textId="77777777" w:rsidR="009021F1" w:rsidRPr="004524E0" w:rsidRDefault="009021F1" w:rsidP="001657D3">
            <w:pPr>
              <w:rPr>
                <w:rFonts w:ascii="Arial" w:eastAsia="Arial" w:hAnsi="Arial" w:cs="Arial"/>
                <w:b w:val="0"/>
                <w:sz w:val="24"/>
                <w:szCs w:val="24"/>
              </w:rPr>
            </w:pPr>
          </w:p>
          <w:p w14:paraId="3F9AAF9D" w14:textId="77777777" w:rsidR="009021F1" w:rsidRPr="004524E0" w:rsidRDefault="009021F1" w:rsidP="001657D3">
            <w:pPr>
              <w:spacing w:line="213" w:lineRule="exact"/>
              <w:ind w:left="110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 w:rsidRPr="004524E0">
              <w:rPr>
                <w:rFonts w:ascii="Arial" w:eastAsia="Arial" w:hAnsi="Arial" w:cs="Arial"/>
                <w:b w:val="0"/>
                <w:w w:val="99"/>
                <w:sz w:val="24"/>
                <w:szCs w:val="24"/>
              </w:rPr>
              <w:t>$</w:t>
            </w:r>
          </w:p>
        </w:tc>
      </w:tr>
    </w:tbl>
    <w:p w14:paraId="10BC1C07" w14:textId="77777777" w:rsidR="009021F1" w:rsidRPr="00942CBD" w:rsidRDefault="009021F1" w:rsidP="009021F1">
      <w:pPr>
        <w:ind w:left="387"/>
        <w:rPr>
          <w:rFonts w:ascii="Arial" w:eastAsia="Arial" w:hAnsi="Arial" w:cs="Arial"/>
          <w:sz w:val="20"/>
        </w:rPr>
      </w:pPr>
      <w:r w:rsidRPr="00942CBD">
        <w:rPr>
          <w:rFonts w:ascii="Arial" w:eastAsia="Arial" w:hAnsi="Arial" w:cs="Arial"/>
          <w:sz w:val="20"/>
        </w:rPr>
        <w:t>*Enter each benefit as a % of base salary.</w:t>
      </w:r>
    </w:p>
    <w:p w14:paraId="6D32E762" w14:textId="77777777" w:rsidR="009021F1" w:rsidRPr="00942CBD" w:rsidRDefault="009021F1" w:rsidP="00D93225">
      <w:pPr>
        <w:pStyle w:val="Heading5"/>
      </w:pPr>
      <w:bookmarkStart w:id="15" w:name="_Toc39005096"/>
      <w:r w:rsidRPr="00942CBD">
        <w:t>Mileage Detail</w:t>
      </w:r>
      <w:bookmarkEnd w:id="15"/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1711"/>
        <w:gridCol w:w="2069"/>
        <w:gridCol w:w="1531"/>
      </w:tblGrid>
      <w:tr w:rsidR="009021F1" w:rsidRPr="00942CBD" w14:paraId="70CA36BF" w14:textId="77777777" w:rsidTr="008A2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54E383A6" w14:textId="77777777" w:rsidR="009021F1" w:rsidRPr="00942CBD" w:rsidRDefault="009021F1" w:rsidP="001657D3">
            <w:pPr>
              <w:spacing w:before="154" w:line="258" w:lineRule="exact"/>
              <w:ind w:left="34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# of Miles</w:t>
            </w:r>
          </w:p>
        </w:tc>
        <w:tc>
          <w:tcPr>
            <w:tcW w:w="2069" w:type="dxa"/>
          </w:tcPr>
          <w:p w14:paraId="373E6A9F" w14:textId="77777777" w:rsidR="009021F1" w:rsidRPr="00942CBD" w:rsidRDefault="009021F1" w:rsidP="001657D3">
            <w:pPr>
              <w:spacing w:before="154" w:line="258" w:lineRule="exact"/>
              <w:ind w:left="1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Per Mile Char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708D1E24" w14:textId="77777777" w:rsidR="009021F1" w:rsidRPr="00942CBD" w:rsidRDefault="009021F1" w:rsidP="001657D3">
            <w:pPr>
              <w:spacing w:before="154" w:line="258" w:lineRule="exact"/>
              <w:ind w:left="496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Total</w:t>
            </w:r>
          </w:p>
        </w:tc>
      </w:tr>
      <w:tr w:rsidR="009021F1" w:rsidRPr="00942CBD" w14:paraId="4031F378" w14:textId="77777777" w:rsidTr="008A2D1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18A33E57" w14:textId="77777777" w:rsidR="009021F1" w:rsidRPr="00942CBD" w:rsidRDefault="009021F1" w:rsidP="001657D3">
            <w:pPr>
              <w:rPr>
                <w:rFonts w:eastAsia="Arial" w:hAnsi="Arial" w:cs="Arial"/>
                <w:sz w:val="24"/>
              </w:rPr>
            </w:pPr>
          </w:p>
        </w:tc>
        <w:tc>
          <w:tcPr>
            <w:tcW w:w="2069" w:type="dxa"/>
          </w:tcPr>
          <w:p w14:paraId="499B5A4F" w14:textId="77777777" w:rsidR="009021F1" w:rsidRPr="00942CBD" w:rsidRDefault="009021F1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67E46635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</w:tr>
      <w:tr w:rsidR="00B46074" w:rsidRPr="00942CBD" w14:paraId="7EB35B8E" w14:textId="77777777" w:rsidTr="008A2D1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37114F5C" w14:textId="77777777" w:rsidR="00B46074" w:rsidRPr="00942CBD" w:rsidRDefault="00B46074" w:rsidP="001657D3">
            <w:pPr>
              <w:rPr>
                <w:rFonts w:eastAsia="Arial" w:hAnsi="Arial" w:cs="Arial"/>
                <w:sz w:val="24"/>
              </w:rPr>
            </w:pPr>
          </w:p>
        </w:tc>
        <w:tc>
          <w:tcPr>
            <w:tcW w:w="2069" w:type="dxa"/>
          </w:tcPr>
          <w:p w14:paraId="2E1E59A2" w14:textId="77777777" w:rsidR="00B46074" w:rsidRPr="00942CBD" w:rsidRDefault="00B46074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5D617431" w14:textId="77777777" w:rsidR="00B46074" w:rsidRPr="00942CBD" w:rsidRDefault="00B46074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w w:val="99"/>
                <w:sz w:val="24"/>
              </w:rPr>
            </w:pPr>
          </w:p>
        </w:tc>
      </w:tr>
      <w:tr w:rsidR="002863E4" w:rsidRPr="00942CBD" w14:paraId="1C25C36B" w14:textId="77777777" w:rsidTr="008A2D1F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dxa"/>
          </w:tcPr>
          <w:p w14:paraId="61FB07C5" w14:textId="77777777" w:rsidR="002863E4" w:rsidRPr="00942CBD" w:rsidRDefault="002863E4" w:rsidP="001657D3">
            <w:pPr>
              <w:rPr>
                <w:rFonts w:eastAsia="Arial" w:hAnsi="Arial" w:cs="Arial"/>
                <w:sz w:val="24"/>
              </w:rPr>
            </w:pPr>
          </w:p>
        </w:tc>
        <w:tc>
          <w:tcPr>
            <w:tcW w:w="2069" w:type="dxa"/>
          </w:tcPr>
          <w:p w14:paraId="76660800" w14:textId="77777777" w:rsidR="002863E4" w:rsidRPr="00942CBD" w:rsidRDefault="002863E4" w:rsidP="00165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hAnsi="Arial" w:cs="Arial"/>
                <w:sz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434DD65F" w14:textId="77777777" w:rsidR="002863E4" w:rsidRPr="00942CBD" w:rsidRDefault="002863E4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w w:val="99"/>
                <w:sz w:val="24"/>
              </w:rPr>
            </w:pPr>
          </w:p>
        </w:tc>
      </w:tr>
      <w:tr w:rsidR="009021F1" w:rsidRPr="00942CBD" w14:paraId="20778072" w14:textId="77777777" w:rsidTr="008A2D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gridSpan w:val="2"/>
          </w:tcPr>
          <w:p w14:paraId="575611DE" w14:textId="77777777" w:rsidR="009021F1" w:rsidRPr="00942CBD" w:rsidRDefault="009021F1" w:rsidP="001657D3">
            <w:pPr>
              <w:spacing w:before="156" w:line="258" w:lineRule="exact"/>
              <w:ind w:left="856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sz w:val="24"/>
              </w:rPr>
              <w:t>Total Mileage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1" w:type="dxa"/>
          </w:tcPr>
          <w:p w14:paraId="1BF8523C" w14:textId="77777777" w:rsidR="009021F1" w:rsidRPr="00942CBD" w:rsidRDefault="009021F1" w:rsidP="001657D3">
            <w:pPr>
              <w:spacing w:before="156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</w:tr>
    </w:tbl>
    <w:p w14:paraId="19DB8F4B" w14:textId="39D279EC" w:rsidR="009021F1" w:rsidRPr="00942CBD" w:rsidRDefault="009021F1" w:rsidP="00D93225">
      <w:pPr>
        <w:pStyle w:val="Heading5"/>
      </w:pPr>
      <w:bookmarkStart w:id="16" w:name="_Toc39005097"/>
      <w:r w:rsidRPr="00942CBD">
        <w:t>Travel Detail</w:t>
      </w:r>
      <w:bookmarkEnd w:id="16"/>
    </w:p>
    <w:tbl>
      <w:tblPr>
        <w:tblStyle w:val="GridTable1Light-Accent4"/>
        <w:tblW w:w="9894" w:type="dxa"/>
        <w:tblLayout w:type="fixed"/>
        <w:tblLook w:val="01E0" w:firstRow="1" w:lastRow="1" w:firstColumn="1" w:lastColumn="1" w:noHBand="0" w:noVBand="0"/>
      </w:tblPr>
      <w:tblGrid>
        <w:gridCol w:w="2426"/>
        <w:gridCol w:w="7468"/>
      </w:tblGrid>
      <w:tr w:rsidR="009021F1" w:rsidRPr="00942CBD" w14:paraId="3DA4855B" w14:textId="77777777" w:rsidTr="00D93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714F1F6" w14:textId="77777777" w:rsidR="009021F1" w:rsidRPr="00942CBD" w:rsidRDefault="009021F1" w:rsidP="001657D3">
            <w:pPr>
              <w:spacing w:line="274" w:lineRule="exact"/>
              <w:ind w:left="796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68" w:type="dxa"/>
          </w:tcPr>
          <w:p w14:paraId="1993294F" w14:textId="77777777" w:rsidR="009021F1" w:rsidRPr="00942CBD" w:rsidRDefault="009021F1" w:rsidP="001657D3">
            <w:pPr>
              <w:spacing w:line="274" w:lineRule="exact"/>
              <w:ind w:left="2263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Detail/Explanation of Travel</w:t>
            </w:r>
          </w:p>
        </w:tc>
      </w:tr>
      <w:tr w:rsidR="009021F1" w:rsidRPr="00942CBD" w14:paraId="0F924B93" w14:textId="77777777" w:rsidTr="00D9322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B9CBCBD" w14:textId="77777777" w:rsidR="009021F1" w:rsidRPr="00942CBD" w:rsidRDefault="009021F1" w:rsidP="001657D3">
            <w:pPr>
              <w:spacing w:before="216" w:line="258" w:lineRule="exact"/>
              <w:ind w:left="107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468" w:type="dxa"/>
          </w:tcPr>
          <w:p w14:paraId="77017FD7" w14:textId="77777777" w:rsidR="009021F1" w:rsidRPr="00942CBD" w:rsidRDefault="009021F1" w:rsidP="001657D3">
            <w:pPr>
              <w:rPr>
                <w:rFonts w:eastAsia="Arial" w:hAnsi="Arial" w:cs="Arial"/>
                <w:sz w:val="24"/>
              </w:rPr>
            </w:pPr>
          </w:p>
        </w:tc>
      </w:tr>
    </w:tbl>
    <w:p w14:paraId="7A6A129A" w14:textId="1B82B8AF" w:rsidR="0041183D" w:rsidRDefault="0041183D" w:rsidP="00B46074"/>
    <w:p w14:paraId="4BB93713" w14:textId="023BCFCF" w:rsidR="009021F1" w:rsidRPr="00942CBD" w:rsidRDefault="0041183D" w:rsidP="002863E4">
      <w:r>
        <w:br w:type="page"/>
      </w:r>
    </w:p>
    <w:p w14:paraId="0F8EB6F8" w14:textId="37FAE70E" w:rsidR="00827E1F" w:rsidRPr="00F30F67" w:rsidRDefault="009021F1" w:rsidP="00F30F67">
      <w:pPr>
        <w:pStyle w:val="Heading5"/>
      </w:pPr>
      <w:bookmarkStart w:id="17" w:name="_Toc39005098"/>
      <w:r w:rsidRPr="00942CBD">
        <w:lastRenderedPageBreak/>
        <w:t>Direct Cost(s) Detail</w:t>
      </w:r>
      <w:bookmarkEnd w:id="17"/>
      <w:r>
        <w:t xml:space="preserve"> </w:t>
      </w:r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5306"/>
        <w:gridCol w:w="2700"/>
      </w:tblGrid>
      <w:tr w:rsidR="009021F1" w:rsidRPr="00942CBD" w14:paraId="04587629" w14:textId="77777777" w:rsidTr="0041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2B285B74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Line It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464947E8" w14:textId="77777777" w:rsidR="009021F1" w:rsidRPr="00942CBD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Amount Requested</w:t>
            </w:r>
          </w:p>
        </w:tc>
      </w:tr>
      <w:tr w:rsidR="009021F1" w:rsidRPr="00942CBD" w14:paraId="5473047C" w14:textId="77777777" w:rsidTr="0041183D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0B9C56E" w14:textId="77777777" w:rsidR="009021F1" w:rsidRPr="002863E4" w:rsidRDefault="009021F1" w:rsidP="001657D3">
            <w:pPr>
              <w:spacing w:before="156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Materials &amp; Supplies (Non-Training Relate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01D7F231" w14:textId="77777777" w:rsidR="009021F1" w:rsidRPr="002863E4" w:rsidRDefault="009021F1" w:rsidP="001657D3">
            <w:pPr>
              <w:spacing w:before="156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6A868F71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5B7FFC36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Telephon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57FB9B6D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609051D0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4739E301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Post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12C667FF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6D46C43E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B9F90E6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R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53869674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0B95C128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4EE37223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Utiliti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069E8D0C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56F9CE49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0B1FCD10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Maintena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5E0A94C2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60CD4649" w14:textId="77777777" w:rsidTr="0041183D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486BB15E" w14:textId="77777777" w:rsidR="009021F1" w:rsidRPr="002863E4" w:rsidRDefault="009021F1" w:rsidP="001657D3">
            <w:pPr>
              <w:spacing w:before="156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Bon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66803DBC" w14:textId="77777777" w:rsidR="009021F1" w:rsidRPr="002863E4" w:rsidRDefault="009021F1" w:rsidP="001657D3">
            <w:pPr>
              <w:spacing w:before="156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7FF84DEF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E0E5B6D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Advertising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47D63692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47640277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73D2D44A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Audi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7A270E7E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2BECA9C3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62BF7176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Other (Specif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65709AB9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02B2B832" w14:textId="77777777" w:rsidTr="0041183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31396FAA" w14:textId="77777777" w:rsidR="009021F1" w:rsidRPr="002863E4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sz w:val="24"/>
              </w:rPr>
              <w:t>Other (Specify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037D8DBA" w14:textId="77777777" w:rsidR="009021F1" w:rsidRPr="002863E4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 w:val="0"/>
                <w:bCs w:val="0"/>
                <w:w w:val="99"/>
                <w:sz w:val="24"/>
              </w:rPr>
              <w:t>$</w:t>
            </w:r>
          </w:p>
        </w:tc>
      </w:tr>
      <w:tr w:rsidR="009021F1" w:rsidRPr="00942CBD" w14:paraId="66F9A91A" w14:textId="77777777" w:rsidTr="004118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6" w:type="dxa"/>
          </w:tcPr>
          <w:p w14:paraId="1D50FC4E" w14:textId="77777777" w:rsidR="009021F1" w:rsidRPr="002863E4" w:rsidRDefault="009021F1" w:rsidP="001657D3">
            <w:pPr>
              <w:spacing w:before="154" w:line="260" w:lineRule="exact"/>
              <w:ind w:left="107"/>
              <w:rPr>
                <w:rFonts w:ascii="Arial" w:eastAsia="Arial" w:hAnsi="Arial" w:cs="Arial"/>
                <w:bCs w:val="0"/>
                <w:sz w:val="24"/>
              </w:rPr>
            </w:pPr>
            <w:r w:rsidRPr="002863E4">
              <w:rPr>
                <w:rFonts w:ascii="Arial" w:eastAsia="Arial" w:hAnsi="Arial" w:cs="Arial"/>
                <w:bCs w:val="0"/>
                <w:sz w:val="24"/>
              </w:rPr>
              <w:t>Total Direct Cost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00" w:type="dxa"/>
          </w:tcPr>
          <w:p w14:paraId="46EC0146" w14:textId="77777777" w:rsidR="009021F1" w:rsidRPr="00942CBD" w:rsidRDefault="009021F1" w:rsidP="001657D3">
            <w:pPr>
              <w:spacing w:before="154" w:line="260" w:lineRule="exact"/>
              <w:ind w:left="105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w w:val="99"/>
                <w:sz w:val="24"/>
              </w:rPr>
              <w:t>$</w:t>
            </w:r>
          </w:p>
        </w:tc>
      </w:tr>
    </w:tbl>
    <w:p w14:paraId="33796658" w14:textId="77777777" w:rsidR="009021F1" w:rsidRPr="00942CBD" w:rsidRDefault="009021F1" w:rsidP="002863E4"/>
    <w:p w14:paraId="5357FABC" w14:textId="77777777" w:rsidR="009021F1" w:rsidRPr="00942CBD" w:rsidRDefault="009021F1" w:rsidP="00D93225">
      <w:pPr>
        <w:pStyle w:val="Heading5"/>
      </w:pPr>
      <w:bookmarkStart w:id="18" w:name="_Toc39005099"/>
      <w:r w:rsidRPr="00942CBD">
        <w:t>Profit Cost Detail</w:t>
      </w:r>
      <w:bookmarkEnd w:id="18"/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1166"/>
        <w:gridCol w:w="2788"/>
        <w:gridCol w:w="2430"/>
      </w:tblGrid>
      <w:tr w:rsidR="009021F1" w:rsidRPr="00942CBD" w14:paraId="5A707C78" w14:textId="77777777" w:rsidTr="0063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13AE40C" w14:textId="77777777" w:rsidR="009021F1" w:rsidRPr="00942CBD" w:rsidRDefault="009021F1" w:rsidP="001657D3">
            <w:pPr>
              <w:spacing w:before="156" w:line="258" w:lineRule="exact"/>
              <w:ind w:left="7"/>
              <w:jc w:val="center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w w:val="99"/>
                <w:sz w:val="24"/>
              </w:rPr>
              <w:t>%</w:t>
            </w:r>
          </w:p>
        </w:tc>
        <w:tc>
          <w:tcPr>
            <w:tcW w:w="2788" w:type="dxa"/>
          </w:tcPr>
          <w:p w14:paraId="7B4B93D2" w14:textId="77777777" w:rsidR="009021F1" w:rsidRPr="00942CBD" w:rsidRDefault="009021F1" w:rsidP="001657D3">
            <w:pPr>
              <w:spacing w:before="156" w:line="258" w:lineRule="exact"/>
              <w:ind w:left="10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Base Amou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1D72DC0C" w14:textId="77777777" w:rsidR="009021F1" w:rsidRPr="00942CBD" w:rsidRDefault="009021F1" w:rsidP="001657D3">
            <w:pPr>
              <w:spacing w:before="156" w:line="258" w:lineRule="exact"/>
              <w:ind w:left="108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Total</w:t>
            </w:r>
          </w:p>
        </w:tc>
      </w:tr>
      <w:tr w:rsidR="009021F1" w:rsidRPr="00942CBD" w14:paraId="66BA3653" w14:textId="77777777" w:rsidTr="006322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863E5B5" w14:textId="77777777" w:rsidR="009021F1" w:rsidRPr="00942CBD" w:rsidRDefault="009021F1" w:rsidP="001657D3">
            <w:pPr>
              <w:rPr>
                <w:rFonts w:eastAsia="Arial" w:hAnsi="Arial" w:cs="Arial"/>
                <w:sz w:val="24"/>
              </w:rPr>
            </w:pPr>
          </w:p>
        </w:tc>
        <w:tc>
          <w:tcPr>
            <w:tcW w:w="2788" w:type="dxa"/>
          </w:tcPr>
          <w:p w14:paraId="1B7009A1" w14:textId="77777777" w:rsidR="009021F1" w:rsidRPr="00942CBD" w:rsidRDefault="009021F1" w:rsidP="001657D3">
            <w:pPr>
              <w:spacing w:before="154" w:line="258" w:lineRule="exact"/>
              <w:ind w:left="10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430" w:type="dxa"/>
          </w:tcPr>
          <w:p w14:paraId="342E13CC" w14:textId="77777777" w:rsidR="009021F1" w:rsidRPr="00942CBD" w:rsidRDefault="009021F1" w:rsidP="001657D3">
            <w:pPr>
              <w:spacing w:before="154" w:line="258" w:lineRule="exact"/>
              <w:ind w:left="108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</w:tr>
    </w:tbl>
    <w:p w14:paraId="3F0804E4" w14:textId="77777777" w:rsidR="009021F1" w:rsidRPr="00942CBD" w:rsidRDefault="009021F1" w:rsidP="009021F1">
      <w:pPr>
        <w:rPr>
          <w:rFonts w:ascii="Arial" w:eastAsia="Arial" w:hAnsi="Arial" w:cs="Arial"/>
          <w:b/>
          <w:i/>
          <w:sz w:val="20"/>
          <w:szCs w:val="24"/>
        </w:rPr>
      </w:pPr>
    </w:p>
    <w:p w14:paraId="31B06D21" w14:textId="77777777" w:rsidR="009021F1" w:rsidRPr="00942CBD" w:rsidRDefault="009021F1" w:rsidP="009021F1">
      <w:pPr>
        <w:spacing w:before="9"/>
        <w:rPr>
          <w:rFonts w:ascii="Arial" w:eastAsia="Arial" w:hAnsi="Arial" w:cs="Arial"/>
          <w:b/>
          <w:i/>
          <w:sz w:val="19"/>
          <w:szCs w:val="24"/>
        </w:rPr>
      </w:pPr>
    </w:p>
    <w:p w14:paraId="62826C2F" w14:textId="77777777" w:rsidR="002863E4" w:rsidRDefault="002863E4">
      <w:pPr>
        <w:rPr>
          <w:rFonts w:eastAsia="Arial" w:cstheme="minorHAnsi"/>
          <w:bCs/>
          <w:color w:val="FFFFFF" w:themeColor="background1"/>
          <w:sz w:val="26"/>
          <w:szCs w:val="26"/>
        </w:rPr>
      </w:pPr>
      <w:bookmarkStart w:id="19" w:name="_Toc39005100"/>
      <w:r>
        <w:rPr>
          <w:rFonts w:eastAsia="Arial"/>
        </w:rPr>
        <w:br w:type="page"/>
      </w:r>
    </w:p>
    <w:p w14:paraId="58575DB5" w14:textId="2D459C1A" w:rsidR="009021F1" w:rsidRPr="00942CBD" w:rsidRDefault="009021F1" w:rsidP="00D93225">
      <w:pPr>
        <w:pStyle w:val="Heading5"/>
      </w:pPr>
      <w:r w:rsidRPr="00942CBD">
        <w:lastRenderedPageBreak/>
        <w:t>Participant Costs -</w:t>
      </w:r>
      <w:r w:rsidRPr="00942CBD">
        <w:rPr>
          <w:spacing w:val="-14"/>
        </w:rPr>
        <w:t xml:space="preserve"> </w:t>
      </w:r>
      <w:r w:rsidRPr="00942CBD">
        <w:t>Training</w:t>
      </w:r>
      <w:bookmarkEnd w:id="19"/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431"/>
        <w:gridCol w:w="4764"/>
      </w:tblGrid>
      <w:tr w:rsidR="009021F1" w:rsidRPr="00942CBD" w14:paraId="580EFFB8" w14:textId="77777777" w:rsidTr="0063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AB2D6FA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Line Item</w:t>
            </w:r>
          </w:p>
        </w:tc>
        <w:tc>
          <w:tcPr>
            <w:tcW w:w="2431" w:type="dxa"/>
          </w:tcPr>
          <w:p w14:paraId="29EDEFB7" w14:textId="77777777" w:rsidR="009021F1" w:rsidRPr="00942CBD" w:rsidRDefault="009021F1" w:rsidP="001657D3">
            <w:pPr>
              <w:spacing w:before="154" w:line="258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Amount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2812107B" w14:textId="77777777" w:rsidR="009021F1" w:rsidRPr="00942CBD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Details</w:t>
            </w:r>
          </w:p>
        </w:tc>
      </w:tr>
      <w:tr w:rsidR="009021F1" w:rsidRPr="00942CBD" w14:paraId="694EC708" w14:textId="77777777" w:rsidTr="006322A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2752928" w14:textId="77777777" w:rsidR="009021F1" w:rsidRPr="00E00862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E00862">
              <w:rPr>
                <w:rFonts w:ascii="Arial" w:eastAsia="Arial" w:hAnsi="Arial" w:cs="Arial"/>
                <w:b w:val="0"/>
                <w:bCs w:val="0"/>
                <w:sz w:val="24"/>
              </w:rPr>
              <w:t>Books/Supplies</w:t>
            </w:r>
          </w:p>
        </w:tc>
        <w:tc>
          <w:tcPr>
            <w:tcW w:w="2431" w:type="dxa"/>
          </w:tcPr>
          <w:p w14:paraId="73B8D246" w14:textId="77777777" w:rsidR="009021F1" w:rsidRPr="00E00862" w:rsidRDefault="009021F1" w:rsidP="001657D3">
            <w:pPr>
              <w:spacing w:before="154" w:line="258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E00862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1467B31B" w14:textId="77777777" w:rsidR="009021F1" w:rsidRPr="00E00862" w:rsidRDefault="009021F1" w:rsidP="001657D3">
            <w:pPr>
              <w:rPr>
                <w:rFonts w:eastAsia="Arial" w:hAnsi="Arial" w:cs="Arial"/>
                <w:b w:val="0"/>
                <w:bCs w:val="0"/>
              </w:rPr>
            </w:pPr>
          </w:p>
        </w:tc>
      </w:tr>
      <w:tr w:rsidR="009021F1" w:rsidRPr="00942CBD" w14:paraId="5353F8FC" w14:textId="77777777" w:rsidTr="006322A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0E366EE7" w14:textId="77777777" w:rsidR="009021F1" w:rsidRPr="00E00862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E00862">
              <w:rPr>
                <w:rFonts w:ascii="Arial" w:eastAsia="Arial" w:hAnsi="Arial" w:cs="Arial"/>
                <w:b w:val="0"/>
                <w:bCs w:val="0"/>
                <w:sz w:val="24"/>
              </w:rPr>
              <w:t>Teaching Aids</w:t>
            </w:r>
          </w:p>
        </w:tc>
        <w:tc>
          <w:tcPr>
            <w:tcW w:w="2431" w:type="dxa"/>
          </w:tcPr>
          <w:p w14:paraId="59494418" w14:textId="77777777" w:rsidR="009021F1" w:rsidRPr="00E00862" w:rsidRDefault="009021F1" w:rsidP="001657D3">
            <w:pPr>
              <w:spacing w:before="154" w:line="258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E00862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6AC6450D" w14:textId="77777777" w:rsidR="009021F1" w:rsidRPr="00E00862" w:rsidRDefault="009021F1" w:rsidP="001657D3">
            <w:pPr>
              <w:rPr>
                <w:rFonts w:eastAsia="Arial" w:hAnsi="Arial" w:cs="Arial"/>
                <w:b w:val="0"/>
                <w:bCs w:val="0"/>
              </w:rPr>
            </w:pPr>
          </w:p>
        </w:tc>
      </w:tr>
      <w:tr w:rsidR="009021F1" w:rsidRPr="00942CBD" w14:paraId="5D315A97" w14:textId="77777777" w:rsidTr="006322A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783BFBA" w14:textId="77777777" w:rsidR="009021F1" w:rsidRPr="00E00862" w:rsidRDefault="009021F1" w:rsidP="001657D3">
            <w:pPr>
              <w:spacing w:before="156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E00862">
              <w:rPr>
                <w:rFonts w:ascii="Arial" w:eastAsia="Arial" w:hAnsi="Arial" w:cs="Arial"/>
                <w:b w:val="0"/>
                <w:bCs w:val="0"/>
                <w:sz w:val="24"/>
              </w:rPr>
              <w:t>Assessment(s)</w:t>
            </w:r>
          </w:p>
        </w:tc>
        <w:tc>
          <w:tcPr>
            <w:tcW w:w="2431" w:type="dxa"/>
          </w:tcPr>
          <w:p w14:paraId="745F16C9" w14:textId="77777777" w:rsidR="009021F1" w:rsidRPr="00E00862" w:rsidRDefault="009021F1" w:rsidP="001657D3">
            <w:pPr>
              <w:spacing w:before="156" w:line="258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E00862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7EFA2383" w14:textId="77777777" w:rsidR="009021F1" w:rsidRPr="00E00862" w:rsidRDefault="009021F1" w:rsidP="001657D3">
            <w:pPr>
              <w:rPr>
                <w:rFonts w:eastAsia="Arial" w:hAnsi="Arial" w:cs="Arial"/>
                <w:b w:val="0"/>
                <w:bCs w:val="0"/>
              </w:rPr>
            </w:pPr>
          </w:p>
        </w:tc>
      </w:tr>
      <w:tr w:rsidR="009021F1" w:rsidRPr="00942CBD" w14:paraId="3997FA90" w14:textId="77777777" w:rsidTr="006322A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96D3264" w14:textId="77777777" w:rsidR="009021F1" w:rsidRPr="00E00862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E00862">
              <w:rPr>
                <w:rFonts w:ascii="Arial" w:eastAsia="Arial" w:hAnsi="Arial" w:cs="Arial"/>
                <w:b w:val="0"/>
                <w:bCs w:val="0"/>
                <w:sz w:val="24"/>
              </w:rPr>
              <w:t>Tuition</w:t>
            </w:r>
          </w:p>
        </w:tc>
        <w:tc>
          <w:tcPr>
            <w:tcW w:w="2431" w:type="dxa"/>
          </w:tcPr>
          <w:p w14:paraId="7D32F081" w14:textId="77777777" w:rsidR="009021F1" w:rsidRPr="00E00862" w:rsidRDefault="009021F1" w:rsidP="001657D3">
            <w:pPr>
              <w:spacing w:before="154" w:line="258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E00862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26417E53" w14:textId="77777777" w:rsidR="009021F1" w:rsidRPr="00E00862" w:rsidRDefault="009021F1" w:rsidP="001657D3">
            <w:pPr>
              <w:rPr>
                <w:rFonts w:eastAsia="Arial" w:hAnsi="Arial" w:cs="Arial"/>
                <w:b w:val="0"/>
                <w:bCs w:val="0"/>
              </w:rPr>
            </w:pPr>
          </w:p>
        </w:tc>
      </w:tr>
      <w:tr w:rsidR="009021F1" w:rsidRPr="00942CBD" w14:paraId="3AF7F388" w14:textId="77777777" w:rsidTr="006322A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167439EF" w14:textId="77777777" w:rsidR="009021F1" w:rsidRPr="00E00862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E00862">
              <w:rPr>
                <w:rFonts w:ascii="Arial" w:eastAsia="Arial" w:hAnsi="Arial" w:cs="Arial"/>
                <w:b w:val="0"/>
                <w:bCs w:val="0"/>
                <w:sz w:val="24"/>
              </w:rPr>
              <w:t>Other (Specify)</w:t>
            </w:r>
          </w:p>
        </w:tc>
        <w:tc>
          <w:tcPr>
            <w:tcW w:w="2431" w:type="dxa"/>
          </w:tcPr>
          <w:p w14:paraId="03DF5494" w14:textId="77777777" w:rsidR="009021F1" w:rsidRPr="00E00862" w:rsidRDefault="009021F1" w:rsidP="001657D3">
            <w:pPr>
              <w:spacing w:before="154" w:line="258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E00862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29BC6192" w14:textId="77777777" w:rsidR="009021F1" w:rsidRPr="00E00862" w:rsidRDefault="009021F1" w:rsidP="001657D3">
            <w:pPr>
              <w:rPr>
                <w:rFonts w:eastAsia="Arial" w:hAnsi="Arial" w:cs="Arial"/>
                <w:b w:val="0"/>
                <w:bCs w:val="0"/>
              </w:rPr>
            </w:pPr>
          </w:p>
        </w:tc>
      </w:tr>
      <w:tr w:rsidR="009021F1" w:rsidRPr="00942CBD" w14:paraId="0DB068FE" w14:textId="77777777" w:rsidTr="006322A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55468BE9" w14:textId="77777777" w:rsidR="009021F1" w:rsidRPr="00E00862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b w:val="0"/>
                <w:bCs w:val="0"/>
                <w:sz w:val="24"/>
              </w:rPr>
            </w:pPr>
            <w:r w:rsidRPr="00E00862">
              <w:rPr>
                <w:rFonts w:ascii="Arial" w:eastAsia="Arial" w:hAnsi="Arial" w:cs="Arial"/>
                <w:b w:val="0"/>
                <w:bCs w:val="0"/>
                <w:sz w:val="24"/>
              </w:rPr>
              <w:t>Other (Specify)</w:t>
            </w:r>
          </w:p>
        </w:tc>
        <w:tc>
          <w:tcPr>
            <w:tcW w:w="2431" w:type="dxa"/>
          </w:tcPr>
          <w:p w14:paraId="0E724BE1" w14:textId="77777777" w:rsidR="009021F1" w:rsidRPr="00E00862" w:rsidRDefault="009021F1" w:rsidP="001657D3">
            <w:pPr>
              <w:spacing w:before="154" w:line="258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E00862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51D5AF3C" w14:textId="77777777" w:rsidR="009021F1" w:rsidRPr="00E00862" w:rsidRDefault="009021F1" w:rsidP="001657D3">
            <w:pPr>
              <w:rPr>
                <w:rFonts w:eastAsia="Arial" w:hAnsi="Arial" w:cs="Arial"/>
                <w:b w:val="0"/>
                <w:bCs w:val="0"/>
              </w:rPr>
            </w:pPr>
          </w:p>
        </w:tc>
      </w:tr>
      <w:tr w:rsidR="009021F1" w:rsidRPr="00942CBD" w14:paraId="245070A8" w14:textId="77777777" w:rsidTr="006322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</w:tcPr>
          <w:p w14:paraId="43B883BB" w14:textId="77777777" w:rsidR="009021F1" w:rsidRPr="00942CBD" w:rsidRDefault="009021F1" w:rsidP="001657D3">
            <w:pPr>
              <w:spacing w:before="3"/>
              <w:rPr>
                <w:rFonts w:ascii="Arial" w:eastAsia="Arial" w:hAnsi="Arial" w:cs="Arial"/>
                <w:b w:val="0"/>
                <w:sz w:val="17"/>
              </w:rPr>
            </w:pPr>
          </w:p>
          <w:p w14:paraId="18A28443" w14:textId="77777777" w:rsidR="009021F1" w:rsidRPr="00942CBD" w:rsidRDefault="009021F1" w:rsidP="001657D3">
            <w:pPr>
              <w:spacing w:line="213" w:lineRule="exact"/>
              <w:ind w:left="374"/>
              <w:rPr>
                <w:rFonts w:ascii="Arial" w:eastAsia="Arial" w:hAnsi="Arial" w:cs="Arial"/>
                <w:b w:val="0"/>
                <w:sz w:val="20"/>
              </w:rPr>
            </w:pPr>
            <w:r w:rsidRPr="00942CBD">
              <w:rPr>
                <w:rFonts w:ascii="Arial" w:eastAsia="Arial" w:hAnsi="Arial" w:cs="Arial"/>
                <w:b w:val="0"/>
                <w:sz w:val="20"/>
              </w:rPr>
              <w:t>Total Participant Training Costs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2DB8C453" w14:textId="77777777" w:rsidR="009021F1" w:rsidRPr="00942CBD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w w:val="99"/>
                <w:sz w:val="24"/>
              </w:rPr>
              <w:t>$</w:t>
            </w:r>
          </w:p>
        </w:tc>
      </w:tr>
    </w:tbl>
    <w:p w14:paraId="3CFEA1F7" w14:textId="77777777" w:rsidR="009021F1" w:rsidRPr="00942CBD" w:rsidRDefault="009021F1" w:rsidP="009021F1">
      <w:pPr>
        <w:rPr>
          <w:rFonts w:ascii="Arial" w:eastAsia="Arial" w:hAnsi="Arial" w:cs="Arial"/>
          <w:b/>
          <w:sz w:val="30"/>
          <w:szCs w:val="24"/>
        </w:rPr>
      </w:pPr>
    </w:p>
    <w:p w14:paraId="0F985EC5" w14:textId="77777777" w:rsidR="009021F1" w:rsidRPr="00942CBD" w:rsidRDefault="009021F1" w:rsidP="00D93225">
      <w:pPr>
        <w:pStyle w:val="Heading5"/>
      </w:pPr>
      <w:bookmarkStart w:id="20" w:name="_Toc39005101"/>
      <w:r w:rsidRPr="00942CBD">
        <w:t>Participant Costs –</w:t>
      </w:r>
      <w:r w:rsidRPr="00942CBD">
        <w:rPr>
          <w:spacing w:val="-14"/>
        </w:rPr>
        <w:t xml:space="preserve"> </w:t>
      </w:r>
      <w:r w:rsidRPr="00942CBD">
        <w:t>Support</w:t>
      </w:r>
      <w:bookmarkEnd w:id="20"/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431"/>
        <w:gridCol w:w="4764"/>
      </w:tblGrid>
      <w:tr w:rsidR="009021F1" w:rsidRPr="00942CBD" w14:paraId="66961A8E" w14:textId="77777777" w:rsidTr="0063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63785D78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Line Item</w:t>
            </w:r>
          </w:p>
        </w:tc>
        <w:tc>
          <w:tcPr>
            <w:tcW w:w="2431" w:type="dxa"/>
          </w:tcPr>
          <w:p w14:paraId="1BA69D63" w14:textId="77777777" w:rsidR="009021F1" w:rsidRPr="00942CBD" w:rsidRDefault="009021F1" w:rsidP="001657D3">
            <w:pPr>
              <w:spacing w:before="154" w:line="258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Amount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61F09BCE" w14:textId="77777777" w:rsidR="009021F1" w:rsidRPr="00942CBD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Details/Notes</w:t>
            </w:r>
          </w:p>
        </w:tc>
      </w:tr>
      <w:tr w:rsidR="009021F1" w:rsidRPr="00942CBD" w14:paraId="485B2EEC" w14:textId="77777777" w:rsidTr="006322A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2785A8EE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Support*</w:t>
            </w:r>
          </w:p>
        </w:tc>
        <w:tc>
          <w:tcPr>
            <w:tcW w:w="2431" w:type="dxa"/>
          </w:tcPr>
          <w:p w14:paraId="4DAE8927" w14:textId="77777777" w:rsidR="009021F1" w:rsidRPr="00942CBD" w:rsidRDefault="009021F1" w:rsidP="001657D3">
            <w:pPr>
              <w:spacing w:before="154" w:line="258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3BD07D14" w14:textId="77777777" w:rsidR="009021F1" w:rsidRPr="00942CBD" w:rsidRDefault="009021F1" w:rsidP="001657D3">
            <w:pPr>
              <w:rPr>
                <w:rFonts w:eastAsia="Arial" w:hAnsi="Arial" w:cs="Arial"/>
              </w:rPr>
            </w:pPr>
          </w:p>
        </w:tc>
      </w:tr>
      <w:tr w:rsidR="009021F1" w:rsidRPr="00942CBD" w14:paraId="2279A527" w14:textId="77777777" w:rsidTr="006322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</w:tcPr>
          <w:p w14:paraId="6D23F896" w14:textId="77777777" w:rsidR="009021F1" w:rsidRPr="00942CBD" w:rsidRDefault="009021F1" w:rsidP="001657D3">
            <w:pPr>
              <w:spacing w:before="3"/>
              <w:rPr>
                <w:rFonts w:ascii="Arial" w:eastAsia="Arial" w:hAnsi="Arial" w:cs="Arial"/>
                <w:b w:val="0"/>
                <w:sz w:val="17"/>
              </w:rPr>
            </w:pPr>
          </w:p>
          <w:p w14:paraId="18047F11" w14:textId="77777777" w:rsidR="009021F1" w:rsidRPr="00942CBD" w:rsidRDefault="009021F1" w:rsidP="001657D3">
            <w:pPr>
              <w:spacing w:line="213" w:lineRule="exact"/>
              <w:ind w:left="1007"/>
              <w:rPr>
                <w:rFonts w:ascii="Arial" w:eastAsia="Arial" w:hAnsi="Arial" w:cs="Arial"/>
                <w:b w:val="0"/>
                <w:sz w:val="20"/>
              </w:rPr>
            </w:pPr>
            <w:r w:rsidRPr="00942CBD">
              <w:rPr>
                <w:rFonts w:ascii="Arial" w:eastAsia="Arial" w:hAnsi="Arial" w:cs="Arial"/>
                <w:b w:val="0"/>
                <w:sz w:val="20"/>
              </w:rPr>
              <w:t>Total Participant Support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7F8B6A4A" w14:textId="77777777" w:rsidR="009021F1" w:rsidRPr="00942CBD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w w:val="99"/>
                <w:sz w:val="24"/>
              </w:rPr>
              <w:t>$</w:t>
            </w:r>
          </w:p>
        </w:tc>
      </w:tr>
    </w:tbl>
    <w:p w14:paraId="2FC17DD8" w14:textId="77777777" w:rsidR="009021F1" w:rsidRPr="00942CBD" w:rsidRDefault="009021F1" w:rsidP="009021F1">
      <w:pPr>
        <w:rPr>
          <w:rFonts w:ascii="Arial" w:eastAsia="Arial" w:hAnsi="Arial" w:cs="Arial"/>
          <w:b/>
          <w:sz w:val="30"/>
          <w:szCs w:val="24"/>
        </w:rPr>
      </w:pPr>
    </w:p>
    <w:p w14:paraId="2D05958C" w14:textId="77777777" w:rsidR="009021F1" w:rsidRPr="00942CBD" w:rsidRDefault="009021F1" w:rsidP="00D93225">
      <w:pPr>
        <w:pStyle w:val="Heading5"/>
      </w:pPr>
      <w:bookmarkStart w:id="21" w:name="_Toc39005102"/>
      <w:r w:rsidRPr="00942CBD">
        <w:t>Participant Costs – Work Experience</w:t>
      </w:r>
      <w:bookmarkEnd w:id="21"/>
    </w:p>
    <w:tbl>
      <w:tblPr>
        <w:tblStyle w:val="GridTable1Light-Accent4"/>
        <w:tblW w:w="0" w:type="auto"/>
        <w:tblLayout w:type="fixed"/>
        <w:tblLook w:val="01E0" w:firstRow="1" w:lastRow="1" w:firstColumn="1" w:lastColumn="1" w:noHBand="0" w:noVBand="0"/>
      </w:tblPr>
      <w:tblGrid>
        <w:gridCol w:w="2155"/>
        <w:gridCol w:w="2431"/>
        <w:gridCol w:w="4764"/>
      </w:tblGrid>
      <w:tr w:rsidR="009021F1" w:rsidRPr="00942CBD" w14:paraId="4E8FB443" w14:textId="77777777" w:rsidTr="00632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4A46D9AD" w14:textId="77777777" w:rsidR="009021F1" w:rsidRPr="00942CBD" w:rsidRDefault="009021F1" w:rsidP="001657D3">
            <w:pPr>
              <w:spacing w:before="156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Line Item</w:t>
            </w:r>
          </w:p>
        </w:tc>
        <w:tc>
          <w:tcPr>
            <w:tcW w:w="2431" w:type="dxa"/>
          </w:tcPr>
          <w:p w14:paraId="1B199612" w14:textId="77777777" w:rsidR="009021F1" w:rsidRPr="00942CBD" w:rsidRDefault="009021F1" w:rsidP="001657D3">
            <w:pPr>
              <w:spacing w:before="156" w:line="258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Amount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3F9EEA4F" w14:textId="77777777" w:rsidR="009021F1" w:rsidRPr="00942CBD" w:rsidRDefault="009021F1" w:rsidP="001657D3">
            <w:pPr>
              <w:spacing w:before="156" w:line="258" w:lineRule="exact"/>
              <w:ind w:left="105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Details/Notes</w:t>
            </w:r>
          </w:p>
        </w:tc>
      </w:tr>
      <w:tr w:rsidR="009021F1" w:rsidRPr="00942CBD" w14:paraId="332DF0DA" w14:textId="77777777" w:rsidTr="006322A7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14:paraId="7A0346D4" w14:textId="77777777" w:rsidR="009021F1" w:rsidRPr="00942CBD" w:rsidRDefault="009021F1" w:rsidP="001657D3">
            <w:pPr>
              <w:spacing w:before="154" w:line="258" w:lineRule="exact"/>
              <w:ind w:left="107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sz w:val="24"/>
              </w:rPr>
              <w:t>Work Experience</w:t>
            </w:r>
          </w:p>
        </w:tc>
        <w:tc>
          <w:tcPr>
            <w:tcW w:w="2431" w:type="dxa"/>
          </w:tcPr>
          <w:p w14:paraId="6AC120B5" w14:textId="77777777" w:rsidR="009021F1" w:rsidRPr="00942CBD" w:rsidRDefault="009021F1" w:rsidP="001657D3">
            <w:pPr>
              <w:spacing w:before="154" w:line="258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</w:rPr>
            </w:pPr>
            <w:r w:rsidRPr="00942CBD">
              <w:rPr>
                <w:rFonts w:ascii="Arial" w:eastAsia="Arial" w:hAnsi="Arial" w:cs="Arial"/>
                <w:w w:val="99"/>
                <w:sz w:val="24"/>
              </w:rPr>
              <w:t>$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0E10BCF6" w14:textId="77777777" w:rsidR="009021F1" w:rsidRPr="00942CBD" w:rsidRDefault="009021F1" w:rsidP="001657D3">
            <w:pPr>
              <w:rPr>
                <w:rFonts w:eastAsia="Arial" w:hAnsi="Arial" w:cs="Arial"/>
              </w:rPr>
            </w:pPr>
          </w:p>
        </w:tc>
      </w:tr>
      <w:tr w:rsidR="009021F1" w:rsidRPr="00942CBD" w14:paraId="0D612291" w14:textId="77777777" w:rsidTr="006322A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6" w:type="dxa"/>
            <w:gridSpan w:val="2"/>
          </w:tcPr>
          <w:p w14:paraId="047D999D" w14:textId="77777777" w:rsidR="009021F1" w:rsidRPr="00942CBD" w:rsidRDefault="009021F1" w:rsidP="001657D3">
            <w:pPr>
              <w:spacing w:before="3"/>
              <w:rPr>
                <w:rFonts w:ascii="Arial" w:eastAsia="Arial" w:hAnsi="Arial" w:cs="Arial"/>
                <w:b w:val="0"/>
                <w:sz w:val="17"/>
              </w:rPr>
            </w:pPr>
          </w:p>
          <w:p w14:paraId="617ADB46" w14:textId="77777777" w:rsidR="009021F1" w:rsidRPr="00942CBD" w:rsidRDefault="009021F1" w:rsidP="001657D3">
            <w:pPr>
              <w:spacing w:line="213" w:lineRule="exact"/>
              <w:ind w:left="1317"/>
              <w:rPr>
                <w:rFonts w:ascii="Arial" w:eastAsia="Arial" w:hAnsi="Arial" w:cs="Arial"/>
                <w:b w:val="0"/>
                <w:sz w:val="20"/>
              </w:rPr>
            </w:pPr>
            <w:r w:rsidRPr="00942CBD">
              <w:rPr>
                <w:rFonts w:ascii="Arial" w:eastAsia="Arial" w:hAnsi="Arial" w:cs="Arial"/>
                <w:b w:val="0"/>
                <w:sz w:val="20"/>
              </w:rPr>
              <w:t>Total Participant WEX Request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764" w:type="dxa"/>
          </w:tcPr>
          <w:p w14:paraId="413AF1F5" w14:textId="77777777" w:rsidR="009021F1" w:rsidRPr="00942CBD" w:rsidRDefault="009021F1" w:rsidP="001657D3">
            <w:pPr>
              <w:spacing w:before="154" w:line="258" w:lineRule="exact"/>
              <w:ind w:left="105"/>
              <w:rPr>
                <w:rFonts w:ascii="Arial" w:eastAsia="Arial" w:hAnsi="Arial" w:cs="Arial"/>
                <w:b w:val="0"/>
                <w:sz w:val="24"/>
              </w:rPr>
            </w:pPr>
            <w:r w:rsidRPr="00942CBD">
              <w:rPr>
                <w:rFonts w:ascii="Arial" w:eastAsia="Arial" w:hAnsi="Arial" w:cs="Arial"/>
                <w:b w:val="0"/>
                <w:w w:val="99"/>
                <w:sz w:val="24"/>
              </w:rPr>
              <w:t>$</w:t>
            </w:r>
          </w:p>
        </w:tc>
      </w:tr>
    </w:tbl>
    <w:p w14:paraId="2FDA70D3" w14:textId="77777777" w:rsidR="00E00862" w:rsidRDefault="00E00862">
      <w:pPr>
        <w:rPr>
          <w:rFonts w:eastAsia="Arial" w:cstheme="minorHAnsi"/>
          <w:b/>
          <w:bCs/>
          <w:color w:val="000000" w:themeColor="text1"/>
          <w:sz w:val="36"/>
          <w:szCs w:val="26"/>
        </w:rPr>
      </w:pPr>
      <w:bookmarkStart w:id="22" w:name="Attachment_B-2,_Budget_Narrative_RFP_7-1"/>
      <w:bookmarkStart w:id="23" w:name="Attachment_B-3_Budget_Instructions"/>
      <w:bookmarkStart w:id="24" w:name="_Toc39005104"/>
      <w:bookmarkEnd w:id="22"/>
      <w:bookmarkEnd w:id="23"/>
      <w:r>
        <w:rPr>
          <w:rFonts w:eastAsia="Arial"/>
        </w:rPr>
        <w:br w:type="page"/>
      </w:r>
    </w:p>
    <w:p w14:paraId="71700350" w14:textId="2D01E0B8" w:rsidR="009021F1" w:rsidRDefault="009021F1" w:rsidP="000678B6">
      <w:pPr>
        <w:pStyle w:val="Heading2"/>
      </w:pPr>
      <w:bookmarkStart w:id="25" w:name="Attachment_C_Project_Narrative_RFP_7-19"/>
      <w:bookmarkStart w:id="26" w:name="_Toc39005106"/>
      <w:bookmarkStart w:id="27" w:name="_Toc51254891"/>
      <w:bookmarkEnd w:id="24"/>
      <w:bookmarkEnd w:id="25"/>
      <w:r>
        <w:lastRenderedPageBreak/>
        <w:t>Appendix C – Assurances and Certifications</w:t>
      </w:r>
      <w:bookmarkEnd w:id="26"/>
      <w:bookmarkEnd w:id="27"/>
    </w:p>
    <w:p w14:paraId="2664232A" w14:textId="77777777" w:rsidR="009021F1" w:rsidRDefault="009021F1" w:rsidP="000678B6">
      <w:r w:rsidRPr="00EF72B0">
        <w:t xml:space="preserve">The authorized representative agrees to comply with all applicable State and Federal laws and regulations governing the Workforce </w:t>
      </w:r>
      <w:r>
        <w:t>Innovation and Opportunity</w:t>
      </w:r>
      <w:r w:rsidRPr="00EF72B0">
        <w:t xml:space="preserve"> Act, Workforce Development Board, and any other applicable laws and regulations. </w:t>
      </w:r>
    </w:p>
    <w:p w14:paraId="72567DAC" w14:textId="77777777" w:rsidR="009021F1" w:rsidRDefault="009021F1" w:rsidP="000678B6">
      <w:r w:rsidRPr="00EF72B0">
        <w:t xml:space="preserve">In addition, the authorized representative assures, certifies and understands that: </w:t>
      </w:r>
    </w:p>
    <w:p w14:paraId="7B202C63" w14:textId="77777777" w:rsidR="009021F1" w:rsidRPr="00EF72B0" w:rsidRDefault="009021F1" w:rsidP="009021F1">
      <w:pPr>
        <w:pStyle w:val="Default"/>
        <w:rPr>
          <w:rFonts w:ascii="Times New Roman" w:hAnsi="Times New Roman" w:cs="Times New Roman"/>
        </w:rPr>
      </w:pPr>
    </w:p>
    <w:p w14:paraId="55879AD1" w14:textId="4B4BECAB" w:rsidR="009021F1" w:rsidRPr="00083580" w:rsidRDefault="009021F1" w:rsidP="00083580">
      <w:pPr>
        <w:pStyle w:val="NumberedList"/>
        <w:numPr>
          <w:ilvl w:val="0"/>
          <w:numId w:val="10"/>
        </w:numPr>
      </w:pPr>
      <w:r w:rsidRPr="00083580">
        <w:t xml:space="preserve">The proposing organization has not been debarred or suspended or otherwise excluded from or ineligible for participation in federal assistance programs. </w:t>
      </w:r>
    </w:p>
    <w:p w14:paraId="34B8C33E" w14:textId="735A1060" w:rsidR="009021F1" w:rsidRPr="00083580" w:rsidRDefault="009021F1" w:rsidP="00083580">
      <w:pPr>
        <w:pStyle w:val="NumberedList"/>
        <w:numPr>
          <w:ilvl w:val="0"/>
          <w:numId w:val="10"/>
        </w:numPr>
      </w:pPr>
      <w:r w:rsidRPr="00083580">
        <w:t xml:space="preserve">The proposing organization and representative possess legal authority to offer the attached proposal. </w:t>
      </w:r>
    </w:p>
    <w:p w14:paraId="069CC3EB" w14:textId="6B4C11D6" w:rsidR="009021F1" w:rsidRPr="00083580" w:rsidRDefault="009021F1" w:rsidP="00083580">
      <w:pPr>
        <w:pStyle w:val="NumberedList"/>
        <w:numPr>
          <w:ilvl w:val="0"/>
          <w:numId w:val="10"/>
        </w:numPr>
      </w:pPr>
      <w:r w:rsidRPr="00083580">
        <w:t xml:space="preserve">A resolution, motion, or similar action has been duly adopted or passed as an official act of the organization’s governing body authorizing the submission of this proposal. </w:t>
      </w:r>
    </w:p>
    <w:p w14:paraId="7FE23015" w14:textId="3293EB90" w:rsidR="009021F1" w:rsidRPr="00083580" w:rsidRDefault="009021F1" w:rsidP="00083580">
      <w:pPr>
        <w:pStyle w:val="NumberedList"/>
        <w:numPr>
          <w:ilvl w:val="0"/>
          <w:numId w:val="10"/>
        </w:numPr>
      </w:pPr>
      <w:r w:rsidRPr="00083580">
        <w:t xml:space="preserve">A drug free workplace will be maintained in accordance with the State of Iowa requirements. </w:t>
      </w:r>
    </w:p>
    <w:p w14:paraId="0A005008" w14:textId="050A9447" w:rsidR="009021F1" w:rsidRDefault="009021F1" w:rsidP="00083580">
      <w:pPr>
        <w:pStyle w:val="NumberedList"/>
        <w:numPr>
          <w:ilvl w:val="0"/>
          <w:numId w:val="10"/>
        </w:numPr>
      </w:pPr>
      <w:r w:rsidRPr="00083580">
        <w:t xml:space="preserve">The proposing organization has all appropriate insurance coverage, and will produce a certificate of such, as requested. </w:t>
      </w:r>
    </w:p>
    <w:p w14:paraId="48E66494" w14:textId="77777777" w:rsidR="009021F1" w:rsidRDefault="009021F1" w:rsidP="009021F1">
      <w:pPr>
        <w:pStyle w:val="Default"/>
        <w:pBdr>
          <w:bottom w:val="single" w:sz="12" w:space="1" w:color="auto"/>
        </w:pBdr>
        <w:tabs>
          <w:tab w:val="left" w:pos="540"/>
        </w:tabs>
        <w:rPr>
          <w:rFonts w:ascii="Times New Roman" w:hAnsi="Times New Roman" w:cs="Times New Roman"/>
        </w:rPr>
      </w:pPr>
    </w:p>
    <w:p w14:paraId="49AD4EB7" w14:textId="77777777" w:rsidR="009021F1" w:rsidRPr="00EF72B0" w:rsidRDefault="009021F1" w:rsidP="00083580">
      <w:r>
        <w:t>Print or Type Name of Authorized Representative</w:t>
      </w:r>
    </w:p>
    <w:p w14:paraId="439C3AC0" w14:textId="77777777" w:rsidR="009021F1" w:rsidRDefault="009021F1" w:rsidP="009021F1">
      <w:pPr>
        <w:pStyle w:val="Default"/>
        <w:pBdr>
          <w:bottom w:val="single" w:sz="12" w:space="1" w:color="auto"/>
        </w:pBdr>
        <w:tabs>
          <w:tab w:val="left" w:pos="540"/>
        </w:tabs>
        <w:rPr>
          <w:rFonts w:ascii="Times New Roman" w:hAnsi="Times New Roman" w:cs="Times New Roman"/>
        </w:rPr>
      </w:pPr>
    </w:p>
    <w:p w14:paraId="5B86C1C6" w14:textId="77777777" w:rsidR="009021F1" w:rsidRPr="00EF72B0" w:rsidRDefault="009021F1" w:rsidP="00083580">
      <w:r>
        <w:t>Signature of Authorized Representative</w:t>
      </w:r>
    </w:p>
    <w:p w14:paraId="1665575A" w14:textId="77777777" w:rsidR="009021F1" w:rsidRDefault="009021F1" w:rsidP="009021F1">
      <w:pPr>
        <w:pStyle w:val="Default"/>
        <w:pBdr>
          <w:bottom w:val="single" w:sz="12" w:space="1" w:color="auto"/>
        </w:pBdr>
        <w:tabs>
          <w:tab w:val="left" w:pos="540"/>
        </w:tabs>
        <w:rPr>
          <w:rFonts w:ascii="Times New Roman" w:hAnsi="Times New Roman" w:cs="Times New Roman"/>
        </w:rPr>
      </w:pPr>
    </w:p>
    <w:p w14:paraId="48D4C3AE" w14:textId="52B2ADFB" w:rsidR="00083580" w:rsidRDefault="009021F1" w:rsidP="00083580">
      <w:r>
        <w:t>Date</w:t>
      </w:r>
    </w:p>
    <w:p w14:paraId="2BC95E7C" w14:textId="77777777" w:rsidR="00083580" w:rsidRDefault="00083580">
      <w:r>
        <w:br w:type="page"/>
      </w:r>
    </w:p>
    <w:p w14:paraId="376F9019" w14:textId="4E2F492D" w:rsidR="009021F1" w:rsidRPr="007A7264" w:rsidRDefault="009021F1" w:rsidP="009021F1">
      <w:pPr>
        <w:pStyle w:val="Heading2"/>
      </w:pPr>
      <w:bookmarkStart w:id="28" w:name="_Toc39005107"/>
      <w:bookmarkStart w:id="29" w:name="_Toc51254892"/>
      <w:r>
        <w:lastRenderedPageBreak/>
        <w:t>A</w:t>
      </w:r>
      <w:r w:rsidR="00424AD6">
        <w:t xml:space="preserve">ppendix </w:t>
      </w:r>
      <w:r w:rsidR="00F20B2E">
        <w:t>D</w:t>
      </w:r>
      <w:r>
        <w:t xml:space="preserve"> – Evaluation Criteria</w:t>
      </w:r>
      <w:bookmarkEnd w:id="28"/>
      <w:bookmarkEnd w:id="29"/>
    </w:p>
    <w:p w14:paraId="394DE750" w14:textId="77777777" w:rsidR="009021F1" w:rsidRDefault="009021F1" w:rsidP="00083580">
      <w:r>
        <w:t>The Evaluation Team will use the following guiding principles to assess submitted proposals:</w:t>
      </w:r>
    </w:p>
    <w:p w14:paraId="7CAFC99E" w14:textId="6160DF5A" w:rsidR="009021F1" w:rsidRPr="00083580" w:rsidRDefault="00083580" w:rsidP="00083580">
      <w:pPr>
        <w:pStyle w:val="ListParagraph"/>
      </w:pPr>
      <w:r>
        <w:t>A</w:t>
      </w:r>
      <w:r w:rsidR="009021F1" w:rsidRPr="00083580">
        <w:t>bility of the program to help the {insert name here} meet performance goals</w:t>
      </w:r>
    </w:p>
    <w:p w14:paraId="7ED69F44" w14:textId="5C655D5B" w:rsidR="009021F1" w:rsidRPr="00083580" w:rsidRDefault="00083580" w:rsidP="00083580">
      <w:pPr>
        <w:pStyle w:val="ListParagraph"/>
      </w:pPr>
      <w:r>
        <w:t>R</w:t>
      </w:r>
      <w:r w:rsidR="009021F1" w:rsidRPr="00083580">
        <w:t>easonableness and affordability of the unit price</w:t>
      </w:r>
    </w:p>
    <w:p w14:paraId="0AA8F110" w14:textId="656DC910" w:rsidR="009021F1" w:rsidRPr="00083580" w:rsidRDefault="00203CBD" w:rsidP="00083580">
      <w:pPr>
        <w:pStyle w:val="ListParagraph"/>
      </w:pPr>
      <w:r>
        <w:t>H</w:t>
      </w:r>
      <w:r w:rsidR="009021F1" w:rsidRPr="00083580">
        <w:t>ow well the program will collaborate with other organizations in the community</w:t>
      </w:r>
    </w:p>
    <w:p w14:paraId="0E34A1F2" w14:textId="1F579845" w:rsidR="009021F1" w:rsidRPr="00083580" w:rsidRDefault="00203CBD" w:rsidP="00083580">
      <w:pPr>
        <w:pStyle w:val="ListParagraph"/>
      </w:pPr>
      <w:r>
        <w:t>O</w:t>
      </w:r>
      <w:r w:rsidR="009021F1" w:rsidRPr="00083580">
        <w:t xml:space="preserve">rganizational capacity and experience in providing programs </w:t>
      </w:r>
      <w:r w:rsidR="001443E7">
        <w:t xml:space="preserve">for </w:t>
      </w:r>
      <w:r w:rsidR="00797337">
        <w:t xml:space="preserve">youth. </w:t>
      </w:r>
      <w:r w:rsidR="009021F1" w:rsidRPr="00083580">
        <w:t xml:space="preserve"> </w:t>
      </w:r>
    </w:p>
    <w:p w14:paraId="14357E0F" w14:textId="2137B11A" w:rsidR="009021F1" w:rsidRDefault="00840DB7" w:rsidP="00203CBD">
      <w:r w:rsidRPr="00840DB7">
        <w:t>Bidders must receive a score of 50 points or higher to be eligible to be awarded a contract.</w:t>
      </w:r>
      <w:r>
        <w:t xml:space="preserve"> </w:t>
      </w:r>
      <w:r w:rsidR="009021F1" w:rsidRPr="00C86706">
        <w:t>Proposals will be evaluated using the assigned point totals for the following</w:t>
      </w:r>
      <w:r w:rsidR="009021F1" w:rsidRPr="00C86706">
        <w:rPr>
          <w:spacing w:val="-20"/>
        </w:rPr>
        <w:t xml:space="preserve"> </w:t>
      </w:r>
      <w:r w:rsidR="009021F1" w:rsidRPr="00C86706">
        <w:t>criteria:</w:t>
      </w:r>
    </w:p>
    <w:tbl>
      <w:tblPr>
        <w:tblStyle w:val="GridTable1Light-Accent4"/>
        <w:tblW w:w="9360" w:type="dxa"/>
        <w:tblLayout w:type="fixed"/>
        <w:tblLook w:val="01E0" w:firstRow="1" w:lastRow="1" w:firstColumn="1" w:lastColumn="1" w:noHBand="0" w:noVBand="0"/>
      </w:tblPr>
      <w:tblGrid>
        <w:gridCol w:w="1620"/>
        <w:gridCol w:w="6925"/>
        <w:gridCol w:w="815"/>
      </w:tblGrid>
      <w:tr w:rsidR="009021F1" w:rsidRPr="003C2768" w14:paraId="4FD1DC83" w14:textId="77777777" w:rsidTr="00203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6D21F4A" w14:textId="77777777" w:rsidR="009021F1" w:rsidRPr="003C2768" w:rsidRDefault="009021F1" w:rsidP="00203CBD">
            <w:pPr>
              <w:rPr>
                <w:b w:val="0"/>
              </w:rPr>
            </w:pPr>
            <w:r w:rsidRPr="003C2768">
              <w:t>Category</w:t>
            </w:r>
          </w:p>
        </w:tc>
        <w:tc>
          <w:tcPr>
            <w:tcW w:w="6925" w:type="dxa"/>
          </w:tcPr>
          <w:p w14:paraId="46070BB6" w14:textId="77777777" w:rsidR="009021F1" w:rsidRPr="003C2768" w:rsidRDefault="009021F1" w:rsidP="00203C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C2768">
              <w:t>Crite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" w:type="dxa"/>
          </w:tcPr>
          <w:p w14:paraId="175916F1" w14:textId="77777777" w:rsidR="009021F1" w:rsidRPr="003C2768" w:rsidRDefault="009021F1" w:rsidP="00203CBD">
            <w:pPr>
              <w:rPr>
                <w:b w:val="0"/>
              </w:rPr>
            </w:pPr>
            <w:r w:rsidRPr="003C2768">
              <w:t>Score</w:t>
            </w:r>
          </w:p>
        </w:tc>
      </w:tr>
      <w:tr w:rsidR="009021F1" w:rsidRPr="003C2768" w14:paraId="6A6192D4" w14:textId="77777777" w:rsidTr="00203CB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10579F0" w14:textId="77777777" w:rsidR="009021F1" w:rsidRPr="003C2768" w:rsidRDefault="009021F1" w:rsidP="00203CBD">
            <w:r w:rsidRPr="003C2768">
              <w:t>Cover Sheet</w:t>
            </w:r>
          </w:p>
        </w:tc>
        <w:tc>
          <w:tcPr>
            <w:tcW w:w="6925" w:type="dxa"/>
          </w:tcPr>
          <w:p w14:paraId="0A23B8B1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68">
              <w:t>Required, not sco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" w:type="dxa"/>
          </w:tcPr>
          <w:p w14:paraId="1771233D" w14:textId="77777777" w:rsidR="009021F1" w:rsidRPr="003C2768" w:rsidRDefault="009021F1" w:rsidP="00203CBD">
            <w:pPr>
              <w:rPr>
                <w:b w:val="0"/>
              </w:rPr>
            </w:pPr>
            <w:r w:rsidRPr="003C2768">
              <w:t>--</w:t>
            </w:r>
          </w:p>
        </w:tc>
      </w:tr>
      <w:tr w:rsidR="009021F1" w:rsidRPr="003C2768" w14:paraId="1B6C7370" w14:textId="77777777" w:rsidTr="00203CB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C4ACDA5" w14:textId="77777777" w:rsidR="009021F1" w:rsidRPr="003C2768" w:rsidRDefault="009021F1" w:rsidP="00203CBD">
            <w:r w:rsidRPr="003C2768">
              <w:t>Executive Summary</w:t>
            </w:r>
          </w:p>
        </w:tc>
        <w:tc>
          <w:tcPr>
            <w:tcW w:w="6925" w:type="dxa"/>
          </w:tcPr>
          <w:p w14:paraId="1CC00BBC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68">
              <w:t>Required, not sco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" w:type="dxa"/>
          </w:tcPr>
          <w:p w14:paraId="0E8EE824" w14:textId="77777777" w:rsidR="009021F1" w:rsidRPr="003C2768" w:rsidRDefault="009021F1" w:rsidP="00203CBD">
            <w:pPr>
              <w:rPr>
                <w:b w:val="0"/>
              </w:rPr>
            </w:pPr>
            <w:r w:rsidRPr="003C2768">
              <w:t>--</w:t>
            </w:r>
          </w:p>
        </w:tc>
      </w:tr>
      <w:tr w:rsidR="009021F1" w:rsidRPr="003C2768" w14:paraId="75BD40AD" w14:textId="77777777" w:rsidTr="00203CBD">
        <w:trPr>
          <w:trHeight w:val="3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A9558AB" w14:textId="77777777" w:rsidR="009021F1" w:rsidRPr="003C2768" w:rsidRDefault="009021F1" w:rsidP="00203CBD">
            <w:r w:rsidRPr="003C2768">
              <w:t>Organizational Overview</w:t>
            </w:r>
          </w:p>
          <w:p w14:paraId="3E776ED0" w14:textId="77777777" w:rsidR="009021F1" w:rsidRPr="003C2768" w:rsidRDefault="009021F1" w:rsidP="00203CBD">
            <w:r w:rsidRPr="003C2768">
              <w:t>(maximum of 20 points)</w:t>
            </w:r>
          </w:p>
        </w:tc>
        <w:tc>
          <w:tcPr>
            <w:tcW w:w="6925" w:type="dxa"/>
          </w:tcPr>
          <w:p w14:paraId="06E30179" w14:textId="71039190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68">
              <w:t>Proposal provides an overview of the lead organization including</w:t>
            </w:r>
            <w:r w:rsidR="000E3E19">
              <w:t>-</w:t>
            </w:r>
            <w:r w:rsidRPr="003C2768">
              <w:t xml:space="preserve"> year established, legal status, governance structure, mission, principal programs and services, executive leadership, annual budget, and number of full-time staff.</w:t>
            </w:r>
          </w:p>
          <w:p w14:paraId="4DBC459D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77CE3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68">
              <w:t>The proposal provides evidence of program success consisting of past program performance and integration of principles and practices in program design of program success.</w:t>
            </w:r>
          </w:p>
          <w:p w14:paraId="620EFD09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0E23AC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68">
              <w:t>Proposal describes the organization’s knowledge, expertise and experience working with under-served and targeted populations and the challenges within the workforce development system.</w:t>
            </w:r>
          </w:p>
          <w:p w14:paraId="5D7B82C8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5511E3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68">
              <w:t>Proposal describes what systems are in place to ensure administrative and fiscal support and oversight</w:t>
            </w:r>
            <w:r>
              <w:t>.</w:t>
            </w:r>
          </w:p>
          <w:p w14:paraId="689C2C7F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" w:type="dxa"/>
          </w:tcPr>
          <w:p w14:paraId="4A63E7B7" w14:textId="77777777" w:rsidR="009021F1" w:rsidRPr="003C2768" w:rsidRDefault="009021F1" w:rsidP="00203CBD">
            <w:pPr>
              <w:rPr>
                <w:b w:val="0"/>
              </w:rPr>
            </w:pPr>
          </w:p>
        </w:tc>
      </w:tr>
      <w:tr w:rsidR="009021F1" w:rsidRPr="003C2768" w14:paraId="1A224EB8" w14:textId="77777777" w:rsidTr="00203CBD">
        <w:trPr>
          <w:trHeight w:val="2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672DF2" w14:textId="77777777" w:rsidR="009021F1" w:rsidRPr="003C2768" w:rsidRDefault="009021F1" w:rsidP="00203CBD">
            <w:r w:rsidRPr="003C2768">
              <w:t>Program Narrative</w:t>
            </w:r>
          </w:p>
          <w:p w14:paraId="295A9BEB" w14:textId="77777777" w:rsidR="009021F1" w:rsidRPr="003C2768" w:rsidRDefault="009021F1" w:rsidP="00203CBD">
            <w:r w:rsidRPr="003C2768">
              <w:t>(maximum of 55 points)</w:t>
            </w:r>
          </w:p>
        </w:tc>
        <w:tc>
          <w:tcPr>
            <w:tcW w:w="6925" w:type="dxa"/>
          </w:tcPr>
          <w:p w14:paraId="141C5BB8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768">
              <w:t>Proposal clearly demonstrates how the applicant will effectively meet all the standards, expectations, and desir</w:t>
            </w:r>
            <w:r>
              <w:t>ed outcomes found in this RFP.</w:t>
            </w:r>
          </w:p>
          <w:p w14:paraId="1EF7510D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ED23D6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includes a clear staffing plan to support the programmatic and executive components of the program.</w:t>
            </w:r>
          </w:p>
          <w:p w14:paraId="7484807C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50500AF" w14:textId="712CA2F0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al describes plans for outreach, communication, and recruitment of </w:t>
            </w:r>
            <w:r w:rsidR="00030B54">
              <w:t>youth</w:t>
            </w:r>
            <w:r w:rsidR="00E949AC">
              <w:t>.</w:t>
            </w:r>
          </w:p>
          <w:p w14:paraId="369056CA" w14:textId="77777777" w:rsidR="00E949AC" w:rsidRDefault="00E949AC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F8241F" w14:textId="03E778B6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al describes a model for effective delivery of </w:t>
            </w:r>
            <w:r w:rsidR="001443E7">
              <w:t>Youth</w:t>
            </w:r>
            <w:r>
              <w:t xml:space="preserve"> Services, clearly demonstrating how </w:t>
            </w:r>
            <w:r w:rsidR="001443E7">
              <w:t xml:space="preserve">youth with barriers to employment will be assisted with preparing for post-secondary education and employment opportunities, attaining educational and/or skills training credentials, and </w:t>
            </w:r>
            <w:r w:rsidR="001443E7">
              <w:lastRenderedPageBreak/>
              <w:t>securing employment with career/promotional opportunities</w:t>
            </w:r>
            <w:r>
              <w:t>.  All items included in the statement of work should be addressed.</w:t>
            </w:r>
          </w:p>
          <w:p w14:paraId="598E9E7D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630A76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describes a model for effective delivery of Training Services, including the efficient and strategic use of training funds.  All items included in the statement of work should be addressed.</w:t>
            </w:r>
          </w:p>
          <w:p w14:paraId="25951DAC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A009ED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describes efforts that will support sector strategies in the local area.</w:t>
            </w:r>
          </w:p>
          <w:p w14:paraId="6AA9BD02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C4F5DB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al describes plans for serving those with barriers to employment and ensuring WIOA Priority of Service is followed.  </w:t>
            </w:r>
          </w:p>
          <w:p w14:paraId="7B189D42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55F0D9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clearly describes how supportive services will be utilized to assist participants.</w:t>
            </w:r>
          </w:p>
          <w:p w14:paraId="4E05A90C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3300B5" w14:textId="189F02C6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describes plans for coordination and collaboration with partner programs and agencies</w:t>
            </w:r>
            <w:r w:rsidR="003E3AB5">
              <w:t>.</w:t>
            </w:r>
            <w:r>
              <w:t xml:space="preserve"> This description should include information on facilitating referrals to partner programs and agencies.</w:t>
            </w:r>
          </w:p>
          <w:p w14:paraId="21AF074F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B81639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al should describe how business engagement will be coordinated with all </w:t>
            </w:r>
            <w:proofErr w:type="spellStart"/>
            <w:r>
              <w:t>Iowa</w:t>
            </w:r>
            <w:r w:rsidRPr="00F05C9E">
              <w:rPr>
                <w:i/>
              </w:rPr>
              <w:t>WORKS</w:t>
            </w:r>
            <w:proofErr w:type="spellEnd"/>
            <w:r>
              <w:t xml:space="preserve"> partners.</w:t>
            </w:r>
          </w:p>
          <w:p w14:paraId="7B396F35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6C30AC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al describes, in detail, the strategies to be used to ensure success and meet or exceed established performance goals.  All items included in the statement of work should be addressed.</w:t>
            </w:r>
          </w:p>
          <w:p w14:paraId="02943066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115A7A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osal describes the use of technology to enhance service delivery, program reporting and other elements of your proposal.  This should include the use of the </w:t>
            </w:r>
            <w:proofErr w:type="spellStart"/>
            <w:r>
              <w:t>IowaWORKS</w:t>
            </w:r>
            <w:proofErr w:type="spellEnd"/>
            <w:r>
              <w:t xml:space="preserve"> system to enter, track, and validate WIOA data.</w:t>
            </w:r>
          </w:p>
          <w:p w14:paraId="56C8AE3F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D192FF" w14:textId="77777777" w:rsidR="009021F1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pplicable, this proposal should include detailed transition plans to ensure the seamless transition and minimize disruption of services to job seekers and employers.  </w:t>
            </w:r>
          </w:p>
          <w:p w14:paraId="620135AC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" w:type="dxa"/>
          </w:tcPr>
          <w:p w14:paraId="6374FD32" w14:textId="77777777" w:rsidR="009021F1" w:rsidRPr="003C2768" w:rsidRDefault="009021F1" w:rsidP="00203CBD">
            <w:pPr>
              <w:rPr>
                <w:b w:val="0"/>
              </w:rPr>
            </w:pPr>
          </w:p>
        </w:tc>
      </w:tr>
      <w:tr w:rsidR="009021F1" w:rsidRPr="003C2768" w14:paraId="76C11811" w14:textId="77777777" w:rsidTr="001443E7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1329D5F" w14:textId="77777777" w:rsidR="009021F1" w:rsidRPr="003C2768" w:rsidRDefault="009021F1" w:rsidP="00203CBD">
            <w:r w:rsidRPr="003C2768">
              <w:t>Budget and Budget Narrative</w:t>
            </w:r>
          </w:p>
          <w:p w14:paraId="7DCC05A6" w14:textId="77777777" w:rsidR="009021F1" w:rsidRPr="003C2768" w:rsidRDefault="009021F1" w:rsidP="00203CBD">
            <w:r w:rsidRPr="003C2768">
              <w:t>(maximum of 15 points)</w:t>
            </w:r>
          </w:p>
        </w:tc>
        <w:tc>
          <w:tcPr>
            <w:tcW w:w="6925" w:type="dxa"/>
          </w:tcPr>
          <w:p w14:paraId="17019DBB" w14:textId="77777777" w:rsidR="009021F1" w:rsidRPr="004C3880" w:rsidRDefault="009021F1" w:rsidP="00F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880">
              <w:t>Budget is reasonable and well-defined for collaborative service delivery.</w:t>
            </w:r>
          </w:p>
          <w:p w14:paraId="340CBC1E" w14:textId="77777777" w:rsidR="009021F1" w:rsidRPr="004C3880" w:rsidRDefault="009021F1" w:rsidP="00F83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FBE9E" w14:textId="247C29F0" w:rsidR="009021F1" w:rsidRPr="004C3880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3880">
              <w:t>Budget Narrative justifies the need for all costs built into the line-item detail and the method</w:t>
            </w:r>
            <w:r w:rsidR="001443E7">
              <w:t>ology used to derive each cost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" w:type="dxa"/>
          </w:tcPr>
          <w:p w14:paraId="6DD09A6C" w14:textId="77777777" w:rsidR="009021F1" w:rsidRPr="003C2768" w:rsidRDefault="009021F1" w:rsidP="00203CBD">
            <w:pPr>
              <w:rPr>
                <w:b w:val="0"/>
              </w:rPr>
            </w:pPr>
          </w:p>
        </w:tc>
      </w:tr>
      <w:tr w:rsidR="009021F1" w:rsidRPr="003C2768" w14:paraId="29E2A9D7" w14:textId="77777777" w:rsidTr="00203CBD">
        <w:trPr>
          <w:trHeight w:val="8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8C547AC" w14:textId="77777777" w:rsidR="009021F1" w:rsidRPr="003C2768" w:rsidRDefault="009021F1" w:rsidP="00203CBD">
            <w:r w:rsidRPr="003C2768">
              <w:t>Attachments</w:t>
            </w:r>
          </w:p>
          <w:p w14:paraId="735B894B" w14:textId="77777777" w:rsidR="009021F1" w:rsidRPr="003C2768" w:rsidRDefault="009021F1" w:rsidP="00203CBD">
            <w:r w:rsidRPr="003C2768">
              <w:t>(maximum of 10 points)</w:t>
            </w:r>
          </w:p>
        </w:tc>
        <w:tc>
          <w:tcPr>
            <w:tcW w:w="6925" w:type="dxa"/>
          </w:tcPr>
          <w:p w14:paraId="19AEED19" w14:textId="77777777" w:rsidR="009021F1" w:rsidRPr="00EE0F59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0F59">
              <w:t>All required attachments are included and support the associated narrative sections.</w:t>
            </w:r>
          </w:p>
          <w:p w14:paraId="66CA8C74" w14:textId="77777777" w:rsidR="009021F1" w:rsidRPr="003C2768" w:rsidRDefault="009021F1" w:rsidP="00203C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" w:type="dxa"/>
          </w:tcPr>
          <w:p w14:paraId="037B3D13" w14:textId="77777777" w:rsidR="009021F1" w:rsidRPr="003C2768" w:rsidRDefault="009021F1" w:rsidP="00203CBD">
            <w:pPr>
              <w:rPr>
                <w:b w:val="0"/>
              </w:rPr>
            </w:pPr>
          </w:p>
        </w:tc>
      </w:tr>
      <w:tr w:rsidR="005555EA" w:rsidRPr="003C2768" w14:paraId="51C1C0B4" w14:textId="77777777" w:rsidTr="003F310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567077" w14:textId="77777777" w:rsidR="005555EA" w:rsidRPr="003C2768" w:rsidRDefault="005555EA" w:rsidP="00203CBD"/>
        </w:tc>
        <w:tc>
          <w:tcPr>
            <w:tcW w:w="6925" w:type="dxa"/>
          </w:tcPr>
          <w:p w14:paraId="68255241" w14:textId="70E8611B" w:rsidR="005555EA" w:rsidRPr="00EE0F59" w:rsidRDefault="00EE0F59" w:rsidP="00203CB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 w:rsidRPr="00EE0F59">
              <w:t>Total Sc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15" w:type="dxa"/>
          </w:tcPr>
          <w:p w14:paraId="7AD17D53" w14:textId="77777777" w:rsidR="005555EA" w:rsidRPr="003C2768" w:rsidRDefault="005555EA" w:rsidP="00203CBD"/>
        </w:tc>
      </w:tr>
    </w:tbl>
    <w:p w14:paraId="0AE51366" w14:textId="39C4F7F7" w:rsidR="009021F1" w:rsidRPr="009021F1" w:rsidRDefault="009021F1" w:rsidP="00F8323E"/>
    <w:sectPr w:rsidR="009021F1" w:rsidRPr="009021F1" w:rsidSect="00E67BE0">
      <w:headerReference w:type="default" r:id="rId12"/>
      <w:footerReference w:type="default" r:id="rId13"/>
      <w:pgSz w:w="12240" w:h="15840"/>
      <w:pgMar w:top="1440" w:right="1440" w:bottom="1440" w:left="144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991D1" w14:textId="77777777" w:rsidR="00FA0275" w:rsidRDefault="00FA0275" w:rsidP="003516B4">
      <w:pPr>
        <w:spacing w:after="0" w:line="240" w:lineRule="auto"/>
      </w:pPr>
      <w:r>
        <w:separator/>
      </w:r>
    </w:p>
  </w:endnote>
  <w:endnote w:type="continuationSeparator" w:id="0">
    <w:p w14:paraId="3A01AEF8" w14:textId="77777777" w:rsidR="00FA0275" w:rsidRDefault="00FA0275" w:rsidP="003516B4">
      <w:pPr>
        <w:spacing w:after="0" w:line="240" w:lineRule="auto"/>
      </w:pPr>
      <w:r>
        <w:continuationSeparator/>
      </w:r>
    </w:p>
  </w:endnote>
  <w:endnote w:type="continuationNotice" w:id="1">
    <w:p w14:paraId="04CBC988" w14:textId="77777777" w:rsidR="00FA0275" w:rsidRDefault="00FA02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A45C" w14:textId="026D833A" w:rsidR="000732C3" w:rsidRPr="007B1BA2" w:rsidRDefault="000732C3" w:rsidP="007B1BA2">
    <w:pPr>
      <w:pStyle w:val="Footer"/>
    </w:pPr>
    <w:r w:rsidRPr="007B1BA2">
      <mc:AlternateContent>
        <mc:Choice Requires="wps">
          <w:drawing>
            <wp:anchor distT="0" distB="0" distL="114300" distR="114300" simplePos="0" relativeHeight="251656704" behindDoc="0" locked="1" layoutInCell="1" allowOverlap="1" wp14:anchorId="3C5DB0F2" wp14:editId="2B6803C6">
              <wp:simplePos x="0" y="0"/>
              <wp:positionH relativeFrom="column">
                <wp:posOffset>-477520</wp:posOffset>
              </wp:positionH>
              <wp:positionV relativeFrom="paragraph">
                <wp:posOffset>-69215</wp:posOffset>
              </wp:positionV>
              <wp:extent cx="3474720" cy="18288"/>
              <wp:effectExtent l="0" t="0" r="0" b="0"/>
              <wp:wrapNone/>
              <wp:docPr id="13" name="Rectangle 12">
                <a:extLst xmlns:a="http://schemas.openxmlformats.org/drawingml/2006/main">
                  <a:ext uri="{FF2B5EF4-FFF2-40B4-BE49-F238E27FC236}">
                    <a16:creationId xmlns:a16="http://schemas.microsoft.com/office/drawing/2014/main" id="{42BB37D5-54EB-4F8A-B0A5-F3D1A8225823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74720" cy="18288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000">
                            <a:schemeClr val="bg1">
                              <a:alpha val="0"/>
                            </a:schemeClr>
                          </a:gs>
                          <a:gs pos="39852">
                            <a:schemeClr val="accent2"/>
                          </a:gs>
                          <a:gs pos="99000">
                            <a:schemeClr val="bg1">
                              <a:alpha val="0"/>
                            </a:schemeClr>
                          </a:gs>
                          <a:gs pos="92000">
                            <a:schemeClr val="accent2"/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dec="http://schemas.microsoft.com/office/drawing/2017/decorative" xmlns:a16="http://schemas.microsoft.com/office/drawing/2014/main" xmlns:a="http://schemas.openxmlformats.org/drawingml/2006/main">
          <w:pict w14:anchorId="707598DD">
            <v:rect id="Rectangle 12" style="position:absolute;margin-left:-37.6pt;margin-top:-5.45pt;width:273.6pt;height: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white [3212]" stroked="f" strokeweight="1pt" w14:anchorId="482D59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">
              <v:fill type="gradient" opacity="0" color2="white [3212]" colors="0 white;3932f white;26117f #0f6a6b;60293f #0f6a6b" angle="270" focus="100%" o:opacity2="0" rotate="t"/>
              <w10:anchorlock/>
            </v:rect>
          </w:pict>
        </mc:Fallback>
      </mc:AlternateContent>
    </w:r>
    <w:r>
      <w:t>South Central Iowa Youth RFP</w:t>
    </w:r>
    <w:r w:rsidRPr="007B1BA2">
      <w:tab/>
    </w:r>
    <w:r w:rsidRPr="007B1BA2">
      <w:fldChar w:fldCharType="begin"/>
    </w:r>
    <w:r w:rsidRPr="007B1BA2">
      <w:instrText xml:space="preserve"> PAGE   \* MERGEFORMAT </w:instrText>
    </w:r>
    <w:r w:rsidRPr="007B1BA2">
      <w:fldChar w:fldCharType="separate"/>
    </w:r>
    <w:r>
      <w:t>21</w:t>
    </w:r>
    <w:r w:rsidRPr="007B1BA2">
      <w:fldChar w:fldCharType="end"/>
    </w:r>
  </w:p>
  <w:p w14:paraId="2C370853" w14:textId="3373C125" w:rsidR="000732C3" w:rsidRPr="003C7B24" w:rsidRDefault="000732C3" w:rsidP="007B1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3AB89" w14:textId="77777777" w:rsidR="00FA0275" w:rsidRDefault="00FA0275" w:rsidP="003516B4">
      <w:pPr>
        <w:spacing w:after="0" w:line="240" w:lineRule="auto"/>
      </w:pPr>
      <w:r>
        <w:separator/>
      </w:r>
    </w:p>
  </w:footnote>
  <w:footnote w:type="continuationSeparator" w:id="0">
    <w:p w14:paraId="5827733D" w14:textId="77777777" w:rsidR="00FA0275" w:rsidRDefault="00FA0275" w:rsidP="003516B4">
      <w:pPr>
        <w:spacing w:after="0" w:line="240" w:lineRule="auto"/>
      </w:pPr>
      <w:r>
        <w:continuationSeparator/>
      </w:r>
    </w:p>
  </w:footnote>
  <w:footnote w:type="continuationNotice" w:id="1">
    <w:p w14:paraId="5A88A82B" w14:textId="77777777" w:rsidR="00FA0275" w:rsidRDefault="00FA02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3A547" w14:textId="785AE66C" w:rsidR="000732C3" w:rsidRPr="000003D4" w:rsidRDefault="000732C3" w:rsidP="000003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62F"/>
    <w:multiLevelType w:val="hybridMultilevel"/>
    <w:tmpl w:val="89564D76"/>
    <w:lvl w:ilvl="0" w:tplc="24B46544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F6A6B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05938"/>
    <w:multiLevelType w:val="multilevel"/>
    <w:tmpl w:val="EACC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77350"/>
    <w:multiLevelType w:val="hybridMultilevel"/>
    <w:tmpl w:val="B58686F8"/>
    <w:lvl w:ilvl="0" w:tplc="59240EB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F6A6B" w:themeColor="accent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E90C4B"/>
    <w:multiLevelType w:val="hybridMultilevel"/>
    <w:tmpl w:val="28D86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F3A12"/>
    <w:multiLevelType w:val="hybridMultilevel"/>
    <w:tmpl w:val="1208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96204"/>
    <w:multiLevelType w:val="hybridMultilevel"/>
    <w:tmpl w:val="58DE90B0"/>
    <w:lvl w:ilvl="0" w:tplc="36A254BE">
      <w:start w:val="1"/>
      <w:numFmt w:val="decimal"/>
      <w:pStyle w:val="NumberedList"/>
      <w:lvlText w:val="%1."/>
      <w:lvlJc w:val="left"/>
      <w:pPr>
        <w:ind w:left="1080" w:hanging="360"/>
      </w:pPr>
      <w:rPr>
        <w:rFonts w:hint="default"/>
        <w:b/>
        <w:bCs/>
        <w:color w:val="0F6A6B" w:themeColor="accent2"/>
      </w:rPr>
    </w:lvl>
    <w:lvl w:ilvl="1" w:tplc="55AAD2AC">
      <w:start w:val="1"/>
      <w:numFmt w:val="bullet"/>
      <w:lvlText w:val=""/>
      <w:lvlJc w:val="left"/>
      <w:pPr>
        <w:ind w:left="1440" w:hanging="360"/>
      </w:pPr>
      <w:rPr>
        <w:rFonts w:ascii="Wingdings 3" w:hAnsi="Wingdings 3" w:hint="default"/>
        <w:color w:val="0F6A6B" w:themeColor="accent2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D7266B"/>
    <w:multiLevelType w:val="hybridMultilevel"/>
    <w:tmpl w:val="4FB2C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8631C"/>
    <w:multiLevelType w:val="hybridMultilevel"/>
    <w:tmpl w:val="D862C894"/>
    <w:lvl w:ilvl="0" w:tplc="10E46E0C">
      <w:start w:val="1"/>
      <w:numFmt w:val="bullet"/>
      <w:pStyle w:val="ListParagraph"/>
      <w:lvlText w:val=""/>
      <w:lvlJc w:val="left"/>
      <w:pPr>
        <w:ind w:left="720" w:hanging="360"/>
      </w:pPr>
      <w:rPr>
        <w:rFonts w:ascii="Wingdings 3" w:hAnsi="Wingdings 3" w:hint="default"/>
        <w:color w:val="0F6A6B" w:themeColor="accent2"/>
      </w:rPr>
    </w:lvl>
    <w:lvl w:ilvl="1" w:tplc="55AAD2AC">
      <w:start w:val="1"/>
      <w:numFmt w:val="bullet"/>
      <w:lvlText w:val=""/>
      <w:lvlJc w:val="left"/>
      <w:pPr>
        <w:ind w:left="1440" w:hanging="360"/>
      </w:pPr>
      <w:rPr>
        <w:rFonts w:ascii="Wingdings 3" w:hAnsi="Wingdings 3" w:hint="default"/>
        <w:color w:val="0F6A6B" w:themeColor="accent2"/>
      </w:rPr>
    </w:lvl>
    <w:lvl w:ilvl="2" w:tplc="55AAD2AC">
      <w:start w:val="1"/>
      <w:numFmt w:val="bullet"/>
      <w:lvlText w:val=""/>
      <w:lvlJc w:val="left"/>
      <w:pPr>
        <w:ind w:left="2160" w:hanging="360"/>
      </w:pPr>
      <w:rPr>
        <w:rFonts w:ascii="Wingdings 3" w:hAnsi="Wingdings 3" w:hint="default"/>
        <w:color w:val="0F6A6B" w:themeColor="accent2"/>
      </w:rPr>
    </w:lvl>
    <w:lvl w:ilvl="3" w:tplc="55AAD2AC">
      <w:start w:val="1"/>
      <w:numFmt w:val="bullet"/>
      <w:lvlText w:val=""/>
      <w:lvlJc w:val="left"/>
      <w:pPr>
        <w:ind w:left="2880" w:hanging="360"/>
      </w:pPr>
      <w:rPr>
        <w:rFonts w:ascii="Wingdings 3" w:hAnsi="Wingdings 3" w:hint="default"/>
        <w:color w:val="0F6A6B" w:themeColor="accent2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BE3DD6"/>
    <w:multiLevelType w:val="hybridMultilevel"/>
    <w:tmpl w:val="913C1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87B61"/>
    <w:multiLevelType w:val="hybridMultilevel"/>
    <w:tmpl w:val="EB48DE00"/>
    <w:lvl w:ilvl="0" w:tplc="9280C0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54EFC"/>
    <w:multiLevelType w:val="hybridMultilevel"/>
    <w:tmpl w:val="9AA42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37ECE"/>
    <w:multiLevelType w:val="multilevel"/>
    <w:tmpl w:val="12D25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79E2D81"/>
    <w:multiLevelType w:val="hybridMultilevel"/>
    <w:tmpl w:val="6D3AAF68"/>
    <w:lvl w:ilvl="0" w:tplc="DD489FA0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8"/>
  </w:num>
  <w:num w:numId="12">
    <w:abstractNumId w:val="3"/>
  </w:num>
  <w:num w:numId="13">
    <w:abstractNumId w:val="6"/>
  </w:num>
  <w:num w:numId="14">
    <w:abstractNumId w:val="10"/>
  </w:num>
  <w:num w:numId="15">
    <w:abstractNumId w:val="7"/>
  </w:num>
  <w:num w:numId="16">
    <w:abstractNumId w:val="5"/>
    <w:lvlOverride w:ilvl="0">
      <w:startOverride w:val="1"/>
    </w:lvlOverride>
  </w:num>
  <w:num w:numId="17">
    <w:abstractNumId w:val="11"/>
  </w:num>
  <w:num w:numId="18">
    <w:abstractNumId w:val="1"/>
  </w:num>
  <w:num w:numId="19">
    <w:abstractNumId w:val="2"/>
  </w:num>
  <w:num w:numId="20">
    <w:abstractNumId w:val="5"/>
    <w:lvlOverride w:ilvl="0">
      <w:startOverride w:val="3"/>
    </w:lvlOverride>
  </w:num>
  <w:num w:numId="2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F21"/>
    <w:rsid w:val="000003D4"/>
    <w:rsid w:val="00001228"/>
    <w:rsid w:val="0000176C"/>
    <w:rsid w:val="00004634"/>
    <w:rsid w:val="00013422"/>
    <w:rsid w:val="00022BA4"/>
    <w:rsid w:val="000231D2"/>
    <w:rsid w:val="0002396C"/>
    <w:rsid w:val="00030B54"/>
    <w:rsid w:val="000312A9"/>
    <w:rsid w:val="00031472"/>
    <w:rsid w:val="00031A9B"/>
    <w:rsid w:val="000324CF"/>
    <w:rsid w:val="00037561"/>
    <w:rsid w:val="00037FC8"/>
    <w:rsid w:val="00041B5B"/>
    <w:rsid w:val="000432B3"/>
    <w:rsid w:val="00043C89"/>
    <w:rsid w:val="00045321"/>
    <w:rsid w:val="00050D86"/>
    <w:rsid w:val="000526D9"/>
    <w:rsid w:val="00053EDF"/>
    <w:rsid w:val="0005453D"/>
    <w:rsid w:val="0006041E"/>
    <w:rsid w:val="000610A8"/>
    <w:rsid w:val="000638B2"/>
    <w:rsid w:val="00063B14"/>
    <w:rsid w:val="000665BC"/>
    <w:rsid w:val="0006703C"/>
    <w:rsid w:val="000678B6"/>
    <w:rsid w:val="00071966"/>
    <w:rsid w:val="00072E57"/>
    <w:rsid w:val="000732C3"/>
    <w:rsid w:val="000738B3"/>
    <w:rsid w:val="00074B36"/>
    <w:rsid w:val="00075E3E"/>
    <w:rsid w:val="000826E2"/>
    <w:rsid w:val="00083580"/>
    <w:rsid w:val="00084AD8"/>
    <w:rsid w:val="00085B01"/>
    <w:rsid w:val="00085D0E"/>
    <w:rsid w:val="00087B86"/>
    <w:rsid w:val="00090F6C"/>
    <w:rsid w:val="000A0AD1"/>
    <w:rsid w:val="000A0C29"/>
    <w:rsid w:val="000A31D9"/>
    <w:rsid w:val="000A643C"/>
    <w:rsid w:val="000B14C6"/>
    <w:rsid w:val="000B343A"/>
    <w:rsid w:val="000B40F2"/>
    <w:rsid w:val="000B4A3C"/>
    <w:rsid w:val="000B6146"/>
    <w:rsid w:val="000B703D"/>
    <w:rsid w:val="000B732B"/>
    <w:rsid w:val="000B74BC"/>
    <w:rsid w:val="000B7763"/>
    <w:rsid w:val="000C01BD"/>
    <w:rsid w:val="000C372F"/>
    <w:rsid w:val="000D1121"/>
    <w:rsid w:val="000D2171"/>
    <w:rsid w:val="000D3678"/>
    <w:rsid w:val="000D4455"/>
    <w:rsid w:val="000D617B"/>
    <w:rsid w:val="000D7907"/>
    <w:rsid w:val="000E0910"/>
    <w:rsid w:val="000E3497"/>
    <w:rsid w:val="000E3E19"/>
    <w:rsid w:val="000E6FE3"/>
    <w:rsid w:val="000F2B2B"/>
    <w:rsid w:val="000F2B96"/>
    <w:rsid w:val="000F52FC"/>
    <w:rsid w:val="000F5B02"/>
    <w:rsid w:val="0010244D"/>
    <w:rsid w:val="00104381"/>
    <w:rsid w:val="00114649"/>
    <w:rsid w:val="001152C3"/>
    <w:rsid w:val="00115613"/>
    <w:rsid w:val="001255DC"/>
    <w:rsid w:val="00125990"/>
    <w:rsid w:val="00126C88"/>
    <w:rsid w:val="00130705"/>
    <w:rsid w:val="00130C58"/>
    <w:rsid w:val="00133601"/>
    <w:rsid w:val="0013536B"/>
    <w:rsid w:val="0013616F"/>
    <w:rsid w:val="00140EFA"/>
    <w:rsid w:val="00142830"/>
    <w:rsid w:val="001443E7"/>
    <w:rsid w:val="00145CCD"/>
    <w:rsid w:val="001461B9"/>
    <w:rsid w:val="00147FE8"/>
    <w:rsid w:val="0015173D"/>
    <w:rsid w:val="00153123"/>
    <w:rsid w:val="0015410D"/>
    <w:rsid w:val="0015647A"/>
    <w:rsid w:val="001568ED"/>
    <w:rsid w:val="001600A7"/>
    <w:rsid w:val="00160D33"/>
    <w:rsid w:val="0016238C"/>
    <w:rsid w:val="00163041"/>
    <w:rsid w:val="00163BCA"/>
    <w:rsid w:val="001657D3"/>
    <w:rsid w:val="00165810"/>
    <w:rsid w:val="00166D3D"/>
    <w:rsid w:val="00166D74"/>
    <w:rsid w:val="00167AD4"/>
    <w:rsid w:val="0017224D"/>
    <w:rsid w:val="00175703"/>
    <w:rsid w:val="0018201B"/>
    <w:rsid w:val="001846EF"/>
    <w:rsid w:val="00185BA3"/>
    <w:rsid w:val="00187C83"/>
    <w:rsid w:val="00190E07"/>
    <w:rsid w:val="001957D9"/>
    <w:rsid w:val="00197A46"/>
    <w:rsid w:val="001A6C0E"/>
    <w:rsid w:val="001A6E7B"/>
    <w:rsid w:val="001B01A2"/>
    <w:rsid w:val="001B0F74"/>
    <w:rsid w:val="001C24F1"/>
    <w:rsid w:val="001C4D7E"/>
    <w:rsid w:val="001C5D20"/>
    <w:rsid w:val="001D16DB"/>
    <w:rsid w:val="001D16E2"/>
    <w:rsid w:val="001E073D"/>
    <w:rsid w:val="001E352A"/>
    <w:rsid w:val="001E3E70"/>
    <w:rsid w:val="001E4DAA"/>
    <w:rsid w:val="001E64E3"/>
    <w:rsid w:val="001E6946"/>
    <w:rsid w:val="001E73CA"/>
    <w:rsid w:val="001E78A5"/>
    <w:rsid w:val="001E7D15"/>
    <w:rsid w:val="001F29AB"/>
    <w:rsid w:val="001F4779"/>
    <w:rsid w:val="001F782A"/>
    <w:rsid w:val="001F7DD5"/>
    <w:rsid w:val="00202F0E"/>
    <w:rsid w:val="00203CBD"/>
    <w:rsid w:val="0020483F"/>
    <w:rsid w:val="00207460"/>
    <w:rsid w:val="00207F03"/>
    <w:rsid w:val="002103DD"/>
    <w:rsid w:val="002114D5"/>
    <w:rsid w:val="0021259B"/>
    <w:rsid w:val="002138BD"/>
    <w:rsid w:val="00216103"/>
    <w:rsid w:val="002166C8"/>
    <w:rsid w:val="00221D6E"/>
    <w:rsid w:val="0022237C"/>
    <w:rsid w:val="0022252E"/>
    <w:rsid w:val="00223A2D"/>
    <w:rsid w:val="00224B59"/>
    <w:rsid w:val="00226173"/>
    <w:rsid w:val="00230BDE"/>
    <w:rsid w:val="00234023"/>
    <w:rsid w:val="0023543C"/>
    <w:rsid w:val="0024007A"/>
    <w:rsid w:val="00240EC4"/>
    <w:rsid w:val="00241A3B"/>
    <w:rsid w:val="002431EA"/>
    <w:rsid w:val="00243319"/>
    <w:rsid w:val="00244315"/>
    <w:rsid w:val="002504CF"/>
    <w:rsid w:val="002539BF"/>
    <w:rsid w:val="00256DCF"/>
    <w:rsid w:val="00260F8A"/>
    <w:rsid w:val="00260FEA"/>
    <w:rsid w:val="00272DFC"/>
    <w:rsid w:val="00273606"/>
    <w:rsid w:val="00274AE7"/>
    <w:rsid w:val="00274BC3"/>
    <w:rsid w:val="002773E8"/>
    <w:rsid w:val="00281527"/>
    <w:rsid w:val="002832EA"/>
    <w:rsid w:val="00283A2A"/>
    <w:rsid w:val="002863E4"/>
    <w:rsid w:val="00291E97"/>
    <w:rsid w:val="00293FEA"/>
    <w:rsid w:val="00297C8A"/>
    <w:rsid w:val="002A10D4"/>
    <w:rsid w:val="002A2009"/>
    <w:rsid w:val="002A23B9"/>
    <w:rsid w:val="002A52A7"/>
    <w:rsid w:val="002A5E4F"/>
    <w:rsid w:val="002A6AB0"/>
    <w:rsid w:val="002B7695"/>
    <w:rsid w:val="002C14D1"/>
    <w:rsid w:val="002C1C44"/>
    <w:rsid w:val="002C5E33"/>
    <w:rsid w:val="002C67D4"/>
    <w:rsid w:val="002D1CAD"/>
    <w:rsid w:val="002D2098"/>
    <w:rsid w:val="002E2CF5"/>
    <w:rsid w:val="002E3D75"/>
    <w:rsid w:val="002E574E"/>
    <w:rsid w:val="002E740B"/>
    <w:rsid w:val="002F0036"/>
    <w:rsid w:val="002F1201"/>
    <w:rsid w:val="002F62DB"/>
    <w:rsid w:val="002F6E92"/>
    <w:rsid w:val="002F72D2"/>
    <w:rsid w:val="002F7933"/>
    <w:rsid w:val="00301C61"/>
    <w:rsid w:val="00303F04"/>
    <w:rsid w:val="00304247"/>
    <w:rsid w:val="00305947"/>
    <w:rsid w:val="00307F9D"/>
    <w:rsid w:val="00314519"/>
    <w:rsid w:val="003223C8"/>
    <w:rsid w:val="00322F33"/>
    <w:rsid w:val="00331C2A"/>
    <w:rsid w:val="00332003"/>
    <w:rsid w:val="00333B59"/>
    <w:rsid w:val="003365E8"/>
    <w:rsid w:val="003417B3"/>
    <w:rsid w:val="0034204A"/>
    <w:rsid w:val="003423AE"/>
    <w:rsid w:val="00344095"/>
    <w:rsid w:val="003445A6"/>
    <w:rsid w:val="00344724"/>
    <w:rsid w:val="0035039F"/>
    <w:rsid w:val="00351306"/>
    <w:rsid w:val="003516B4"/>
    <w:rsid w:val="00353BAE"/>
    <w:rsid w:val="00354672"/>
    <w:rsid w:val="00356E8B"/>
    <w:rsid w:val="00362B6D"/>
    <w:rsid w:val="00367C34"/>
    <w:rsid w:val="00370687"/>
    <w:rsid w:val="003734E2"/>
    <w:rsid w:val="00373A5E"/>
    <w:rsid w:val="0037430A"/>
    <w:rsid w:val="00382D8A"/>
    <w:rsid w:val="00383DB0"/>
    <w:rsid w:val="003841A2"/>
    <w:rsid w:val="0038426F"/>
    <w:rsid w:val="0038626C"/>
    <w:rsid w:val="0038698A"/>
    <w:rsid w:val="0039060D"/>
    <w:rsid w:val="00392F7E"/>
    <w:rsid w:val="00394389"/>
    <w:rsid w:val="00395914"/>
    <w:rsid w:val="00397FE1"/>
    <w:rsid w:val="003A334E"/>
    <w:rsid w:val="003B0188"/>
    <w:rsid w:val="003B093D"/>
    <w:rsid w:val="003B5E5D"/>
    <w:rsid w:val="003B62DB"/>
    <w:rsid w:val="003B7B0E"/>
    <w:rsid w:val="003C1600"/>
    <w:rsid w:val="003C2B5D"/>
    <w:rsid w:val="003C2D90"/>
    <w:rsid w:val="003C42A8"/>
    <w:rsid w:val="003C51B9"/>
    <w:rsid w:val="003C625A"/>
    <w:rsid w:val="003C6C6E"/>
    <w:rsid w:val="003C7B24"/>
    <w:rsid w:val="003D59DE"/>
    <w:rsid w:val="003D60F6"/>
    <w:rsid w:val="003D7AA9"/>
    <w:rsid w:val="003E3AB5"/>
    <w:rsid w:val="003E52BB"/>
    <w:rsid w:val="003E5A06"/>
    <w:rsid w:val="003E7A41"/>
    <w:rsid w:val="003F2C88"/>
    <w:rsid w:val="003F3107"/>
    <w:rsid w:val="003F3591"/>
    <w:rsid w:val="003F3C2B"/>
    <w:rsid w:val="003F57DF"/>
    <w:rsid w:val="003F59D4"/>
    <w:rsid w:val="003F7FB8"/>
    <w:rsid w:val="0040023E"/>
    <w:rsid w:val="00404BA9"/>
    <w:rsid w:val="004070DA"/>
    <w:rsid w:val="00407699"/>
    <w:rsid w:val="0041183D"/>
    <w:rsid w:val="004123D1"/>
    <w:rsid w:val="00413896"/>
    <w:rsid w:val="00413EB6"/>
    <w:rsid w:val="00416AE5"/>
    <w:rsid w:val="00420FB0"/>
    <w:rsid w:val="004229DD"/>
    <w:rsid w:val="004230DD"/>
    <w:rsid w:val="0042319D"/>
    <w:rsid w:val="00423B6C"/>
    <w:rsid w:val="00424AD6"/>
    <w:rsid w:val="004254BF"/>
    <w:rsid w:val="00427868"/>
    <w:rsid w:val="00434B03"/>
    <w:rsid w:val="00436A11"/>
    <w:rsid w:val="00436A67"/>
    <w:rsid w:val="00440694"/>
    <w:rsid w:val="00440AB2"/>
    <w:rsid w:val="00444927"/>
    <w:rsid w:val="0044517F"/>
    <w:rsid w:val="004467DB"/>
    <w:rsid w:val="004524E0"/>
    <w:rsid w:val="004537B0"/>
    <w:rsid w:val="00456494"/>
    <w:rsid w:val="004571D0"/>
    <w:rsid w:val="00461506"/>
    <w:rsid w:val="004651E1"/>
    <w:rsid w:val="004668AF"/>
    <w:rsid w:val="00466DB8"/>
    <w:rsid w:val="00467418"/>
    <w:rsid w:val="004710CA"/>
    <w:rsid w:val="00471D1B"/>
    <w:rsid w:val="00472650"/>
    <w:rsid w:val="00472B27"/>
    <w:rsid w:val="00476830"/>
    <w:rsid w:val="00484F69"/>
    <w:rsid w:val="0048647C"/>
    <w:rsid w:val="0049031C"/>
    <w:rsid w:val="00493FDB"/>
    <w:rsid w:val="00494A06"/>
    <w:rsid w:val="00494BC6"/>
    <w:rsid w:val="00496DE7"/>
    <w:rsid w:val="004979AF"/>
    <w:rsid w:val="004A2B62"/>
    <w:rsid w:val="004A456D"/>
    <w:rsid w:val="004A4C7F"/>
    <w:rsid w:val="004B1DC2"/>
    <w:rsid w:val="004B5A0C"/>
    <w:rsid w:val="004B6872"/>
    <w:rsid w:val="004C03C4"/>
    <w:rsid w:val="004C0B76"/>
    <w:rsid w:val="004C1AAD"/>
    <w:rsid w:val="004C2D7E"/>
    <w:rsid w:val="004C6900"/>
    <w:rsid w:val="004C7FF1"/>
    <w:rsid w:val="004D34AF"/>
    <w:rsid w:val="004D3EBE"/>
    <w:rsid w:val="004D51D4"/>
    <w:rsid w:val="004D7731"/>
    <w:rsid w:val="004E042C"/>
    <w:rsid w:val="004E1473"/>
    <w:rsid w:val="004E29A8"/>
    <w:rsid w:val="004E3D21"/>
    <w:rsid w:val="004E5E26"/>
    <w:rsid w:val="004E6A90"/>
    <w:rsid w:val="004F15B2"/>
    <w:rsid w:val="004F503B"/>
    <w:rsid w:val="004F7ECC"/>
    <w:rsid w:val="00502E67"/>
    <w:rsid w:val="005039AE"/>
    <w:rsid w:val="00504033"/>
    <w:rsid w:val="00505ADA"/>
    <w:rsid w:val="00505C61"/>
    <w:rsid w:val="00506594"/>
    <w:rsid w:val="00514678"/>
    <w:rsid w:val="00515B55"/>
    <w:rsid w:val="00517D12"/>
    <w:rsid w:val="005242B0"/>
    <w:rsid w:val="00525158"/>
    <w:rsid w:val="005252E5"/>
    <w:rsid w:val="005300B6"/>
    <w:rsid w:val="00533D44"/>
    <w:rsid w:val="0053512D"/>
    <w:rsid w:val="005366C4"/>
    <w:rsid w:val="005401F5"/>
    <w:rsid w:val="00541D78"/>
    <w:rsid w:val="00542B2E"/>
    <w:rsid w:val="00544053"/>
    <w:rsid w:val="0054409D"/>
    <w:rsid w:val="00545A3A"/>
    <w:rsid w:val="00546131"/>
    <w:rsid w:val="005464DA"/>
    <w:rsid w:val="00546A98"/>
    <w:rsid w:val="005470DA"/>
    <w:rsid w:val="00550E61"/>
    <w:rsid w:val="005520EE"/>
    <w:rsid w:val="0055490C"/>
    <w:rsid w:val="005555EA"/>
    <w:rsid w:val="00555D46"/>
    <w:rsid w:val="00556258"/>
    <w:rsid w:val="005616F9"/>
    <w:rsid w:val="00562931"/>
    <w:rsid w:val="00562AF7"/>
    <w:rsid w:val="0056547B"/>
    <w:rsid w:val="00570C26"/>
    <w:rsid w:val="00575C75"/>
    <w:rsid w:val="00576357"/>
    <w:rsid w:val="00577B7D"/>
    <w:rsid w:val="005826D7"/>
    <w:rsid w:val="00583FC5"/>
    <w:rsid w:val="0058790F"/>
    <w:rsid w:val="00591FED"/>
    <w:rsid w:val="00593329"/>
    <w:rsid w:val="005946FA"/>
    <w:rsid w:val="00596F80"/>
    <w:rsid w:val="005A00C0"/>
    <w:rsid w:val="005A06AC"/>
    <w:rsid w:val="005A1AD3"/>
    <w:rsid w:val="005A2E85"/>
    <w:rsid w:val="005A4B1A"/>
    <w:rsid w:val="005B01E6"/>
    <w:rsid w:val="005B063B"/>
    <w:rsid w:val="005B0A5A"/>
    <w:rsid w:val="005B2E40"/>
    <w:rsid w:val="005B5EAC"/>
    <w:rsid w:val="005B6F7F"/>
    <w:rsid w:val="005C26BB"/>
    <w:rsid w:val="005C3274"/>
    <w:rsid w:val="005C3647"/>
    <w:rsid w:val="005C3F63"/>
    <w:rsid w:val="005C4519"/>
    <w:rsid w:val="005C4DAF"/>
    <w:rsid w:val="005C6C3D"/>
    <w:rsid w:val="005C711E"/>
    <w:rsid w:val="005C77F0"/>
    <w:rsid w:val="005C7F34"/>
    <w:rsid w:val="005D1DDE"/>
    <w:rsid w:val="005D2521"/>
    <w:rsid w:val="005D2C4F"/>
    <w:rsid w:val="005D2C58"/>
    <w:rsid w:val="005D5643"/>
    <w:rsid w:val="005D74D4"/>
    <w:rsid w:val="005D78F5"/>
    <w:rsid w:val="005E53C8"/>
    <w:rsid w:val="005F0106"/>
    <w:rsid w:val="005F0865"/>
    <w:rsid w:val="005F264A"/>
    <w:rsid w:val="005F2AC3"/>
    <w:rsid w:val="005F63EE"/>
    <w:rsid w:val="005F7291"/>
    <w:rsid w:val="00601A0F"/>
    <w:rsid w:val="00606505"/>
    <w:rsid w:val="00606978"/>
    <w:rsid w:val="00607B63"/>
    <w:rsid w:val="006106DD"/>
    <w:rsid w:val="00611A75"/>
    <w:rsid w:val="00611CB4"/>
    <w:rsid w:val="0061210A"/>
    <w:rsid w:val="006149B1"/>
    <w:rsid w:val="00614A94"/>
    <w:rsid w:val="00616BF5"/>
    <w:rsid w:val="00617900"/>
    <w:rsid w:val="0062037F"/>
    <w:rsid w:val="00623338"/>
    <w:rsid w:val="00623C89"/>
    <w:rsid w:val="00625306"/>
    <w:rsid w:val="00625EE5"/>
    <w:rsid w:val="00626D5F"/>
    <w:rsid w:val="006275FE"/>
    <w:rsid w:val="0063030C"/>
    <w:rsid w:val="00630DDD"/>
    <w:rsid w:val="006322A7"/>
    <w:rsid w:val="00634A56"/>
    <w:rsid w:val="00635DA3"/>
    <w:rsid w:val="00635DED"/>
    <w:rsid w:val="00642806"/>
    <w:rsid w:val="00643DA3"/>
    <w:rsid w:val="00647DA3"/>
    <w:rsid w:val="0065124C"/>
    <w:rsid w:val="00651BEC"/>
    <w:rsid w:val="0065781E"/>
    <w:rsid w:val="00660EA5"/>
    <w:rsid w:val="006654CC"/>
    <w:rsid w:val="006655EC"/>
    <w:rsid w:val="00670F0A"/>
    <w:rsid w:val="00671046"/>
    <w:rsid w:val="0067178A"/>
    <w:rsid w:val="00676851"/>
    <w:rsid w:val="00682664"/>
    <w:rsid w:val="00682BD7"/>
    <w:rsid w:val="006832CF"/>
    <w:rsid w:val="00685AB4"/>
    <w:rsid w:val="00691D83"/>
    <w:rsid w:val="00695C5E"/>
    <w:rsid w:val="00695EBB"/>
    <w:rsid w:val="00697B09"/>
    <w:rsid w:val="006A0029"/>
    <w:rsid w:val="006A34BC"/>
    <w:rsid w:val="006A46B9"/>
    <w:rsid w:val="006A6A12"/>
    <w:rsid w:val="006B1B5B"/>
    <w:rsid w:val="006B232B"/>
    <w:rsid w:val="006B2ADA"/>
    <w:rsid w:val="006B438D"/>
    <w:rsid w:val="006B45C9"/>
    <w:rsid w:val="006C12FB"/>
    <w:rsid w:val="006C2282"/>
    <w:rsid w:val="006C428B"/>
    <w:rsid w:val="006C4B31"/>
    <w:rsid w:val="006C4E3C"/>
    <w:rsid w:val="006D160A"/>
    <w:rsid w:val="006D32CA"/>
    <w:rsid w:val="006D3D87"/>
    <w:rsid w:val="006D4838"/>
    <w:rsid w:val="006E0D0C"/>
    <w:rsid w:val="006E4DEA"/>
    <w:rsid w:val="006F13D7"/>
    <w:rsid w:val="006F293C"/>
    <w:rsid w:val="006F3C95"/>
    <w:rsid w:val="006F3F5D"/>
    <w:rsid w:val="006F4773"/>
    <w:rsid w:val="006F7B85"/>
    <w:rsid w:val="00700D69"/>
    <w:rsid w:val="00707F57"/>
    <w:rsid w:val="00710A53"/>
    <w:rsid w:val="00714967"/>
    <w:rsid w:val="0071542D"/>
    <w:rsid w:val="00715F50"/>
    <w:rsid w:val="0071675A"/>
    <w:rsid w:val="00717022"/>
    <w:rsid w:val="00720E6F"/>
    <w:rsid w:val="007220AF"/>
    <w:rsid w:val="00722E8F"/>
    <w:rsid w:val="00722F48"/>
    <w:rsid w:val="00724EE5"/>
    <w:rsid w:val="00726F92"/>
    <w:rsid w:val="007342F0"/>
    <w:rsid w:val="00735FDE"/>
    <w:rsid w:val="00740D7F"/>
    <w:rsid w:val="00743AE2"/>
    <w:rsid w:val="007451C9"/>
    <w:rsid w:val="00750EFB"/>
    <w:rsid w:val="00754BC5"/>
    <w:rsid w:val="00754E6C"/>
    <w:rsid w:val="00756DF0"/>
    <w:rsid w:val="00761CA7"/>
    <w:rsid w:val="0076774B"/>
    <w:rsid w:val="0077000E"/>
    <w:rsid w:val="00770126"/>
    <w:rsid w:val="00773838"/>
    <w:rsid w:val="00776D76"/>
    <w:rsid w:val="00777758"/>
    <w:rsid w:val="007809FB"/>
    <w:rsid w:val="00780F6A"/>
    <w:rsid w:val="007815E3"/>
    <w:rsid w:val="00785D46"/>
    <w:rsid w:val="007860C5"/>
    <w:rsid w:val="0078692D"/>
    <w:rsid w:val="00792EDA"/>
    <w:rsid w:val="00795673"/>
    <w:rsid w:val="00797337"/>
    <w:rsid w:val="007A001A"/>
    <w:rsid w:val="007A3861"/>
    <w:rsid w:val="007A44D1"/>
    <w:rsid w:val="007A50A0"/>
    <w:rsid w:val="007A5B0C"/>
    <w:rsid w:val="007A5C9F"/>
    <w:rsid w:val="007A68F5"/>
    <w:rsid w:val="007B1BA2"/>
    <w:rsid w:val="007B2B80"/>
    <w:rsid w:val="007B42F3"/>
    <w:rsid w:val="007B771B"/>
    <w:rsid w:val="007C1B48"/>
    <w:rsid w:val="007C36DB"/>
    <w:rsid w:val="007D05F8"/>
    <w:rsid w:val="007D06C9"/>
    <w:rsid w:val="007D195E"/>
    <w:rsid w:val="007D7988"/>
    <w:rsid w:val="007E0C4C"/>
    <w:rsid w:val="007E0EE7"/>
    <w:rsid w:val="007E36F8"/>
    <w:rsid w:val="007E47E8"/>
    <w:rsid w:val="007E4951"/>
    <w:rsid w:val="007E6F1C"/>
    <w:rsid w:val="007E71A2"/>
    <w:rsid w:val="007F06B5"/>
    <w:rsid w:val="007F45B6"/>
    <w:rsid w:val="007F574A"/>
    <w:rsid w:val="007F5CC0"/>
    <w:rsid w:val="007F6A8A"/>
    <w:rsid w:val="007F6BCB"/>
    <w:rsid w:val="00800418"/>
    <w:rsid w:val="0080135F"/>
    <w:rsid w:val="00803777"/>
    <w:rsid w:val="008110D0"/>
    <w:rsid w:val="00813CEF"/>
    <w:rsid w:val="00813FA0"/>
    <w:rsid w:val="00814031"/>
    <w:rsid w:val="00815B32"/>
    <w:rsid w:val="008162F5"/>
    <w:rsid w:val="008165AB"/>
    <w:rsid w:val="008176DA"/>
    <w:rsid w:val="00821313"/>
    <w:rsid w:val="008229C5"/>
    <w:rsid w:val="0082467B"/>
    <w:rsid w:val="00827E1F"/>
    <w:rsid w:val="00827E85"/>
    <w:rsid w:val="00840DB7"/>
    <w:rsid w:val="0084631E"/>
    <w:rsid w:val="008471F2"/>
    <w:rsid w:val="008521D7"/>
    <w:rsid w:val="00856A42"/>
    <w:rsid w:val="00860BCD"/>
    <w:rsid w:val="00862ADF"/>
    <w:rsid w:val="00864026"/>
    <w:rsid w:val="008647B4"/>
    <w:rsid w:val="00865FD8"/>
    <w:rsid w:val="00870A3B"/>
    <w:rsid w:val="0087338A"/>
    <w:rsid w:val="00875800"/>
    <w:rsid w:val="00880E60"/>
    <w:rsid w:val="00881D95"/>
    <w:rsid w:val="00882360"/>
    <w:rsid w:val="00883EB6"/>
    <w:rsid w:val="008854E2"/>
    <w:rsid w:val="00893584"/>
    <w:rsid w:val="0089544D"/>
    <w:rsid w:val="0089797C"/>
    <w:rsid w:val="008A1CEA"/>
    <w:rsid w:val="008A2D1F"/>
    <w:rsid w:val="008A3133"/>
    <w:rsid w:val="008A39B8"/>
    <w:rsid w:val="008B09C2"/>
    <w:rsid w:val="008B5185"/>
    <w:rsid w:val="008B5615"/>
    <w:rsid w:val="008B7081"/>
    <w:rsid w:val="008C0032"/>
    <w:rsid w:val="008C13E4"/>
    <w:rsid w:val="008C1601"/>
    <w:rsid w:val="008C1E51"/>
    <w:rsid w:val="008C296C"/>
    <w:rsid w:val="008C57C5"/>
    <w:rsid w:val="008C59BA"/>
    <w:rsid w:val="008C660C"/>
    <w:rsid w:val="008C7F4C"/>
    <w:rsid w:val="008D30D4"/>
    <w:rsid w:val="008D4E44"/>
    <w:rsid w:val="008D7C96"/>
    <w:rsid w:val="008D7F93"/>
    <w:rsid w:val="008E035B"/>
    <w:rsid w:val="008E1905"/>
    <w:rsid w:val="008E1CAF"/>
    <w:rsid w:val="008E3949"/>
    <w:rsid w:val="008E5318"/>
    <w:rsid w:val="008E74E4"/>
    <w:rsid w:val="008F07E6"/>
    <w:rsid w:val="008F4A1B"/>
    <w:rsid w:val="008F64ED"/>
    <w:rsid w:val="009021F1"/>
    <w:rsid w:val="00902759"/>
    <w:rsid w:val="00904D35"/>
    <w:rsid w:val="00910FD7"/>
    <w:rsid w:val="00912D32"/>
    <w:rsid w:val="0091366B"/>
    <w:rsid w:val="00913B05"/>
    <w:rsid w:val="00913E0F"/>
    <w:rsid w:val="0091493C"/>
    <w:rsid w:val="00914C0B"/>
    <w:rsid w:val="00920B7E"/>
    <w:rsid w:val="00924C7F"/>
    <w:rsid w:val="00927524"/>
    <w:rsid w:val="00930FB7"/>
    <w:rsid w:val="00931708"/>
    <w:rsid w:val="00937CB8"/>
    <w:rsid w:val="0094024C"/>
    <w:rsid w:val="0094037D"/>
    <w:rsid w:val="00940962"/>
    <w:rsid w:val="00940D73"/>
    <w:rsid w:val="00942E9D"/>
    <w:rsid w:val="00943A3D"/>
    <w:rsid w:val="009443BC"/>
    <w:rsid w:val="00945DF3"/>
    <w:rsid w:val="00945E28"/>
    <w:rsid w:val="009521C0"/>
    <w:rsid w:val="009544E9"/>
    <w:rsid w:val="00954776"/>
    <w:rsid w:val="00954C0D"/>
    <w:rsid w:val="00955D0E"/>
    <w:rsid w:val="009604BB"/>
    <w:rsid w:val="00961CF8"/>
    <w:rsid w:val="00963091"/>
    <w:rsid w:val="009646E4"/>
    <w:rsid w:val="00966005"/>
    <w:rsid w:val="00970099"/>
    <w:rsid w:val="009746FB"/>
    <w:rsid w:val="009775EE"/>
    <w:rsid w:val="009815A6"/>
    <w:rsid w:val="009825E8"/>
    <w:rsid w:val="00982A60"/>
    <w:rsid w:val="00982AF0"/>
    <w:rsid w:val="00992DFF"/>
    <w:rsid w:val="00992F75"/>
    <w:rsid w:val="009931FA"/>
    <w:rsid w:val="00997B6F"/>
    <w:rsid w:val="009A01FD"/>
    <w:rsid w:val="009A1559"/>
    <w:rsid w:val="009A218B"/>
    <w:rsid w:val="009A22AD"/>
    <w:rsid w:val="009A27AE"/>
    <w:rsid w:val="009A3FEB"/>
    <w:rsid w:val="009A5CDB"/>
    <w:rsid w:val="009B6DAC"/>
    <w:rsid w:val="009C09E3"/>
    <w:rsid w:val="009C23C8"/>
    <w:rsid w:val="009C3B54"/>
    <w:rsid w:val="009C5724"/>
    <w:rsid w:val="009C75FF"/>
    <w:rsid w:val="009D034A"/>
    <w:rsid w:val="009D2FFD"/>
    <w:rsid w:val="009D52C8"/>
    <w:rsid w:val="009D58C3"/>
    <w:rsid w:val="009D6BF5"/>
    <w:rsid w:val="009E23A5"/>
    <w:rsid w:val="009E6533"/>
    <w:rsid w:val="009F1454"/>
    <w:rsid w:val="009F26F6"/>
    <w:rsid w:val="009F4552"/>
    <w:rsid w:val="009F4E30"/>
    <w:rsid w:val="009F5CA5"/>
    <w:rsid w:val="009F7CFE"/>
    <w:rsid w:val="00A00995"/>
    <w:rsid w:val="00A05A4F"/>
    <w:rsid w:val="00A05B2B"/>
    <w:rsid w:val="00A05F19"/>
    <w:rsid w:val="00A06B12"/>
    <w:rsid w:val="00A06E32"/>
    <w:rsid w:val="00A1149F"/>
    <w:rsid w:val="00A13BEC"/>
    <w:rsid w:val="00A15BE9"/>
    <w:rsid w:val="00A16D86"/>
    <w:rsid w:val="00A1739D"/>
    <w:rsid w:val="00A239CF"/>
    <w:rsid w:val="00A24E79"/>
    <w:rsid w:val="00A31552"/>
    <w:rsid w:val="00A356FC"/>
    <w:rsid w:val="00A40058"/>
    <w:rsid w:val="00A422DA"/>
    <w:rsid w:val="00A43D98"/>
    <w:rsid w:val="00A4596C"/>
    <w:rsid w:val="00A51193"/>
    <w:rsid w:val="00A516E2"/>
    <w:rsid w:val="00A51A71"/>
    <w:rsid w:val="00A5316F"/>
    <w:rsid w:val="00A5738F"/>
    <w:rsid w:val="00A62064"/>
    <w:rsid w:val="00A63A29"/>
    <w:rsid w:val="00A64A39"/>
    <w:rsid w:val="00A708A6"/>
    <w:rsid w:val="00A70BA8"/>
    <w:rsid w:val="00A7142F"/>
    <w:rsid w:val="00A7199C"/>
    <w:rsid w:val="00A73EAF"/>
    <w:rsid w:val="00A74079"/>
    <w:rsid w:val="00A752AA"/>
    <w:rsid w:val="00A75BE1"/>
    <w:rsid w:val="00A8290A"/>
    <w:rsid w:val="00A82BDF"/>
    <w:rsid w:val="00A82CE7"/>
    <w:rsid w:val="00A87287"/>
    <w:rsid w:val="00A914D2"/>
    <w:rsid w:val="00A929AE"/>
    <w:rsid w:val="00A93137"/>
    <w:rsid w:val="00A94C20"/>
    <w:rsid w:val="00A95E12"/>
    <w:rsid w:val="00A97401"/>
    <w:rsid w:val="00AA3A00"/>
    <w:rsid w:val="00AB05E4"/>
    <w:rsid w:val="00AB284C"/>
    <w:rsid w:val="00AB41A6"/>
    <w:rsid w:val="00AB7375"/>
    <w:rsid w:val="00AC0FB0"/>
    <w:rsid w:val="00AC4DD9"/>
    <w:rsid w:val="00AC52E1"/>
    <w:rsid w:val="00AD0249"/>
    <w:rsid w:val="00AD1F30"/>
    <w:rsid w:val="00AD43F7"/>
    <w:rsid w:val="00AD61CE"/>
    <w:rsid w:val="00AD68AB"/>
    <w:rsid w:val="00AD7605"/>
    <w:rsid w:val="00AE453C"/>
    <w:rsid w:val="00AF057B"/>
    <w:rsid w:val="00AF0B16"/>
    <w:rsid w:val="00AF13D6"/>
    <w:rsid w:val="00AF1EF2"/>
    <w:rsid w:val="00AF2CDE"/>
    <w:rsid w:val="00AF4900"/>
    <w:rsid w:val="00AF5AEE"/>
    <w:rsid w:val="00AF5C67"/>
    <w:rsid w:val="00B0287D"/>
    <w:rsid w:val="00B07458"/>
    <w:rsid w:val="00B12D1A"/>
    <w:rsid w:val="00B13E5F"/>
    <w:rsid w:val="00B2084A"/>
    <w:rsid w:val="00B2386F"/>
    <w:rsid w:val="00B3000E"/>
    <w:rsid w:val="00B31CAA"/>
    <w:rsid w:val="00B3216E"/>
    <w:rsid w:val="00B32D94"/>
    <w:rsid w:val="00B35BA2"/>
    <w:rsid w:val="00B36000"/>
    <w:rsid w:val="00B419ED"/>
    <w:rsid w:val="00B46074"/>
    <w:rsid w:val="00B5125E"/>
    <w:rsid w:val="00B53C4D"/>
    <w:rsid w:val="00B5427E"/>
    <w:rsid w:val="00B63B9F"/>
    <w:rsid w:val="00B67159"/>
    <w:rsid w:val="00B67243"/>
    <w:rsid w:val="00B7066B"/>
    <w:rsid w:val="00B70BF7"/>
    <w:rsid w:val="00B72168"/>
    <w:rsid w:val="00B7294E"/>
    <w:rsid w:val="00B74076"/>
    <w:rsid w:val="00B75150"/>
    <w:rsid w:val="00B756ED"/>
    <w:rsid w:val="00B7711F"/>
    <w:rsid w:val="00B809C0"/>
    <w:rsid w:val="00B827A0"/>
    <w:rsid w:val="00B83826"/>
    <w:rsid w:val="00B84B8C"/>
    <w:rsid w:val="00B90A00"/>
    <w:rsid w:val="00B9156A"/>
    <w:rsid w:val="00B92C3A"/>
    <w:rsid w:val="00B92F90"/>
    <w:rsid w:val="00B94F70"/>
    <w:rsid w:val="00BA5004"/>
    <w:rsid w:val="00BB131C"/>
    <w:rsid w:val="00BB27E5"/>
    <w:rsid w:val="00BC05A2"/>
    <w:rsid w:val="00BC4D3C"/>
    <w:rsid w:val="00BD0E32"/>
    <w:rsid w:val="00BD30B6"/>
    <w:rsid w:val="00BD34AF"/>
    <w:rsid w:val="00BD751F"/>
    <w:rsid w:val="00BE083B"/>
    <w:rsid w:val="00BE31DF"/>
    <w:rsid w:val="00BF4047"/>
    <w:rsid w:val="00BF7AB8"/>
    <w:rsid w:val="00BF7BBB"/>
    <w:rsid w:val="00BF7E68"/>
    <w:rsid w:val="00C04AB4"/>
    <w:rsid w:val="00C109E1"/>
    <w:rsid w:val="00C12169"/>
    <w:rsid w:val="00C15AB2"/>
    <w:rsid w:val="00C2275A"/>
    <w:rsid w:val="00C23088"/>
    <w:rsid w:val="00C24CD7"/>
    <w:rsid w:val="00C24F90"/>
    <w:rsid w:val="00C25A83"/>
    <w:rsid w:val="00C25CDC"/>
    <w:rsid w:val="00C268B3"/>
    <w:rsid w:val="00C306C0"/>
    <w:rsid w:val="00C30AC3"/>
    <w:rsid w:val="00C31A0A"/>
    <w:rsid w:val="00C31CE1"/>
    <w:rsid w:val="00C368F2"/>
    <w:rsid w:val="00C42341"/>
    <w:rsid w:val="00C44123"/>
    <w:rsid w:val="00C46098"/>
    <w:rsid w:val="00C5412A"/>
    <w:rsid w:val="00C61C06"/>
    <w:rsid w:val="00C62D3D"/>
    <w:rsid w:val="00C65FEF"/>
    <w:rsid w:val="00C701AC"/>
    <w:rsid w:val="00C70298"/>
    <w:rsid w:val="00C7142C"/>
    <w:rsid w:val="00C736CB"/>
    <w:rsid w:val="00C73B8E"/>
    <w:rsid w:val="00C74957"/>
    <w:rsid w:val="00C74CAF"/>
    <w:rsid w:val="00C764ED"/>
    <w:rsid w:val="00C80F22"/>
    <w:rsid w:val="00C81747"/>
    <w:rsid w:val="00C82208"/>
    <w:rsid w:val="00C82A61"/>
    <w:rsid w:val="00C82A7D"/>
    <w:rsid w:val="00C84DE8"/>
    <w:rsid w:val="00C87D8A"/>
    <w:rsid w:val="00C93251"/>
    <w:rsid w:val="00C934CC"/>
    <w:rsid w:val="00C954A5"/>
    <w:rsid w:val="00C954F6"/>
    <w:rsid w:val="00C9587C"/>
    <w:rsid w:val="00C95D7D"/>
    <w:rsid w:val="00CA1937"/>
    <w:rsid w:val="00CA29FC"/>
    <w:rsid w:val="00CA3327"/>
    <w:rsid w:val="00CA3CC6"/>
    <w:rsid w:val="00CA6B8A"/>
    <w:rsid w:val="00CA73E8"/>
    <w:rsid w:val="00CB37AC"/>
    <w:rsid w:val="00CB4EEE"/>
    <w:rsid w:val="00CB5673"/>
    <w:rsid w:val="00CC0128"/>
    <w:rsid w:val="00CC3CD8"/>
    <w:rsid w:val="00CC3F05"/>
    <w:rsid w:val="00CD0CF9"/>
    <w:rsid w:val="00CD2425"/>
    <w:rsid w:val="00CD274E"/>
    <w:rsid w:val="00CE2A1A"/>
    <w:rsid w:val="00CE2A4F"/>
    <w:rsid w:val="00CE4177"/>
    <w:rsid w:val="00CE6005"/>
    <w:rsid w:val="00CE786B"/>
    <w:rsid w:val="00CF1D10"/>
    <w:rsid w:val="00CF2774"/>
    <w:rsid w:val="00CF5D0C"/>
    <w:rsid w:val="00CF60A8"/>
    <w:rsid w:val="00D00D01"/>
    <w:rsid w:val="00D0190F"/>
    <w:rsid w:val="00D0311A"/>
    <w:rsid w:val="00D040B2"/>
    <w:rsid w:val="00D05065"/>
    <w:rsid w:val="00D07AE2"/>
    <w:rsid w:val="00D07BC7"/>
    <w:rsid w:val="00D129FE"/>
    <w:rsid w:val="00D13155"/>
    <w:rsid w:val="00D13569"/>
    <w:rsid w:val="00D16153"/>
    <w:rsid w:val="00D179C3"/>
    <w:rsid w:val="00D17FE5"/>
    <w:rsid w:val="00D2771B"/>
    <w:rsid w:val="00D32506"/>
    <w:rsid w:val="00D336A0"/>
    <w:rsid w:val="00D3410A"/>
    <w:rsid w:val="00D414CE"/>
    <w:rsid w:val="00D44D62"/>
    <w:rsid w:val="00D53834"/>
    <w:rsid w:val="00D57119"/>
    <w:rsid w:val="00D634A8"/>
    <w:rsid w:val="00D636B3"/>
    <w:rsid w:val="00D657A0"/>
    <w:rsid w:val="00D704B2"/>
    <w:rsid w:val="00D72500"/>
    <w:rsid w:val="00D73C81"/>
    <w:rsid w:val="00D75E4C"/>
    <w:rsid w:val="00D77B21"/>
    <w:rsid w:val="00D8093F"/>
    <w:rsid w:val="00D81070"/>
    <w:rsid w:val="00D834D1"/>
    <w:rsid w:val="00D83B8C"/>
    <w:rsid w:val="00D84059"/>
    <w:rsid w:val="00D86BF5"/>
    <w:rsid w:val="00D87324"/>
    <w:rsid w:val="00D920D3"/>
    <w:rsid w:val="00D9290D"/>
    <w:rsid w:val="00D93225"/>
    <w:rsid w:val="00D933BA"/>
    <w:rsid w:val="00D9460C"/>
    <w:rsid w:val="00DA0D76"/>
    <w:rsid w:val="00DA0D81"/>
    <w:rsid w:val="00DA22E1"/>
    <w:rsid w:val="00DA34DE"/>
    <w:rsid w:val="00DB0F96"/>
    <w:rsid w:val="00DB7476"/>
    <w:rsid w:val="00DC3B80"/>
    <w:rsid w:val="00DC6D68"/>
    <w:rsid w:val="00DD0184"/>
    <w:rsid w:val="00DD650B"/>
    <w:rsid w:val="00DD682E"/>
    <w:rsid w:val="00DD7F4C"/>
    <w:rsid w:val="00DE43C8"/>
    <w:rsid w:val="00DF003F"/>
    <w:rsid w:val="00DF06AB"/>
    <w:rsid w:val="00DF1BF8"/>
    <w:rsid w:val="00DF7100"/>
    <w:rsid w:val="00DF7FED"/>
    <w:rsid w:val="00E00862"/>
    <w:rsid w:val="00E04AF7"/>
    <w:rsid w:val="00E04B0E"/>
    <w:rsid w:val="00E1045B"/>
    <w:rsid w:val="00E1456F"/>
    <w:rsid w:val="00E172ED"/>
    <w:rsid w:val="00E1773A"/>
    <w:rsid w:val="00E2123F"/>
    <w:rsid w:val="00E21DF7"/>
    <w:rsid w:val="00E23390"/>
    <w:rsid w:val="00E23398"/>
    <w:rsid w:val="00E24FB6"/>
    <w:rsid w:val="00E265FC"/>
    <w:rsid w:val="00E30FB9"/>
    <w:rsid w:val="00E32121"/>
    <w:rsid w:val="00E3288E"/>
    <w:rsid w:val="00E32F2C"/>
    <w:rsid w:val="00E33486"/>
    <w:rsid w:val="00E33E67"/>
    <w:rsid w:val="00E352A5"/>
    <w:rsid w:val="00E40021"/>
    <w:rsid w:val="00E417E1"/>
    <w:rsid w:val="00E4465A"/>
    <w:rsid w:val="00E44CF6"/>
    <w:rsid w:val="00E45938"/>
    <w:rsid w:val="00E45DA1"/>
    <w:rsid w:val="00E53C86"/>
    <w:rsid w:val="00E55676"/>
    <w:rsid w:val="00E55B25"/>
    <w:rsid w:val="00E5665A"/>
    <w:rsid w:val="00E56933"/>
    <w:rsid w:val="00E67BE0"/>
    <w:rsid w:val="00E71B88"/>
    <w:rsid w:val="00E737AB"/>
    <w:rsid w:val="00E74A03"/>
    <w:rsid w:val="00E752C6"/>
    <w:rsid w:val="00E76099"/>
    <w:rsid w:val="00E800BF"/>
    <w:rsid w:val="00E81BDC"/>
    <w:rsid w:val="00E853CE"/>
    <w:rsid w:val="00E86775"/>
    <w:rsid w:val="00E87979"/>
    <w:rsid w:val="00E87BD7"/>
    <w:rsid w:val="00E9074A"/>
    <w:rsid w:val="00E916AF"/>
    <w:rsid w:val="00E93944"/>
    <w:rsid w:val="00E949AC"/>
    <w:rsid w:val="00E9577C"/>
    <w:rsid w:val="00E9597E"/>
    <w:rsid w:val="00EA3A1F"/>
    <w:rsid w:val="00EA6816"/>
    <w:rsid w:val="00EB0FF0"/>
    <w:rsid w:val="00EB1C23"/>
    <w:rsid w:val="00EB2ABF"/>
    <w:rsid w:val="00EB44E1"/>
    <w:rsid w:val="00EB4787"/>
    <w:rsid w:val="00EB7C6B"/>
    <w:rsid w:val="00EC1E53"/>
    <w:rsid w:val="00EC31DB"/>
    <w:rsid w:val="00EC6576"/>
    <w:rsid w:val="00EC6796"/>
    <w:rsid w:val="00ED168D"/>
    <w:rsid w:val="00ED2424"/>
    <w:rsid w:val="00ED2985"/>
    <w:rsid w:val="00ED37E2"/>
    <w:rsid w:val="00ED7FE4"/>
    <w:rsid w:val="00EE0F59"/>
    <w:rsid w:val="00EE1315"/>
    <w:rsid w:val="00EE18B6"/>
    <w:rsid w:val="00EE6CF4"/>
    <w:rsid w:val="00EF024B"/>
    <w:rsid w:val="00EF1CE8"/>
    <w:rsid w:val="00EF33C3"/>
    <w:rsid w:val="00EF3A4E"/>
    <w:rsid w:val="00EF676D"/>
    <w:rsid w:val="00EF7EF8"/>
    <w:rsid w:val="00F011BA"/>
    <w:rsid w:val="00F04BAA"/>
    <w:rsid w:val="00F07777"/>
    <w:rsid w:val="00F07779"/>
    <w:rsid w:val="00F07952"/>
    <w:rsid w:val="00F121F4"/>
    <w:rsid w:val="00F20B2E"/>
    <w:rsid w:val="00F2160C"/>
    <w:rsid w:val="00F223A4"/>
    <w:rsid w:val="00F23129"/>
    <w:rsid w:val="00F238E0"/>
    <w:rsid w:val="00F239BE"/>
    <w:rsid w:val="00F24F21"/>
    <w:rsid w:val="00F25BAE"/>
    <w:rsid w:val="00F305FD"/>
    <w:rsid w:val="00F30F67"/>
    <w:rsid w:val="00F32BB6"/>
    <w:rsid w:val="00F40E7A"/>
    <w:rsid w:val="00F43D17"/>
    <w:rsid w:val="00F4509E"/>
    <w:rsid w:val="00F45F70"/>
    <w:rsid w:val="00F52E86"/>
    <w:rsid w:val="00F53EA7"/>
    <w:rsid w:val="00F56B07"/>
    <w:rsid w:val="00F579D7"/>
    <w:rsid w:val="00F610A0"/>
    <w:rsid w:val="00F615BE"/>
    <w:rsid w:val="00F6406B"/>
    <w:rsid w:val="00F644F0"/>
    <w:rsid w:val="00F65C7D"/>
    <w:rsid w:val="00F665D5"/>
    <w:rsid w:val="00F6789C"/>
    <w:rsid w:val="00F70C2C"/>
    <w:rsid w:val="00F71F71"/>
    <w:rsid w:val="00F72582"/>
    <w:rsid w:val="00F81AED"/>
    <w:rsid w:val="00F82F8E"/>
    <w:rsid w:val="00F8323E"/>
    <w:rsid w:val="00F8387E"/>
    <w:rsid w:val="00F87921"/>
    <w:rsid w:val="00F9163B"/>
    <w:rsid w:val="00F93EF6"/>
    <w:rsid w:val="00F9628D"/>
    <w:rsid w:val="00FA0275"/>
    <w:rsid w:val="00FA1241"/>
    <w:rsid w:val="00FA1A8D"/>
    <w:rsid w:val="00FA3133"/>
    <w:rsid w:val="00FA4796"/>
    <w:rsid w:val="00FA645E"/>
    <w:rsid w:val="00FA67D0"/>
    <w:rsid w:val="00FA69AB"/>
    <w:rsid w:val="00FB11F5"/>
    <w:rsid w:val="00FB39CE"/>
    <w:rsid w:val="00FB73B2"/>
    <w:rsid w:val="00FB752B"/>
    <w:rsid w:val="00FC3E89"/>
    <w:rsid w:val="00FD5D6E"/>
    <w:rsid w:val="00FD6CE3"/>
    <w:rsid w:val="00FD77BE"/>
    <w:rsid w:val="00FE6264"/>
    <w:rsid w:val="00FE7705"/>
    <w:rsid w:val="00FF0224"/>
    <w:rsid w:val="00FF14F6"/>
    <w:rsid w:val="00FF2F47"/>
    <w:rsid w:val="00FF3A4D"/>
    <w:rsid w:val="00FF5399"/>
    <w:rsid w:val="00FF6D4B"/>
    <w:rsid w:val="018A892C"/>
    <w:rsid w:val="0407B13D"/>
    <w:rsid w:val="079CA5C4"/>
    <w:rsid w:val="08EDE7DC"/>
    <w:rsid w:val="0B04747E"/>
    <w:rsid w:val="0C7838FD"/>
    <w:rsid w:val="157A5418"/>
    <w:rsid w:val="1742C0A8"/>
    <w:rsid w:val="18FC9613"/>
    <w:rsid w:val="1F10F3A2"/>
    <w:rsid w:val="1F4CB175"/>
    <w:rsid w:val="2116C3DE"/>
    <w:rsid w:val="2600316C"/>
    <w:rsid w:val="32D6A9C7"/>
    <w:rsid w:val="3309F923"/>
    <w:rsid w:val="3322EA17"/>
    <w:rsid w:val="36D401CB"/>
    <w:rsid w:val="3BBDF987"/>
    <w:rsid w:val="3C9F4AAE"/>
    <w:rsid w:val="3CD90236"/>
    <w:rsid w:val="4355197B"/>
    <w:rsid w:val="450CB19C"/>
    <w:rsid w:val="47C26BD5"/>
    <w:rsid w:val="5F801C1E"/>
    <w:rsid w:val="63F5F097"/>
    <w:rsid w:val="66DF82B2"/>
    <w:rsid w:val="68BFA45D"/>
    <w:rsid w:val="6D0FCE77"/>
    <w:rsid w:val="71E02188"/>
    <w:rsid w:val="73FD8C31"/>
    <w:rsid w:val="76885B35"/>
    <w:rsid w:val="7798B8A4"/>
    <w:rsid w:val="78D4F5F9"/>
    <w:rsid w:val="7ADDEF4D"/>
    <w:rsid w:val="7AE4B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1DC341"/>
  <w15:chartTrackingRefBased/>
  <w15:docId w15:val="{2654A2EC-27DE-4634-B67A-2A486E68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247"/>
  </w:style>
  <w:style w:type="paragraph" w:styleId="Heading1">
    <w:name w:val="heading 1"/>
    <w:basedOn w:val="Normal"/>
    <w:next w:val="Normal"/>
    <w:link w:val="Heading1Char"/>
    <w:uiPriority w:val="1"/>
    <w:qFormat/>
    <w:rsid w:val="003C7B24"/>
    <w:pPr>
      <w:keepNext/>
      <w:keepLines/>
      <w:spacing w:before="480" w:after="240" w:line="228" w:lineRule="auto"/>
      <w:outlineLvl w:val="0"/>
    </w:pPr>
    <w:rPr>
      <w:rFonts w:eastAsiaTheme="majorEastAsia" w:cstheme="minorHAnsi"/>
      <w:b/>
      <w:smallCaps/>
      <w:color w:val="114257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A5C9F"/>
    <w:pPr>
      <w:keepNext/>
      <w:keepLines/>
      <w:pBdr>
        <w:bottom w:val="single" w:sz="36" w:space="1" w:color="0F6A6B" w:themeColor="accent2"/>
      </w:pBdr>
      <w:spacing w:before="600" w:after="240"/>
      <w:outlineLvl w:val="1"/>
    </w:pPr>
    <w:rPr>
      <w:rFonts w:eastAsiaTheme="majorEastAsia" w:cstheme="minorHAns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CD2425"/>
    <w:pPr>
      <w:keepNext/>
      <w:keepLines/>
      <w:pBdr>
        <w:top w:val="single" w:sz="12" w:space="1" w:color="0F6A6B" w:themeColor="accent2"/>
        <w:left w:val="single" w:sz="12" w:space="4" w:color="0F6A6B" w:themeColor="accent2"/>
        <w:bottom w:val="single" w:sz="12" w:space="1" w:color="0F6A6B" w:themeColor="accent2"/>
        <w:right w:val="single" w:sz="12" w:space="4" w:color="0F6A6B" w:themeColor="accent2"/>
      </w:pBdr>
      <w:shd w:val="clear" w:color="auto" w:fill="114257" w:themeFill="accent1"/>
      <w:spacing w:before="360" w:after="240"/>
      <w:ind w:left="115" w:right="115"/>
      <w:outlineLvl w:val="2"/>
    </w:pPr>
    <w:rPr>
      <w:rFonts w:eastAsiaTheme="majorEastAsia" w:cstheme="minorHAnsi"/>
      <w:bCs/>
      <w:color w:val="FFFFFF" w:themeColor="background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CD2425"/>
    <w:pPr>
      <w:keepNext/>
      <w:keepLines/>
      <w:spacing w:before="240" w:after="80"/>
      <w:outlineLvl w:val="3"/>
    </w:pPr>
    <w:rPr>
      <w:rFonts w:eastAsiaTheme="majorEastAsia" w:cstheme="minorHAnsi"/>
      <w:b/>
      <w:bCs/>
      <w:i/>
      <w:iCs/>
      <w:color w:val="0C314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B24"/>
    <w:pPr>
      <w:keepNext/>
      <w:keepLines/>
      <w:pBdr>
        <w:top w:val="single" w:sz="2" w:space="1" w:color="FFFFFF" w:themeColor="background1"/>
        <w:left w:val="single" w:sz="24" w:space="4" w:color="0F6A6B" w:themeColor="accent2"/>
        <w:bottom w:val="single" w:sz="2" w:space="1" w:color="FFFFFF" w:themeColor="background1"/>
      </w:pBdr>
      <w:spacing w:before="240" w:after="80" w:line="216" w:lineRule="auto"/>
      <w:ind w:left="173"/>
      <w:outlineLvl w:val="4"/>
    </w:pPr>
    <w:rPr>
      <w:rFonts w:asciiTheme="majorHAnsi" w:eastAsiaTheme="majorEastAsia" w:hAnsiTheme="majorHAnsi" w:cstheme="majorBidi"/>
      <w:color w:val="0C3140" w:themeColor="accent1" w:themeShade="BF"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aherTable">
    <w:name w:val="Maher Table"/>
    <w:basedOn w:val="GridTable4-Accent3"/>
    <w:uiPriority w:val="99"/>
    <w:rsid w:val="0037430A"/>
    <w:pPr>
      <w:jc w:val="center"/>
    </w:p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140" w:themeColor="accent1" w:themeShade="BF"/>
          <w:left w:val="single" w:sz="4" w:space="0" w:color="0C3140" w:themeColor="accent1" w:themeShade="BF"/>
          <w:bottom w:val="single" w:sz="4" w:space="0" w:color="0C3140" w:themeColor="accent1" w:themeShade="BF"/>
          <w:right w:val="single" w:sz="4" w:space="0" w:color="0C3140" w:themeColor="accent1" w:themeShade="BF"/>
          <w:insideH w:val="single" w:sz="4" w:space="0" w:color="0C3140" w:themeColor="accent1" w:themeShade="BF"/>
          <w:insideV w:val="single" w:sz="4" w:space="0" w:color="0C3140" w:themeColor="accent1" w:themeShade="BF"/>
          <w:tl2br w:val="nil"/>
          <w:tr2bl w:val="nil"/>
        </w:tcBorders>
        <w:shd w:val="clear" w:color="auto" w:fill="114257" w:themeFill="accent1"/>
      </w:tcPr>
    </w:tblStylePr>
    <w:tblStylePr w:type="lastRow">
      <w:rPr>
        <w:b/>
        <w:bCs/>
      </w:rPr>
      <w:tblPr/>
      <w:tcPr>
        <w:tcBorders>
          <w:top w:val="double" w:sz="4" w:space="0" w:color="49A1A2" w:themeColor="accent3"/>
        </w:tcBorders>
      </w:tcPr>
    </w:tblStylePr>
    <w:tblStylePr w:type="firstCol">
      <w:rPr>
        <w:b/>
        <w:bCs/>
        <w:color w:val="3E7951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37430A"/>
    <w:pPr>
      <w:spacing w:after="0" w:line="240" w:lineRule="auto"/>
    </w:pPr>
    <w:tblPr>
      <w:tblStyleRowBandSize w:val="1"/>
      <w:tblStyleColBandSize w:val="1"/>
      <w:tblBorders>
        <w:top w:val="single" w:sz="4" w:space="0" w:color="8DCBCB" w:themeColor="accent3" w:themeTint="99"/>
        <w:left w:val="single" w:sz="4" w:space="0" w:color="8DCBCB" w:themeColor="accent3" w:themeTint="99"/>
        <w:bottom w:val="single" w:sz="4" w:space="0" w:color="8DCBCB" w:themeColor="accent3" w:themeTint="99"/>
        <w:right w:val="single" w:sz="4" w:space="0" w:color="8DCBCB" w:themeColor="accent3" w:themeTint="99"/>
        <w:insideH w:val="single" w:sz="4" w:space="0" w:color="8DCBCB" w:themeColor="accent3" w:themeTint="99"/>
        <w:insideV w:val="single" w:sz="4" w:space="0" w:color="8DCBC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1A2" w:themeColor="accent3"/>
          <w:left w:val="single" w:sz="4" w:space="0" w:color="49A1A2" w:themeColor="accent3"/>
          <w:bottom w:val="single" w:sz="4" w:space="0" w:color="49A1A2" w:themeColor="accent3"/>
          <w:right w:val="single" w:sz="4" w:space="0" w:color="49A1A2" w:themeColor="accent3"/>
          <w:insideH w:val="nil"/>
          <w:insideV w:val="nil"/>
        </w:tcBorders>
        <w:shd w:val="clear" w:color="auto" w:fill="49A1A2" w:themeFill="accent3"/>
      </w:tcPr>
    </w:tblStylePr>
    <w:tblStylePr w:type="lastRow">
      <w:rPr>
        <w:b/>
        <w:bCs/>
      </w:rPr>
      <w:tblPr/>
      <w:tcPr>
        <w:tcBorders>
          <w:top w:val="double" w:sz="4" w:space="0" w:color="49A1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D9EDEE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C7B24"/>
    <w:rPr>
      <w:rFonts w:eastAsiaTheme="majorEastAsia" w:cstheme="minorHAnsi"/>
      <w:b/>
      <w:smallCaps/>
      <w:color w:val="114257" w:themeColor="accent1"/>
      <w:sz w:val="60"/>
      <w:szCs w:val="60"/>
    </w:rPr>
  </w:style>
  <w:style w:type="paragraph" w:styleId="Subtitle">
    <w:name w:val="Subtitle"/>
    <w:basedOn w:val="Heading3"/>
    <w:next w:val="Normal"/>
    <w:link w:val="SubtitleChar"/>
    <w:uiPriority w:val="11"/>
    <w:qFormat/>
    <w:rsid w:val="003C7B24"/>
    <w:pPr>
      <w:pBdr>
        <w:top w:val="single" w:sz="12" w:space="1" w:color="9DB4BC" w:themeColor="accent6"/>
        <w:left w:val="none" w:sz="0" w:space="0" w:color="auto"/>
        <w:bottom w:val="single" w:sz="12" w:space="1" w:color="9DB4BC" w:themeColor="accent6"/>
        <w:right w:val="none" w:sz="0" w:space="0" w:color="auto"/>
      </w:pBdr>
      <w:shd w:val="clear" w:color="auto" w:fill="FFFFFF" w:themeFill="background1"/>
      <w:spacing w:before="120" w:after="360"/>
    </w:pPr>
    <w:rPr>
      <w:b/>
      <w:bCs w:val="0"/>
      <w:i/>
      <w:iCs/>
      <w:color w:val="00162E" w:themeColor="text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04247"/>
    <w:rPr>
      <w:rFonts w:eastAsiaTheme="majorEastAsia" w:cstheme="minorHAnsi"/>
      <w:b/>
      <w:i/>
      <w:iCs/>
      <w:color w:val="00162E" w:themeColor="text2"/>
      <w:sz w:val="32"/>
      <w:szCs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7A5C9F"/>
    <w:rPr>
      <w:rFonts w:eastAsiaTheme="majorEastAsia" w:cstheme="minorHAnsi"/>
      <w:b/>
      <w:bCs/>
      <w:color w:val="000000" w:themeColor="text1"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qFormat/>
    <w:rsid w:val="00BB27E5"/>
    <w:pPr>
      <w:pBdr>
        <w:bottom w:val="single" w:sz="36" w:space="4" w:color="0F6A6B" w:themeColor="accent2"/>
      </w:pBdr>
      <w:tabs>
        <w:tab w:val="right" w:pos="9720"/>
      </w:tabs>
      <w:spacing w:after="240" w:line="240" w:lineRule="auto"/>
      <w:ind w:left="-360" w:right="-360"/>
    </w:pPr>
    <w:rPr>
      <w:rFonts w:asciiTheme="majorHAnsi" w:hAnsiTheme="majorHAnsi"/>
      <w:bCs/>
      <w:color w:val="114257" w:themeColor="accent1"/>
    </w:rPr>
  </w:style>
  <w:style w:type="character" w:customStyle="1" w:styleId="HeaderChar">
    <w:name w:val="Header Char"/>
    <w:basedOn w:val="DefaultParagraphFont"/>
    <w:link w:val="Header"/>
    <w:uiPriority w:val="99"/>
    <w:rsid w:val="00BB27E5"/>
    <w:rPr>
      <w:rFonts w:asciiTheme="majorHAnsi" w:hAnsiTheme="majorHAnsi"/>
      <w:bCs/>
      <w:color w:val="114257" w:themeColor="accent1"/>
    </w:rPr>
  </w:style>
  <w:style w:type="paragraph" w:styleId="Footer">
    <w:name w:val="footer"/>
    <w:basedOn w:val="Normal"/>
    <w:link w:val="FooterChar"/>
    <w:uiPriority w:val="99"/>
    <w:unhideWhenUsed/>
    <w:qFormat/>
    <w:rsid w:val="007B1BA2"/>
    <w:pPr>
      <w:tabs>
        <w:tab w:val="right" w:pos="9720"/>
      </w:tabs>
      <w:spacing w:after="0" w:line="240" w:lineRule="auto"/>
      <w:ind w:left="-360" w:right="-360"/>
    </w:pPr>
    <w:rPr>
      <w:noProof/>
      <w:color w:val="114257" w:themeColor="accent1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B1BA2"/>
    <w:rPr>
      <w:noProof/>
      <w:color w:val="114257" w:themeColor="accent1"/>
      <w:sz w:val="21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4E5E26"/>
    <w:rPr>
      <w:color w:val="367879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5E26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1"/>
    <w:qFormat/>
    <w:rsid w:val="00AA3A00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6069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CD2425"/>
    <w:rPr>
      <w:rFonts w:eastAsiaTheme="majorEastAsia" w:cstheme="minorHAnsi"/>
      <w:bCs/>
      <w:color w:val="FFFFFF" w:themeColor="background1"/>
      <w:sz w:val="26"/>
      <w:szCs w:val="26"/>
      <w:shd w:val="clear" w:color="auto" w:fill="114257" w:themeFill="accent1"/>
    </w:rPr>
  </w:style>
  <w:style w:type="character" w:customStyle="1" w:styleId="Heading4Char">
    <w:name w:val="Heading 4 Char"/>
    <w:basedOn w:val="DefaultParagraphFont"/>
    <w:link w:val="Heading4"/>
    <w:uiPriority w:val="1"/>
    <w:rsid w:val="00CD2425"/>
    <w:rPr>
      <w:rFonts w:eastAsiaTheme="majorEastAsia" w:cstheme="minorHAnsi"/>
      <w:b/>
      <w:bCs/>
      <w:i/>
      <w:iCs/>
      <w:color w:val="0C3140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D6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1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1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4059"/>
    <w:rPr>
      <w:color w:val="465E66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4007A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C7B24"/>
    <w:rPr>
      <w:rFonts w:asciiTheme="majorHAnsi" w:eastAsiaTheme="majorEastAsia" w:hAnsiTheme="majorHAnsi" w:cstheme="majorBidi"/>
      <w:color w:val="0C3140" w:themeColor="accent1" w:themeShade="BF"/>
      <w:sz w:val="23"/>
      <w:szCs w:val="23"/>
    </w:rPr>
  </w:style>
  <w:style w:type="paragraph" w:customStyle="1" w:styleId="IntroParagraph">
    <w:name w:val="Intro Paragraph"/>
    <w:basedOn w:val="Normal"/>
    <w:link w:val="IntroParagraphChar"/>
    <w:uiPriority w:val="11"/>
    <w:qFormat/>
    <w:rsid w:val="003C7B24"/>
    <w:pPr>
      <w:numPr>
        <w:ilvl w:val="1"/>
      </w:numPr>
      <w:spacing w:after="480"/>
      <w:ind w:left="720"/>
    </w:pPr>
    <w:rPr>
      <w:rFonts w:asciiTheme="majorHAnsi" w:eastAsia="Times New Roman" w:hAnsiTheme="majorHAnsi" w:cstheme="majorHAnsi"/>
      <w:i/>
      <w:iCs/>
      <w:color w:val="0F6A6B" w:themeColor="accent2"/>
      <w:spacing w:val="10"/>
      <w:sz w:val="26"/>
      <w:szCs w:val="26"/>
    </w:rPr>
  </w:style>
  <w:style w:type="paragraph" w:customStyle="1" w:styleId="Callout1">
    <w:name w:val="Callout 1"/>
    <w:basedOn w:val="Normal"/>
    <w:link w:val="Callout1Char"/>
    <w:uiPriority w:val="12"/>
    <w:qFormat/>
    <w:rsid w:val="00BB27E5"/>
    <w:pPr>
      <w:pBdr>
        <w:top w:val="single" w:sz="8" w:space="8" w:color="49A1A2" w:themeColor="accent3"/>
        <w:left w:val="single" w:sz="8" w:space="8" w:color="C4D2D6" w:themeColor="accent6" w:themeTint="99"/>
        <w:bottom w:val="single" w:sz="8" w:space="8" w:color="49A1A2" w:themeColor="accent3"/>
        <w:right w:val="single" w:sz="8" w:space="8" w:color="C4D2D6" w:themeColor="accent6" w:themeTint="99"/>
      </w:pBdr>
      <w:shd w:val="clear" w:color="auto" w:fill="D7E1E4" w:themeFill="accent6" w:themeFillTint="66"/>
      <w:spacing w:before="600" w:after="600"/>
      <w:ind w:left="936" w:right="936"/>
    </w:pPr>
    <w:rPr>
      <w:color w:val="000000" w:themeColor="text1"/>
      <w:sz w:val="25"/>
      <w:szCs w:val="25"/>
    </w:rPr>
  </w:style>
  <w:style w:type="character" w:customStyle="1" w:styleId="IntroParagraphChar">
    <w:name w:val="Intro Paragraph Char"/>
    <w:basedOn w:val="SubtitleChar"/>
    <w:link w:val="IntroParagraph"/>
    <w:uiPriority w:val="11"/>
    <w:rsid w:val="00304247"/>
    <w:rPr>
      <w:rFonts w:asciiTheme="majorHAnsi" w:eastAsia="Times New Roman" w:hAnsiTheme="majorHAnsi" w:cstheme="majorHAnsi"/>
      <w:b w:val="0"/>
      <w:i/>
      <w:iCs/>
      <w:color w:val="0F6A6B" w:themeColor="accent2"/>
      <w:spacing w:val="10"/>
      <w:sz w:val="26"/>
      <w:szCs w:val="26"/>
      <w:shd w:val="clear" w:color="auto" w:fill="FFFFFF" w:themeFill="background1"/>
    </w:rPr>
  </w:style>
  <w:style w:type="paragraph" w:customStyle="1" w:styleId="Callout2">
    <w:name w:val="Callout 2"/>
    <w:basedOn w:val="Callout1"/>
    <w:link w:val="Callout2Char"/>
    <w:uiPriority w:val="12"/>
    <w:qFormat/>
    <w:rsid w:val="00BB27E5"/>
    <w:pPr>
      <w:pBdr>
        <w:top w:val="double" w:sz="4" w:space="8" w:color="49A1A2" w:themeColor="accent3"/>
        <w:left w:val="none" w:sz="0" w:space="0" w:color="auto"/>
        <w:bottom w:val="double" w:sz="4" w:space="8" w:color="49A1A2" w:themeColor="accent3"/>
        <w:right w:val="none" w:sz="0" w:space="0" w:color="auto"/>
      </w:pBdr>
      <w:shd w:val="clear" w:color="auto" w:fill="auto"/>
      <w:ind w:left="720" w:right="720"/>
    </w:pPr>
    <w:rPr>
      <w:rFonts w:asciiTheme="majorHAnsi" w:hAnsiTheme="majorHAnsi" w:cstheme="majorHAnsi"/>
      <w:i/>
      <w:iCs/>
    </w:rPr>
  </w:style>
  <w:style w:type="character" w:customStyle="1" w:styleId="Callout1Char">
    <w:name w:val="Callout 1 Char"/>
    <w:basedOn w:val="DefaultParagraphFont"/>
    <w:link w:val="Callout1"/>
    <w:uiPriority w:val="12"/>
    <w:rsid w:val="00304247"/>
    <w:rPr>
      <w:color w:val="000000" w:themeColor="text1"/>
      <w:sz w:val="25"/>
      <w:szCs w:val="25"/>
      <w:shd w:val="clear" w:color="auto" w:fill="D7E1E4" w:themeFill="accent6" w:themeFillTint="66"/>
    </w:rPr>
  </w:style>
  <w:style w:type="paragraph" w:customStyle="1" w:styleId="NumberedList">
    <w:name w:val="Numbered List"/>
    <w:basedOn w:val="ListParagraph"/>
    <w:link w:val="NumberedListChar"/>
    <w:uiPriority w:val="2"/>
    <w:qFormat/>
    <w:rsid w:val="00AA3A00"/>
    <w:pPr>
      <w:numPr>
        <w:numId w:val="2"/>
      </w:numPr>
    </w:pPr>
  </w:style>
  <w:style w:type="character" w:customStyle="1" w:styleId="Callout2Char">
    <w:name w:val="Callout 2 Char"/>
    <w:basedOn w:val="Callout1Char"/>
    <w:link w:val="Callout2"/>
    <w:uiPriority w:val="12"/>
    <w:rsid w:val="00304247"/>
    <w:rPr>
      <w:rFonts w:asciiTheme="majorHAnsi" w:hAnsiTheme="majorHAnsi" w:cstheme="majorHAnsi"/>
      <w:i/>
      <w:iCs/>
      <w:color w:val="000000" w:themeColor="text1"/>
      <w:sz w:val="25"/>
      <w:szCs w:val="25"/>
      <w:shd w:val="clear" w:color="auto" w:fill="D7E1E4" w:themeFill="accent6" w:themeFillTint="66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04247"/>
  </w:style>
  <w:style w:type="character" w:customStyle="1" w:styleId="NumberedListChar">
    <w:name w:val="Numbered List Char"/>
    <w:basedOn w:val="ListParagraphChar"/>
    <w:link w:val="NumberedList"/>
    <w:uiPriority w:val="2"/>
    <w:rsid w:val="00304247"/>
  </w:style>
  <w:style w:type="paragraph" w:styleId="BodyText">
    <w:name w:val="Body Text"/>
    <w:basedOn w:val="Normal"/>
    <w:link w:val="BodyTextChar"/>
    <w:uiPriority w:val="1"/>
    <w:qFormat/>
    <w:rsid w:val="00902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021F1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902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link w:val="NoSpacingChar"/>
    <w:uiPriority w:val="1"/>
    <w:qFormat/>
    <w:rsid w:val="009021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21F1"/>
    <w:rPr>
      <w:rFonts w:eastAsiaTheme="minorEastAsia"/>
    </w:rPr>
  </w:style>
  <w:style w:type="paragraph" w:styleId="Revision">
    <w:name w:val="Revision"/>
    <w:hidden/>
    <w:uiPriority w:val="99"/>
    <w:semiHidden/>
    <w:rsid w:val="009021F1"/>
    <w:pPr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9021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21F1"/>
    <w:pPr>
      <w:widowControl w:val="0"/>
      <w:autoSpaceDE w:val="0"/>
      <w:autoSpaceDN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9021F1"/>
  </w:style>
  <w:style w:type="numbering" w:customStyle="1" w:styleId="NoList2">
    <w:name w:val="No List2"/>
    <w:next w:val="NoList"/>
    <w:uiPriority w:val="99"/>
    <w:semiHidden/>
    <w:unhideWhenUsed/>
    <w:rsid w:val="009021F1"/>
  </w:style>
  <w:style w:type="character" w:styleId="PlaceholderText">
    <w:name w:val="Placeholder Text"/>
    <w:basedOn w:val="DefaultParagraphFont"/>
    <w:uiPriority w:val="99"/>
    <w:semiHidden/>
    <w:rsid w:val="009021F1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9021F1"/>
    <w:pPr>
      <w:pBdr>
        <w:bottom w:val="single" w:sz="4" w:space="1" w:color="auto"/>
      </w:pBdr>
      <w:spacing w:after="20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021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C25CDC"/>
    <w:pPr>
      <w:tabs>
        <w:tab w:val="right" w:leader="dot" w:pos="9350"/>
      </w:tabs>
      <w:spacing w:before="300" w:after="100" w:line="256" w:lineRule="auto"/>
    </w:pPr>
    <w:rPr>
      <w:b/>
      <w:noProof/>
      <w:sz w:val="23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C25CDC"/>
    <w:pPr>
      <w:tabs>
        <w:tab w:val="right" w:leader="dot" w:pos="9350"/>
      </w:tabs>
      <w:spacing w:after="100" w:line="256" w:lineRule="auto"/>
      <w:ind w:left="220"/>
    </w:pPr>
    <w:rPr>
      <w:noProof/>
      <w:color w:val="114257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25CDC"/>
    <w:pPr>
      <w:spacing w:after="360" w:line="256" w:lineRule="auto"/>
      <w:ind w:left="-144" w:right="-144"/>
      <w:outlineLvl w:val="9"/>
    </w:pPr>
    <w:rPr>
      <w:bCs/>
      <w:smallCaps w:val="0"/>
      <w:color w:val="0F6A6B" w:themeColor="accent2"/>
      <w:sz w:val="36"/>
      <w:szCs w:val="36"/>
    </w:rPr>
  </w:style>
  <w:style w:type="table" w:styleId="GridTable4-Accent4">
    <w:name w:val="Grid Table 4 Accent 4"/>
    <w:basedOn w:val="TableNormal"/>
    <w:uiPriority w:val="49"/>
    <w:rsid w:val="004F15B2"/>
    <w:pPr>
      <w:spacing w:after="0" w:line="240" w:lineRule="auto"/>
    </w:pPr>
    <w:tblPr>
      <w:tblStyleRowBandSize w:val="1"/>
      <w:tblStyleColBandSize w:val="1"/>
      <w:tblBorders>
        <w:top w:val="single" w:sz="4" w:space="0" w:color="7DBC91" w:themeColor="accent4" w:themeTint="99"/>
        <w:left w:val="single" w:sz="4" w:space="0" w:color="7DBC91" w:themeColor="accent4" w:themeTint="99"/>
        <w:bottom w:val="single" w:sz="4" w:space="0" w:color="7DBC91" w:themeColor="accent4" w:themeTint="99"/>
        <w:right w:val="single" w:sz="4" w:space="0" w:color="7DBC91" w:themeColor="accent4" w:themeTint="99"/>
        <w:insideH w:val="single" w:sz="4" w:space="0" w:color="7DBC91" w:themeColor="accent4" w:themeTint="99"/>
        <w:insideV w:val="single" w:sz="4" w:space="0" w:color="7DBC9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7951" w:themeColor="accent4"/>
          <w:left w:val="single" w:sz="4" w:space="0" w:color="3E7951" w:themeColor="accent4"/>
          <w:bottom w:val="single" w:sz="4" w:space="0" w:color="3E7951" w:themeColor="accent4"/>
          <w:right w:val="single" w:sz="4" w:space="0" w:color="3E7951" w:themeColor="accent4"/>
          <w:insideH w:val="nil"/>
          <w:insideV w:val="nil"/>
        </w:tcBorders>
        <w:shd w:val="clear" w:color="auto" w:fill="3E7951" w:themeFill="accent4"/>
      </w:tcPr>
    </w:tblStylePr>
    <w:tblStylePr w:type="lastRow">
      <w:rPr>
        <w:b/>
        <w:bCs/>
      </w:rPr>
      <w:tblPr/>
      <w:tcPr>
        <w:tcBorders>
          <w:top w:val="double" w:sz="4" w:space="0" w:color="3E795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DA" w:themeFill="accent4" w:themeFillTint="33"/>
      </w:tcPr>
    </w:tblStylePr>
    <w:tblStylePr w:type="band1Horz">
      <w:tblPr/>
      <w:tcPr>
        <w:shd w:val="clear" w:color="auto" w:fill="D3E8DA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2B7695"/>
    <w:pPr>
      <w:spacing w:after="0" w:line="240" w:lineRule="auto"/>
    </w:pPr>
    <w:tblPr>
      <w:tblStyleRowBandSize w:val="1"/>
      <w:tblStyleColBandSize w:val="1"/>
      <w:tblBorders>
        <w:top w:val="single" w:sz="4" w:space="0" w:color="A8D2B5" w:themeColor="accent4" w:themeTint="66"/>
        <w:left w:val="single" w:sz="4" w:space="0" w:color="A8D2B5" w:themeColor="accent4" w:themeTint="66"/>
        <w:bottom w:val="single" w:sz="4" w:space="0" w:color="A8D2B5" w:themeColor="accent4" w:themeTint="66"/>
        <w:right w:val="single" w:sz="4" w:space="0" w:color="A8D2B5" w:themeColor="accent4" w:themeTint="66"/>
        <w:insideH w:val="single" w:sz="4" w:space="0" w:color="A8D2B5" w:themeColor="accent4" w:themeTint="66"/>
        <w:insideV w:val="single" w:sz="4" w:space="0" w:color="A8D2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DB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B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5173D"/>
    <w:pPr>
      <w:spacing w:after="0" w:line="240" w:lineRule="auto"/>
    </w:pPr>
    <w:tblPr>
      <w:tblStyleRowBandSize w:val="1"/>
      <w:tblStyleColBandSize w:val="1"/>
      <w:tblBorders>
        <w:top w:val="single" w:sz="4" w:space="0" w:color="B3DCDC" w:themeColor="accent3" w:themeTint="66"/>
        <w:left w:val="single" w:sz="4" w:space="0" w:color="B3DCDC" w:themeColor="accent3" w:themeTint="66"/>
        <w:bottom w:val="single" w:sz="4" w:space="0" w:color="B3DCDC" w:themeColor="accent3" w:themeTint="66"/>
        <w:right w:val="single" w:sz="4" w:space="0" w:color="B3DCDC" w:themeColor="accent3" w:themeTint="66"/>
        <w:insideH w:val="single" w:sz="4" w:space="0" w:color="B3DCDC" w:themeColor="accent3" w:themeTint="66"/>
        <w:insideV w:val="single" w:sz="4" w:space="0" w:color="B3D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CB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B67243"/>
    <w:pPr>
      <w:spacing w:after="100"/>
      <w:ind w:left="44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467DB"/>
    <w:rPr>
      <w:color w:val="605E5C"/>
      <w:shd w:val="clear" w:color="auto" w:fill="E1DFDD"/>
    </w:rPr>
  </w:style>
  <w:style w:type="table" w:customStyle="1" w:styleId="MaherTable1">
    <w:name w:val="Maher Table1"/>
    <w:basedOn w:val="GridTable4-Accent3"/>
    <w:uiPriority w:val="99"/>
    <w:rsid w:val="00ED2424"/>
    <w:pPr>
      <w:jc w:val="center"/>
    </w:pPr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140" w:themeColor="accent1" w:themeShade="BF"/>
          <w:left w:val="single" w:sz="4" w:space="0" w:color="0C3140" w:themeColor="accent1" w:themeShade="BF"/>
          <w:bottom w:val="single" w:sz="4" w:space="0" w:color="0C3140" w:themeColor="accent1" w:themeShade="BF"/>
          <w:right w:val="single" w:sz="4" w:space="0" w:color="0C3140" w:themeColor="accent1" w:themeShade="BF"/>
          <w:insideH w:val="single" w:sz="4" w:space="0" w:color="0C3140" w:themeColor="accent1" w:themeShade="BF"/>
          <w:insideV w:val="single" w:sz="4" w:space="0" w:color="0C3140" w:themeColor="accent1" w:themeShade="BF"/>
          <w:tl2br w:val="nil"/>
          <w:tr2bl w:val="nil"/>
        </w:tcBorders>
        <w:shd w:val="clear" w:color="auto" w:fill="114257" w:themeFill="accent1"/>
      </w:tcPr>
    </w:tblStylePr>
    <w:tblStylePr w:type="lastRow">
      <w:rPr>
        <w:b/>
        <w:bCs/>
      </w:rPr>
      <w:tblPr/>
      <w:tcPr>
        <w:tcBorders>
          <w:top w:val="double" w:sz="4" w:space="0" w:color="49A1A2" w:themeColor="accent3"/>
        </w:tcBorders>
      </w:tcPr>
    </w:tblStylePr>
    <w:tblStylePr w:type="firstCol">
      <w:rPr>
        <w:b/>
        <w:bCs/>
        <w:color w:val="3E7951" w:themeColor="accent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EDEE" w:themeFill="accent3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41">
    <w:name w:val="Grid Table 1 Light - Accent 41"/>
    <w:basedOn w:val="TableNormal"/>
    <w:next w:val="GridTable1Light-Accent4"/>
    <w:uiPriority w:val="46"/>
    <w:rsid w:val="007D195E"/>
    <w:pPr>
      <w:spacing w:after="0" w:line="240" w:lineRule="auto"/>
    </w:pPr>
    <w:tblPr>
      <w:tblStyleRowBandSize w:val="1"/>
      <w:tblStyleColBandSize w:val="1"/>
      <w:tblBorders>
        <w:top w:val="single" w:sz="4" w:space="0" w:color="A8D2B5" w:themeColor="accent4" w:themeTint="66"/>
        <w:left w:val="single" w:sz="4" w:space="0" w:color="A8D2B5" w:themeColor="accent4" w:themeTint="66"/>
        <w:bottom w:val="single" w:sz="4" w:space="0" w:color="A8D2B5" w:themeColor="accent4" w:themeTint="66"/>
        <w:right w:val="single" w:sz="4" w:space="0" w:color="A8D2B5" w:themeColor="accent4" w:themeTint="66"/>
        <w:insideH w:val="single" w:sz="4" w:space="0" w:color="A8D2B5" w:themeColor="accent4" w:themeTint="66"/>
        <w:insideV w:val="single" w:sz="4" w:space="0" w:color="A8D2B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DBC9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BC9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next w:val="GridTable1Light-Accent3"/>
    <w:uiPriority w:val="46"/>
    <w:rsid w:val="007D195E"/>
    <w:pPr>
      <w:spacing w:after="0" w:line="240" w:lineRule="auto"/>
    </w:pPr>
    <w:tblPr>
      <w:tblStyleRowBandSize w:val="1"/>
      <w:tblStyleColBandSize w:val="1"/>
      <w:tblBorders>
        <w:top w:val="single" w:sz="4" w:space="0" w:color="B3DCDC" w:themeColor="accent3" w:themeTint="66"/>
        <w:left w:val="single" w:sz="4" w:space="0" w:color="B3DCDC" w:themeColor="accent3" w:themeTint="66"/>
        <w:bottom w:val="single" w:sz="4" w:space="0" w:color="B3DCDC" w:themeColor="accent3" w:themeTint="66"/>
        <w:right w:val="single" w:sz="4" w:space="0" w:color="B3DCDC" w:themeColor="accent3" w:themeTint="66"/>
        <w:insideH w:val="single" w:sz="4" w:space="0" w:color="B3DCDC" w:themeColor="accent3" w:themeTint="66"/>
        <w:insideV w:val="single" w:sz="4" w:space="0" w:color="B3DCD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DCBC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BC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787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40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WD - Iowa Realignment">
      <a:dk1>
        <a:sysClr val="windowText" lastClr="000000"/>
      </a:dk1>
      <a:lt1>
        <a:sysClr val="window" lastClr="FFFFFF"/>
      </a:lt1>
      <a:dk2>
        <a:srgbClr val="00162E"/>
      </a:dk2>
      <a:lt2>
        <a:srgbClr val="F5F5F5"/>
      </a:lt2>
      <a:accent1>
        <a:srgbClr val="114257"/>
      </a:accent1>
      <a:accent2>
        <a:srgbClr val="0F6A6B"/>
      </a:accent2>
      <a:accent3>
        <a:srgbClr val="49A1A2"/>
      </a:accent3>
      <a:accent4>
        <a:srgbClr val="3E7951"/>
      </a:accent4>
      <a:accent5>
        <a:srgbClr val="5F6866"/>
      </a:accent5>
      <a:accent6>
        <a:srgbClr val="9DB4BC"/>
      </a:accent6>
      <a:hlink>
        <a:srgbClr val="367879"/>
      </a:hlink>
      <a:folHlink>
        <a:srgbClr val="465E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C44B77C2F60419748D09605BF5F9D" ma:contentTypeVersion="11" ma:contentTypeDescription="Create a new document." ma:contentTypeScope="" ma:versionID="8ff46f03121a4650304a749adccaa963">
  <xsd:schema xmlns:xsd="http://www.w3.org/2001/XMLSchema" xmlns:xs="http://www.w3.org/2001/XMLSchema" xmlns:p="http://schemas.microsoft.com/office/2006/metadata/properties" xmlns:ns2="b9f8e4f9-63ae-441f-b00b-e601199620d9" xmlns:ns3="624333be-c2df-488e-96d3-e81a449f5856" targetNamespace="http://schemas.microsoft.com/office/2006/metadata/properties" ma:root="true" ma:fieldsID="a84833a39ee9b45793d292218c102f29" ns2:_="" ns3:_="">
    <xsd:import namespace="b9f8e4f9-63ae-441f-b00b-e601199620d9"/>
    <xsd:import namespace="624333be-c2df-488e-96d3-e81a449f58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f8e4f9-63ae-441f-b00b-e60119962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33be-c2df-488e-96d3-e81a449f5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57730-44B2-48F2-B4A0-009B3C59E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72D065-E663-4196-831E-3F92BE9290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F2017-C989-4961-BFFA-074117524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f8e4f9-63ae-441f-b00b-e601199620d9"/>
    <ds:schemaRef ds:uri="624333be-c2df-488e-96d3-e81a449f5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2CD61-E9CF-4B63-AB01-B72B9920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242</Words>
  <Characters>70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er Generic 508 Template</vt:lpstr>
    </vt:vector>
  </TitlesOfParts>
  <Company>Maher &amp; Maher, an IMPAQ Company</Company>
  <LinksUpToDate>false</LinksUpToDate>
  <CharactersWithSpaces>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er Generic 508 Template</dc:title>
  <dc:subject>A generic Word document to be used for building 508-compliant documents</dc:subject>
  <dc:creator>Cheryl Robbins</dc:creator>
  <cp:keywords>508 compliance template accessibility</cp:keywords>
  <dc:description/>
  <cp:lastModifiedBy>Krista Tedrow</cp:lastModifiedBy>
  <cp:revision>2</cp:revision>
  <cp:lastPrinted>2020-09-16T17:36:00Z</cp:lastPrinted>
  <dcterms:created xsi:type="dcterms:W3CDTF">2020-10-28T11:31:00Z</dcterms:created>
  <dcterms:modified xsi:type="dcterms:W3CDTF">2020-10-28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EC44B77C2F60419748D09605BF5F9D</vt:lpwstr>
  </property>
</Properties>
</file>